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C785" w14:textId="7FDFEB6F" w:rsidR="00751472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  <w:r>
        <w:rPr>
          <w:rFonts w:ascii="Times" w:hAnsi="Times" w:cs="Arial"/>
          <w:b/>
          <w:color w:val="000000" w:themeColor="text1"/>
          <w:sz w:val="28"/>
        </w:rPr>
        <w:t>Contract between</w:t>
      </w:r>
    </w:p>
    <w:p w14:paraId="4C580BA4" w14:textId="77777777" w:rsid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</w:p>
    <w:p w14:paraId="68C37867" w14:textId="2DEF01DA" w:rsid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  <w:r>
        <w:rPr>
          <w:rFonts w:ascii="Times" w:hAnsi="Times" w:cs="Arial"/>
          <w:b/>
          <w:color w:val="000000" w:themeColor="text1"/>
          <w:sz w:val="28"/>
        </w:rPr>
        <w:t>(animal facility)</w:t>
      </w:r>
    </w:p>
    <w:p w14:paraId="4526DA64" w14:textId="77777777" w:rsid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</w:p>
    <w:p w14:paraId="7E951221" w14:textId="7989B92A" w:rsid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  <w:r>
        <w:rPr>
          <w:rFonts w:ascii="Times" w:hAnsi="Times" w:cs="Arial"/>
          <w:b/>
          <w:color w:val="000000" w:themeColor="text1"/>
          <w:sz w:val="28"/>
        </w:rPr>
        <w:t>(research group)</w:t>
      </w:r>
    </w:p>
    <w:p w14:paraId="005897C3" w14:textId="77777777" w:rsid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</w:p>
    <w:p w14:paraId="70FF94EB" w14:textId="76504449" w:rsid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  <w:r>
        <w:rPr>
          <w:rFonts w:ascii="Times" w:hAnsi="Times" w:cs="Arial"/>
          <w:b/>
          <w:color w:val="000000" w:themeColor="text1"/>
          <w:sz w:val="28"/>
        </w:rPr>
        <w:t>Date:</w:t>
      </w:r>
    </w:p>
    <w:p w14:paraId="61C2D566" w14:textId="77777777" w:rsid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b/>
          <w:color w:val="000000" w:themeColor="text1"/>
          <w:sz w:val="28"/>
        </w:rPr>
      </w:pPr>
    </w:p>
    <w:p w14:paraId="0A81A7CA" w14:textId="3DF4D3C2" w:rsidR="008F10A1" w:rsidRPr="008F10A1" w:rsidRDefault="008F10A1" w:rsidP="000075F5">
      <w:pPr>
        <w:autoSpaceDE w:val="0"/>
        <w:autoSpaceDN w:val="0"/>
        <w:adjustRightInd w:val="0"/>
        <w:spacing w:before="60" w:after="60" w:line="480" w:lineRule="auto"/>
        <w:rPr>
          <w:rFonts w:ascii="Times" w:hAnsi="Times" w:cs="Arial"/>
          <w:color w:val="000000" w:themeColor="text1"/>
          <w:sz w:val="28"/>
        </w:rPr>
      </w:pPr>
      <w:r w:rsidRPr="008F10A1">
        <w:rPr>
          <w:rFonts w:ascii="Times" w:hAnsi="Times" w:cs="Arial"/>
          <w:color w:val="000000" w:themeColor="text1"/>
          <w:sz w:val="28"/>
        </w:rPr>
        <w:t>This contract describes</w:t>
      </w:r>
      <w:r>
        <w:rPr>
          <w:rFonts w:ascii="Times" w:hAnsi="Times" w:cs="Arial"/>
          <w:color w:val="000000" w:themeColor="text1"/>
          <w:sz w:val="28"/>
        </w:rPr>
        <w:t xml:space="preserve"> the division of labour and responsibilities between the two parties</w:t>
      </w:r>
      <w:r w:rsidR="00747EF6">
        <w:rPr>
          <w:rFonts w:ascii="Times" w:hAnsi="Times" w:cs="Arial"/>
          <w:color w:val="000000" w:themeColor="text1"/>
          <w:sz w:val="28"/>
        </w:rPr>
        <w:t>, with the aim of clarifying all stages of the experiment and ensuring that all necessary parameters are recorded.</w:t>
      </w:r>
    </w:p>
    <w:tbl>
      <w:tblPr>
        <w:tblStyle w:val="TableGrid"/>
        <w:tblpPr w:leftFromText="180" w:rightFromText="180" w:vertAnchor="text" w:horzAnchor="page" w:tblpX="1590" w:tblpY="-561"/>
        <w:tblW w:w="0" w:type="auto"/>
        <w:tblLook w:val="04A0" w:firstRow="1" w:lastRow="0" w:firstColumn="1" w:lastColumn="0" w:noHBand="0" w:noVBand="1"/>
      </w:tblPr>
      <w:tblGrid>
        <w:gridCol w:w="6044"/>
        <w:gridCol w:w="1171"/>
        <w:gridCol w:w="1149"/>
        <w:gridCol w:w="1264"/>
      </w:tblGrid>
      <w:tr w:rsidR="00751472" w:rsidRPr="00C053AD" w14:paraId="08F75229" w14:textId="77777777" w:rsidTr="00EF63D2">
        <w:tc>
          <w:tcPr>
            <w:tcW w:w="0" w:type="auto"/>
          </w:tcPr>
          <w:p w14:paraId="245DF98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43AA36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 w:cs="Arial"/>
                <w:color w:val="000000" w:themeColor="text1"/>
                <w:sz w:val="21"/>
              </w:rPr>
              <w:t>Animal facility</w:t>
            </w:r>
          </w:p>
        </w:tc>
        <w:tc>
          <w:tcPr>
            <w:tcW w:w="0" w:type="auto"/>
          </w:tcPr>
          <w:p w14:paraId="189CA8A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 w:cs="Arial"/>
                <w:color w:val="000000" w:themeColor="text1"/>
                <w:sz w:val="21"/>
              </w:rPr>
              <w:t>Researcher</w:t>
            </w:r>
          </w:p>
        </w:tc>
        <w:tc>
          <w:tcPr>
            <w:tcW w:w="0" w:type="auto"/>
          </w:tcPr>
          <w:p w14:paraId="4CFFB60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 w:cs="Arial"/>
                <w:color w:val="000000" w:themeColor="text1"/>
                <w:sz w:val="21"/>
              </w:rPr>
              <w:t>Not applicable</w:t>
            </w:r>
          </w:p>
        </w:tc>
      </w:tr>
      <w:tr w:rsidR="00751472" w:rsidRPr="00C053AD" w14:paraId="7C82449D" w14:textId="77777777" w:rsidTr="00EF63D2">
        <w:tc>
          <w:tcPr>
            <w:tcW w:w="0" w:type="auto"/>
          </w:tcPr>
          <w:p w14:paraId="1317AF0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Animal:</w:t>
            </w:r>
          </w:p>
        </w:tc>
        <w:tc>
          <w:tcPr>
            <w:tcW w:w="0" w:type="auto"/>
          </w:tcPr>
          <w:p w14:paraId="0EA2B25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2A013F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22B91B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20CC519D" w14:textId="77777777" w:rsidTr="00EF63D2">
        <w:tc>
          <w:tcPr>
            <w:tcW w:w="0" w:type="auto"/>
          </w:tcPr>
          <w:p w14:paraId="2C8F362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Arrival date</w:t>
            </w:r>
          </w:p>
        </w:tc>
        <w:tc>
          <w:tcPr>
            <w:tcW w:w="0" w:type="auto"/>
          </w:tcPr>
          <w:p w14:paraId="0D1CEDB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9D7D81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88927E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B940EEF" w14:textId="77777777" w:rsidTr="00EF63D2">
        <w:tc>
          <w:tcPr>
            <w:tcW w:w="0" w:type="auto"/>
          </w:tcPr>
          <w:p w14:paraId="5963AA3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Species</w:t>
            </w:r>
          </w:p>
        </w:tc>
        <w:tc>
          <w:tcPr>
            <w:tcW w:w="0" w:type="auto"/>
          </w:tcPr>
          <w:p w14:paraId="5F85999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362ADC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BB2207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0A06A8C2" w14:textId="77777777" w:rsidTr="00EF63D2">
        <w:tc>
          <w:tcPr>
            <w:tcW w:w="0" w:type="auto"/>
          </w:tcPr>
          <w:p w14:paraId="1A0DA5E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Strain/stock and substrain</w:t>
            </w:r>
          </w:p>
        </w:tc>
        <w:tc>
          <w:tcPr>
            <w:tcW w:w="0" w:type="auto"/>
          </w:tcPr>
          <w:p w14:paraId="18A2D99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3A82A96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1A8F68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308431F7" w14:textId="77777777" w:rsidTr="00EF63D2">
        <w:tc>
          <w:tcPr>
            <w:tcW w:w="0" w:type="auto"/>
          </w:tcPr>
          <w:p w14:paraId="3C84DCC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Supplier (full name and address) or bred on the premises</w:t>
            </w:r>
          </w:p>
        </w:tc>
        <w:tc>
          <w:tcPr>
            <w:tcW w:w="0" w:type="auto"/>
          </w:tcPr>
          <w:p w14:paraId="501701B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DA94BC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2CDE98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6A401932" w14:textId="77777777" w:rsidTr="00EF63D2">
        <w:tc>
          <w:tcPr>
            <w:tcW w:w="0" w:type="auto"/>
          </w:tcPr>
          <w:p w14:paraId="5A7D8F5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Number and sex</w:t>
            </w:r>
          </w:p>
        </w:tc>
        <w:tc>
          <w:tcPr>
            <w:tcW w:w="0" w:type="auto"/>
          </w:tcPr>
          <w:p w14:paraId="1DF21AA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BF5957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774E34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D43F154" w14:textId="77777777" w:rsidTr="00EF63D2">
        <w:tc>
          <w:tcPr>
            <w:tcW w:w="0" w:type="auto"/>
          </w:tcPr>
          <w:p w14:paraId="38137D6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Age, weight, stage of life cycle on arrival</w:t>
            </w:r>
          </w:p>
        </w:tc>
        <w:tc>
          <w:tcPr>
            <w:tcW w:w="0" w:type="auto"/>
          </w:tcPr>
          <w:p w14:paraId="5EBF14B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38A75B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1D2C10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6E261247" w14:textId="77777777" w:rsidTr="00EF63D2">
        <w:tc>
          <w:tcPr>
            <w:tcW w:w="0" w:type="auto"/>
          </w:tcPr>
          <w:p w14:paraId="528DD771" w14:textId="301ECA88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Pre-treatment (surgical or medic</w:t>
            </w:r>
            <w:r w:rsidR="00584876">
              <w:rPr>
                <w:rFonts w:ascii="Times" w:hAnsi="Times"/>
                <w:color w:val="000000" w:themeColor="text1"/>
                <w:sz w:val="21"/>
              </w:rPr>
              <w:t>al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>) from supplier</w:t>
            </w:r>
          </w:p>
        </w:tc>
        <w:tc>
          <w:tcPr>
            <w:tcW w:w="0" w:type="auto"/>
          </w:tcPr>
          <w:p w14:paraId="268EDF2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2145BA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20CBFC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F851120" w14:textId="77777777" w:rsidTr="00EF63D2">
        <w:tc>
          <w:tcPr>
            <w:tcW w:w="0" w:type="auto"/>
          </w:tcPr>
          <w:p w14:paraId="459817A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Quality (e.g. SPF, germ-free, gnotobiotic, conventional)</w:t>
            </w:r>
          </w:p>
        </w:tc>
        <w:tc>
          <w:tcPr>
            <w:tcW w:w="0" w:type="auto"/>
          </w:tcPr>
          <w:p w14:paraId="76D0C7E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292898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AB3670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F721277" w14:textId="77777777" w:rsidTr="00EF63D2">
        <w:tc>
          <w:tcPr>
            <w:tcW w:w="0" w:type="auto"/>
          </w:tcPr>
          <w:p w14:paraId="4EEEC35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Acclimation time before the start of the experiment</w:t>
            </w:r>
          </w:p>
        </w:tc>
        <w:tc>
          <w:tcPr>
            <w:tcW w:w="0" w:type="auto"/>
          </w:tcPr>
          <w:p w14:paraId="38C84B0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6F3196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72206F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CB25874" w14:textId="77777777" w:rsidTr="00EF63D2">
        <w:tc>
          <w:tcPr>
            <w:tcW w:w="0" w:type="auto"/>
          </w:tcPr>
          <w:p w14:paraId="763B25C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Time and duration of fasting (with/without water and bedding)</w:t>
            </w:r>
          </w:p>
        </w:tc>
        <w:tc>
          <w:tcPr>
            <w:tcW w:w="0" w:type="auto"/>
          </w:tcPr>
          <w:p w14:paraId="56267A7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D34582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C27C4B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4B230A8C" w14:textId="77777777" w:rsidTr="00EF63D2">
        <w:tc>
          <w:tcPr>
            <w:tcW w:w="0" w:type="auto"/>
            <w:gridSpan w:val="4"/>
          </w:tcPr>
          <w:p w14:paraId="00F827F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Environment:</w:t>
            </w:r>
          </w:p>
        </w:tc>
      </w:tr>
      <w:tr w:rsidR="00751472" w:rsidRPr="00C053AD" w14:paraId="7F56E210" w14:textId="77777777" w:rsidTr="00EF63D2">
        <w:tc>
          <w:tcPr>
            <w:tcW w:w="0" w:type="auto"/>
          </w:tcPr>
          <w:p w14:paraId="1A587D72" w14:textId="36A6A902" w:rsidR="00751472" w:rsidRPr="00C053AD" w:rsidRDefault="00BA6A6C" w:rsidP="00BA6A6C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>General description</w:t>
            </w:r>
          </w:p>
        </w:tc>
        <w:tc>
          <w:tcPr>
            <w:tcW w:w="0" w:type="auto"/>
          </w:tcPr>
          <w:p w14:paraId="4FD1428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9F1ECC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115E09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3AD31C23" w14:textId="77777777" w:rsidTr="00EF63D2">
        <w:tc>
          <w:tcPr>
            <w:tcW w:w="0" w:type="auto"/>
          </w:tcPr>
          <w:p w14:paraId="432B89C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Temperature (mean ± variation)</w:t>
            </w:r>
          </w:p>
        </w:tc>
        <w:tc>
          <w:tcPr>
            <w:tcW w:w="0" w:type="auto"/>
          </w:tcPr>
          <w:p w14:paraId="78509A6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73FA9A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05CFFE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0C6A0F9" w14:textId="77777777" w:rsidTr="00EF63D2">
        <w:tc>
          <w:tcPr>
            <w:tcW w:w="0" w:type="auto"/>
          </w:tcPr>
          <w:p w14:paraId="4FEB3A10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Light schedule</w:t>
            </w:r>
          </w:p>
        </w:tc>
        <w:tc>
          <w:tcPr>
            <w:tcW w:w="0" w:type="auto"/>
          </w:tcPr>
          <w:p w14:paraId="0E1F5F5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49A4DA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EA2A5F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43194B88" w14:textId="77777777" w:rsidTr="00EF63D2">
        <w:tc>
          <w:tcPr>
            <w:tcW w:w="0" w:type="auto"/>
          </w:tcPr>
          <w:p w14:paraId="2F1A1D9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Relative humidity (mean ± variation)</w:t>
            </w:r>
          </w:p>
        </w:tc>
        <w:tc>
          <w:tcPr>
            <w:tcW w:w="0" w:type="auto"/>
          </w:tcPr>
          <w:p w14:paraId="17ED047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AD20DD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769060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492826DF" w14:textId="77777777" w:rsidTr="00EF63D2">
        <w:tc>
          <w:tcPr>
            <w:tcW w:w="0" w:type="auto"/>
          </w:tcPr>
          <w:p w14:paraId="3C73661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Number of air changes in the animal room/cabinet per hour</w:t>
            </w:r>
          </w:p>
        </w:tc>
        <w:tc>
          <w:tcPr>
            <w:tcW w:w="0" w:type="auto"/>
          </w:tcPr>
          <w:p w14:paraId="3220575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DC3C6C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AAC904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957404B" w14:textId="77777777" w:rsidTr="00EF63D2">
        <w:tc>
          <w:tcPr>
            <w:tcW w:w="0" w:type="auto"/>
          </w:tcPr>
          <w:p w14:paraId="246817A6" w14:textId="278E8A99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Environmental enrichment</w:t>
            </w:r>
            <w:r w:rsidR="00E0086E">
              <w:rPr>
                <w:rFonts w:ascii="Times" w:hAnsi="Times"/>
                <w:color w:val="000000" w:themeColor="text1"/>
                <w:sz w:val="21"/>
              </w:rPr>
              <w:t xml:space="preserve"> (specify)</w:t>
            </w:r>
          </w:p>
        </w:tc>
        <w:tc>
          <w:tcPr>
            <w:tcW w:w="0" w:type="auto"/>
          </w:tcPr>
          <w:p w14:paraId="485FFE9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5B6C50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FB1F6D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1C2E94B" w14:textId="77777777" w:rsidTr="00EF63D2">
        <w:tc>
          <w:tcPr>
            <w:tcW w:w="0" w:type="auto"/>
            <w:gridSpan w:val="4"/>
          </w:tcPr>
          <w:p w14:paraId="434A3AEA" w14:textId="1ED4564A" w:rsidR="00751472" w:rsidRPr="00C053AD" w:rsidRDefault="00DE62C6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>
              <w:rPr>
                <w:rFonts w:ascii="Times" w:hAnsi="Times"/>
                <w:b/>
                <w:i/>
                <w:color w:val="000000" w:themeColor="text1"/>
                <w:sz w:val="21"/>
              </w:rPr>
              <w:t>H</w:t>
            </w:r>
            <w:r w:rsidR="00751472"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ousing:</w:t>
            </w:r>
          </w:p>
        </w:tc>
      </w:tr>
      <w:tr w:rsidR="00751472" w:rsidRPr="00C053AD" w14:paraId="24CB2F52" w14:textId="77777777" w:rsidTr="00EF63D2">
        <w:tc>
          <w:tcPr>
            <w:tcW w:w="0" w:type="auto"/>
          </w:tcPr>
          <w:p w14:paraId="7D7CA441" w14:textId="4291A590" w:rsidR="00751472" w:rsidRPr="00C053AD" w:rsidRDefault="00E0086E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b/>
                <w:i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>Type (e.g. f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ree-range, shelf, cabinet, isolator</w:t>
            </w:r>
            <w:r w:rsidR="00FD19F9">
              <w:rPr>
                <w:rFonts w:ascii="Times" w:hAnsi="Times"/>
                <w:color w:val="000000" w:themeColor="text1"/>
                <w:sz w:val="21"/>
              </w:rPr>
              <w:t>, single/group, barrier/conventional)</w:t>
            </w:r>
          </w:p>
        </w:tc>
        <w:tc>
          <w:tcPr>
            <w:tcW w:w="0" w:type="auto"/>
          </w:tcPr>
          <w:p w14:paraId="31B652C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3A92EEE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31E4778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041D3C51" w14:textId="77777777" w:rsidTr="00EF63D2">
        <w:tc>
          <w:tcPr>
            <w:tcW w:w="0" w:type="auto"/>
          </w:tcPr>
          <w:p w14:paraId="21E32120" w14:textId="68894DC4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Cage</w:t>
            </w:r>
            <w:r w:rsidR="00FD19F9">
              <w:rPr>
                <w:rFonts w:ascii="Times" w:hAnsi="Times"/>
                <w:color w:val="000000" w:themeColor="text1"/>
                <w:sz w:val="21"/>
              </w:rPr>
              <w:t>/tank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 xml:space="preserve"> type and size</w:t>
            </w:r>
          </w:p>
        </w:tc>
        <w:tc>
          <w:tcPr>
            <w:tcW w:w="0" w:type="auto"/>
          </w:tcPr>
          <w:p w14:paraId="217A954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6BD97A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2702A8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506D09A5" w14:textId="77777777" w:rsidTr="00EF63D2">
        <w:tc>
          <w:tcPr>
            <w:tcW w:w="0" w:type="auto"/>
          </w:tcPr>
          <w:p w14:paraId="709FA1C6" w14:textId="76794AD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Number and method of distribution of animals per cage</w:t>
            </w:r>
            <w:r w:rsidR="00FD19F9">
              <w:rPr>
                <w:rFonts w:ascii="Times" w:hAnsi="Times"/>
                <w:color w:val="000000" w:themeColor="text1"/>
                <w:sz w:val="21"/>
              </w:rPr>
              <w:t>/tank</w:t>
            </w:r>
          </w:p>
        </w:tc>
        <w:tc>
          <w:tcPr>
            <w:tcW w:w="0" w:type="auto"/>
          </w:tcPr>
          <w:p w14:paraId="370E2B8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35A8CAF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77F0EF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4598318F" w14:textId="77777777" w:rsidTr="00EF63D2">
        <w:tc>
          <w:tcPr>
            <w:tcW w:w="0" w:type="auto"/>
          </w:tcPr>
          <w:p w14:paraId="0217CD7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lastRenderedPageBreak/>
              <w:t>Frequency of cage/tank cleaning or change</w:t>
            </w:r>
          </w:p>
        </w:tc>
        <w:tc>
          <w:tcPr>
            <w:tcW w:w="0" w:type="auto"/>
          </w:tcPr>
          <w:p w14:paraId="663235D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F48F46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CD57FE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B788AB5" w14:textId="77777777" w:rsidTr="00EF63D2">
        <w:tc>
          <w:tcPr>
            <w:tcW w:w="0" w:type="auto"/>
            <w:gridSpan w:val="4"/>
          </w:tcPr>
          <w:p w14:paraId="7AB20BB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Feed:</w:t>
            </w:r>
          </w:p>
        </w:tc>
      </w:tr>
      <w:tr w:rsidR="00751472" w:rsidRPr="00C053AD" w14:paraId="76DF34A6" w14:textId="77777777" w:rsidTr="00EF63D2">
        <w:tc>
          <w:tcPr>
            <w:tcW w:w="0" w:type="auto"/>
          </w:tcPr>
          <w:p w14:paraId="7A6DF4C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b/>
                <w:i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Manufacturer (full name and address)</w:t>
            </w:r>
          </w:p>
        </w:tc>
        <w:tc>
          <w:tcPr>
            <w:tcW w:w="0" w:type="auto"/>
          </w:tcPr>
          <w:p w14:paraId="67546AE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C952BD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1C03C8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93FEC98" w14:textId="77777777" w:rsidTr="00EF63D2">
        <w:tc>
          <w:tcPr>
            <w:tcW w:w="0" w:type="auto"/>
          </w:tcPr>
          <w:p w14:paraId="6BF3BF4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Type (breeding, growth, maintenance diet)</w:t>
            </w:r>
          </w:p>
        </w:tc>
        <w:tc>
          <w:tcPr>
            <w:tcW w:w="0" w:type="auto"/>
          </w:tcPr>
          <w:p w14:paraId="00FD4A0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00DBC8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A06FDB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1C9D2FD" w14:textId="77777777" w:rsidTr="00EF63D2">
        <w:tc>
          <w:tcPr>
            <w:tcW w:w="0" w:type="auto"/>
          </w:tcPr>
          <w:p w14:paraId="246471B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Batch number and expiry date</w:t>
            </w:r>
          </w:p>
        </w:tc>
        <w:tc>
          <w:tcPr>
            <w:tcW w:w="0" w:type="auto"/>
          </w:tcPr>
          <w:p w14:paraId="3C6C368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E73BA5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8C0A6B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0E75636" w14:textId="77777777" w:rsidTr="00EF63D2">
        <w:tc>
          <w:tcPr>
            <w:tcW w:w="0" w:type="auto"/>
          </w:tcPr>
          <w:p w14:paraId="66B01970" w14:textId="2A270C1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Sterility (radiation, heat treatment</w:t>
            </w:r>
            <w:r w:rsidR="00546338">
              <w:rPr>
                <w:rFonts w:ascii="Times" w:hAnsi="Times"/>
                <w:color w:val="000000" w:themeColor="text1"/>
                <w:sz w:val="21"/>
              </w:rPr>
              <w:t>, UV light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>)</w:t>
            </w:r>
          </w:p>
        </w:tc>
        <w:tc>
          <w:tcPr>
            <w:tcW w:w="0" w:type="auto"/>
          </w:tcPr>
          <w:p w14:paraId="0CCCBC5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5617F7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862C9E0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655F45A1" w14:textId="77777777" w:rsidTr="00EF63D2">
        <w:tc>
          <w:tcPr>
            <w:tcW w:w="0" w:type="auto"/>
          </w:tcPr>
          <w:p w14:paraId="75E34C87" w14:textId="441E91B1" w:rsidR="00751472" w:rsidRPr="00C053AD" w:rsidRDefault="00FD19F9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>Consistency</w:t>
            </w:r>
            <w:r w:rsidR="00573BBA">
              <w:rPr>
                <w:rFonts w:ascii="Times" w:hAnsi="Times"/>
                <w:color w:val="000000" w:themeColor="text1"/>
                <w:sz w:val="21"/>
              </w:rPr>
              <w:t xml:space="preserve"> (pellets, 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expanded, powder, mash)</w:t>
            </w:r>
          </w:p>
        </w:tc>
        <w:tc>
          <w:tcPr>
            <w:tcW w:w="0" w:type="auto"/>
          </w:tcPr>
          <w:p w14:paraId="2BFBBB1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3448E4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812695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E5BF9CD" w14:textId="77777777" w:rsidTr="00EF63D2">
        <w:tc>
          <w:tcPr>
            <w:tcW w:w="0" w:type="auto"/>
          </w:tcPr>
          <w:p w14:paraId="12FF1F5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Administration (</w:t>
            </w:r>
            <w:r w:rsidRPr="00C053AD">
              <w:rPr>
                <w:rFonts w:ascii="Times" w:hAnsi="Times"/>
                <w:i/>
                <w:color w:val="000000" w:themeColor="text1"/>
                <w:sz w:val="21"/>
              </w:rPr>
              <w:t>ad libitum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>, rationed)</w:t>
            </w:r>
          </w:p>
        </w:tc>
        <w:tc>
          <w:tcPr>
            <w:tcW w:w="0" w:type="auto"/>
          </w:tcPr>
          <w:p w14:paraId="6061E4A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68DE6A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CD5BA6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137CCB0" w14:textId="77777777" w:rsidTr="00EF63D2">
        <w:tc>
          <w:tcPr>
            <w:tcW w:w="0" w:type="auto"/>
            <w:gridSpan w:val="4"/>
          </w:tcPr>
          <w:p w14:paraId="498AE9C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Litter/bedding:</w:t>
            </w:r>
          </w:p>
        </w:tc>
      </w:tr>
      <w:tr w:rsidR="00751472" w:rsidRPr="00C053AD" w14:paraId="7244527A" w14:textId="77777777" w:rsidTr="00EF63D2">
        <w:tc>
          <w:tcPr>
            <w:tcW w:w="0" w:type="auto"/>
          </w:tcPr>
          <w:p w14:paraId="04B461C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b/>
                <w:i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Manufacturer (full name and address)</w:t>
            </w:r>
          </w:p>
        </w:tc>
        <w:tc>
          <w:tcPr>
            <w:tcW w:w="0" w:type="auto"/>
          </w:tcPr>
          <w:p w14:paraId="1717705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93DDF7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5B3EAD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2B10135B" w14:textId="77777777" w:rsidTr="00EF63D2">
        <w:tc>
          <w:tcPr>
            <w:tcW w:w="0" w:type="auto"/>
          </w:tcPr>
          <w:p w14:paraId="421D0A81" w14:textId="4511183B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Type (</w:t>
            </w:r>
            <w:r w:rsidR="00FD19F9">
              <w:rPr>
                <w:rFonts w:ascii="Times" w:hAnsi="Times"/>
                <w:color w:val="000000" w:themeColor="text1"/>
                <w:sz w:val="21"/>
              </w:rPr>
              <w:t xml:space="preserve">e.g. 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 xml:space="preserve">shavings, paper, absorbable </w:t>
            </w:r>
            <w:r w:rsidR="00FD19F9">
              <w:rPr>
                <w:rFonts w:ascii="Times" w:hAnsi="Times"/>
                <w:color w:val="000000" w:themeColor="text1"/>
                <w:sz w:val="21"/>
              </w:rPr>
              <w:t>mat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>)</w:t>
            </w:r>
          </w:p>
        </w:tc>
        <w:tc>
          <w:tcPr>
            <w:tcW w:w="0" w:type="auto"/>
          </w:tcPr>
          <w:p w14:paraId="6F28DE30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DE0C3C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2C3C2A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2D6127CC" w14:textId="77777777" w:rsidTr="00EF63D2">
        <w:tc>
          <w:tcPr>
            <w:tcW w:w="0" w:type="auto"/>
          </w:tcPr>
          <w:p w14:paraId="22C35FD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Batch number</w:t>
            </w:r>
          </w:p>
        </w:tc>
        <w:tc>
          <w:tcPr>
            <w:tcW w:w="0" w:type="auto"/>
          </w:tcPr>
          <w:p w14:paraId="3C411E3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930ECA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4F3F09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42B5968A" w14:textId="77777777" w:rsidTr="00EF63D2">
        <w:tc>
          <w:tcPr>
            <w:tcW w:w="0" w:type="auto"/>
          </w:tcPr>
          <w:p w14:paraId="0340824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Sterility (radiation/heat treatment)</w:t>
            </w:r>
          </w:p>
        </w:tc>
        <w:tc>
          <w:tcPr>
            <w:tcW w:w="0" w:type="auto"/>
          </w:tcPr>
          <w:p w14:paraId="5CD25DA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D5F4ED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C60A56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5CE34DAE" w14:textId="77777777" w:rsidTr="00EF63D2">
        <w:tc>
          <w:tcPr>
            <w:tcW w:w="0" w:type="auto"/>
          </w:tcPr>
          <w:p w14:paraId="4B5D023A" w14:textId="1714401E" w:rsidR="00751472" w:rsidRPr="00C053AD" w:rsidRDefault="00971E23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>Type</w:t>
            </w:r>
            <w:r w:rsidR="00573BBA">
              <w:rPr>
                <w:rFonts w:ascii="Times" w:hAnsi="Times"/>
                <w:color w:val="000000" w:themeColor="text1"/>
                <w:sz w:val="21"/>
              </w:rPr>
              <w:t xml:space="preserve"> </w:t>
            </w:r>
            <w:bookmarkStart w:id="0" w:name="_GoBack"/>
            <w:bookmarkEnd w:id="0"/>
            <w:r w:rsidR="00573BBA">
              <w:rPr>
                <w:rFonts w:ascii="Times" w:hAnsi="Times"/>
                <w:color w:val="000000" w:themeColor="text1"/>
                <w:sz w:val="21"/>
              </w:rPr>
              <w:t xml:space="preserve">(pellets, chips, shavings, 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matting)</w:t>
            </w:r>
          </w:p>
        </w:tc>
        <w:tc>
          <w:tcPr>
            <w:tcW w:w="0" w:type="auto"/>
          </w:tcPr>
          <w:p w14:paraId="4A2B399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74D63D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EFC375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5A2197D" w14:textId="77777777" w:rsidTr="00EF63D2">
        <w:tc>
          <w:tcPr>
            <w:tcW w:w="0" w:type="auto"/>
            <w:gridSpan w:val="4"/>
          </w:tcPr>
          <w:p w14:paraId="1728070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Water source:</w:t>
            </w:r>
          </w:p>
        </w:tc>
      </w:tr>
      <w:tr w:rsidR="00751472" w:rsidRPr="00C053AD" w14:paraId="495AA3C1" w14:textId="77777777" w:rsidTr="00EF63D2">
        <w:tc>
          <w:tcPr>
            <w:tcW w:w="0" w:type="auto"/>
          </w:tcPr>
          <w:p w14:paraId="66B8C5F8" w14:textId="0FBB2AB1" w:rsidR="00751472" w:rsidRPr="00C053AD" w:rsidRDefault="002076EF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b/>
                <w:i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 xml:space="preserve">Tap water, 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other source</w:t>
            </w:r>
          </w:p>
        </w:tc>
        <w:tc>
          <w:tcPr>
            <w:tcW w:w="0" w:type="auto"/>
          </w:tcPr>
          <w:p w14:paraId="598FBB2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A0B648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21CE3C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0902688" w14:textId="77777777" w:rsidTr="00EF63D2">
        <w:tc>
          <w:tcPr>
            <w:tcW w:w="0" w:type="auto"/>
          </w:tcPr>
          <w:p w14:paraId="3548FCE1" w14:textId="7901B3BF" w:rsidR="00751472" w:rsidRPr="00C053AD" w:rsidRDefault="002076EF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>Qual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ity (</w:t>
            </w:r>
            <w:r>
              <w:rPr>
                <w:rFonts w:ascii="Times" w:hAnsi="Times"/>
                <w:color w:val="000000" w:themeColor="text1"/>
                <w:sz w:val="21"/>
              </w:rPr>
              <w:t xml:space="preserve">e.g. purification, addition of Vitamin C or hydrochloric acid, heat 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treatment)</w:t>
            </w:r>
          </w:p>
        </w:tc>
        <w:tc>
          <w:tcPr>
            <w:tcW w:w="0" w:type="auto"/>
          </w:tcPr>
          <w:p w14:paraId="4C1A0E7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EA8E290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0087C2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51DF3B8C" w14:textId="77777777" w:rsidTr="00EF63D2">
        <w:tc>
          <w:tcPr>
            <w:tcW w:w="0" w:type="auto"/>
          </w:tcPr>
          <w:p w14:paraId="65230FFD" w14:textId="78B770D2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i/>
                <w:color w:val="000000" w:themeColor="text1"/>
                <w:sz w:val="21"/>
              </w:rPr>
              <w:t>Ad libitum</w:t>
            </w:r>
            <w:r w:rsidR="002076EF">
              <w:rPr>
                <w:rFonts w:ascii="Times" w:hAnsi="Times"/>
                <w:color w:val="000000" w:themeColor="text1"/>
                <w:sz w:val="21"/>
              </w:rPr>
              <w:t xml:space="preserve">, 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>rationed</w:t>
            </w:r>
          </w:p>
        </w:tc>
        <w:tc>
          <w:tcPr>
            <w:tcW w:w="0" w:type="auto"/>
          </w:tcPr>
          <w:p w14:paraId="0D293BF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1EF6C60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91D3DF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6A16881" w14:textId="77777777" w:rsidTr="00EF63D2">
        <w:tc>
          <w:tcPr>
            <w:tcW w:w="0" w:type="auto"/>
            <w:gridSpan w:val="4"/>
          </w:tcPr>
          <w:p w14:paraId="7BFC3C47" w14:textId="77777777" w:rsidR="00751472" w:rsidRPr="00C053AD" w:rsidRDefault="00751472" w:rsidP="00070788">
            <w:pPr>
              <w:spacing w:line="480" w:lineRule="auto"/>
              <w:rPr>
                <w:rFonts w:ascii="Times" w:hAnsi="Times"/>
                <w:b/>
                <w:i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Experiment:</w:t>
            </w:r>
          </w:p>
        </w:tc>
      </w:tr>
      <w:tr w:rsidR="00751472" w:rsidRPr="00C053AD" w14:paraId="4E77B932" w14:textId="77777777" w:rsidTr="00EF63D2">
        <w:tc>
          <w:tcPr>
            <w:tcW w:w="0" w:type="auto"/>
          </w:tcPr>
          <w:p w14:paraId="4932E851" w14:textId="77777777" w:rsidR="00751472" w:rsidRPr="00C053AD" w:rsidRDefault="00751472" w:rsidP="00070788">
            <w:pPr>
              <w:spacing w:line="480" w:lineRule="auto"/>
              <w:rPr>
                <w:rFonts w:ascii="Times" w:hAnsi="Times"/>
                <w:b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Capture and immobilisation methods, timespan</w:t>
            </w:r>
          </w:p>
        </w:tc>
        <w:tc>
          <w:tcPr>
            <w:tcW w:w="0" w:type="auto"/>
            <w:gridSpan w:val="3"/>
          </w:tcPr>
          <w:p w14:paraId="410741E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78404AD" w14:textId="77777777" w:rsidTr="00EF63D2">
        <w:tc>
          <w:tcPr>
            <w:tcW w:w="0" w:type="auto"/>
          </w:tcPr>
          <w:p w14:paraId="6208862F" w14:textId="6BC09990" w:rsidR="00751472" w:rsidRPr="00C053AD" w:rsidRDefault="002076EF" w:rsidP="00070788">
            <w:pPr>
              <w:spacing w:line="480" w:lineRule="auto"/>
              <w:rPr>
                <w:rFonts w:ascii="Times" w:hAnsi="Times"/>
                <w:b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 xml:space="preserve">Identification and 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marking methods</w:t>
            </w:r>
          </w:p>
        </w:tc>
        <w:tc>
          <w:tcPr>
            <w:tcW w:w="0" w:type="auto"/>
          </w:tcPr>
          <w:p w14:paraId="7C109CC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45C5B9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633425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6322E769" w14:textId="77777777" w:rsidTr="00EF63D2">
        <w:tc>
          <w:tcPr>
            <w:tcW w:w="0" w:type="auto"/>
          </w:tcPr>
          <w:p w14:paraId="1EB4463A" w14:textId="77777777" w:rsidR="00751472" w:rsidRPr="00C053AD" w:rsidRDefault="00751472" w:rsidP="00070788">
            <w:pPr>
              <w:spacing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Test substance (manufacturer, technical description, amount, method and time of administration)</w:t>
            </w:r>
          </w:p>
        </w:tc>
        <w:tc>
          <w:tcPr>
            <w:tcW w:w="0" w:type="auto"/>
          </w:tcPr>
          <w:p w14:paraId="04F6EFC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059241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6CA8A2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31D63A1" w14:textId="77777777" w:rsidTr="00EF63D2">
        <w:tc>
          <w:tcPr>
            <w:tcW w:w="0" w:type="auto"/>
          </w:tcPr>
          <w:p w14:paraId="4D14A0E7" w14:textId="008BEABE" w:rsidR="00751472" w:rsidRPr="00C053AD" w:rsidRDefault="00751472" w:rsidP="002076EF">
            <w:pPr>
              <w:spacing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lastRenderedPageBreak/>
              <w:t>Sedatives, anaesthetics and analgesics</w:t>
            </w:r>
            <w:r w:rsidR="005A37CF">
              <w:rPr>
                <w:rFonts w:ascii="Times" w:hAnsi="Times"/>
                <w:color w:val="000000" w:themeColor="text1"/>
                <w:sz w:val="21"/>
              </w:rPr>
              <w:t xml:space="preserve"> 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 xml:space="preserve">(manufacturer, technical description, </w:t>
            </w:r>
            <w:r w:rsidR="002076EF">
              <w:rPr>
                <w:rFonts w:ascii="Times" w:hAnsi="Times"/>
                <w:color w:val="000000" w:themeColor="text1"/>
                <w:sz w:val="21"/>
              </w:rPr>
              <w:t>dose</w:t>
            </w:r>
            <w:r w:rsidRPr="00C053AD">
              <w:rPr>
                <w:rFonts w:ascii="Times" w:hAnsi="Times"/>
                <w:color w:val="000000" w:themeColor="text1"/>
                <w:sz w:val="21"/>
              </w:rPr>
              <w:t>, method and time of administration)</w:t>
            </w:r>
          </w:p>
        </w:tc>
        <w:tc>
          <w:tcPr>
            <w:tcW w:w="0" w:type="auto"/>
          </w:tcPr>
          <w:p w14:paraId="2B6D9E2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758142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90A16E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F170285" w14:textId="77777777" w:rsidTr="00EF63D2">
        <w:tc>
          <w:tcPr>
            <w:tcW w:w="0" w:type="auto"/>
            <w:gridSpan w:val="4"/>
          </w:tcPr>
          <w:p w14:paraId="6983C48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 w:cs="Arial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Clinical health assessment</w:t>
            </w:r>
          </w:p>
        </w:tc>
      </w:tr>
      <w:tr w:rsidR="00751472" w:rsidRPr="00C053AD" w14:paraId="7F414D48" w14:textId="77777777" w:rsidTr="00EF63D2">
        <w:tc>
          <w:tcPr>
            <w:tcW w:w="0" w:type="auto"/>
          </w:tcPr>
          <w:p w14:paraId="30C8B13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Signs of pain</w:t>
            </w:r>
          </w:p>
        </w:tc>
        <w:tc>
          <w:tcPr>
            <w:tcW w:w="0" w:type="auto"/>
          </w:tcPr>
          <w:p w14:paraId="1E433910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3F0E97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C3A2F9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3DE072C4" w14:textId="77777777" w:rsidTr="00EF63D2">
        <w:tc>
          <w:tcPr>
            <w:tcW w:w="0" w:type="auto"/>
          </w:tcPr>
          <w:p w14:paraId="073ECCA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Activity level, alertness</w:t>
            </w:r>
          </w:p>
        </w:tc>
        <w:tc>
          <w:tcPr>
            <w:tcW w:w="0" w:type="auto"/>
          </w:tcPr>
          <w:p w14:paraId="0F3DE22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419066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F182F6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588A4958" w14:textId="77777777" w:rsidTr="00EF63D2">
        <w:tc>
          <w:tcPr>
            <w:tcW w:w="0" w:type="auto"/>
          </w:tcPr>
          <w:p w14:paraId="669FA0F1" w14:textId="31979D46" w:rsidR="00751472" w:rsidRPr="00C053AD" w:rsidRDefault="002076EF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 xml:space="preserve">Coat, 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skin</w:t>
            </w:r>
          </w:p>
        </w:tc>
        <w:tc>
          <w:tcPr>
            <w:tcW w:w="0" w:type="auto"/>
          </w:tcPr>
          <w:p w14:paraId="14EE324B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10C1A9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8643D2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638E1BBC" w14:textId="77777777" w:rsidTr="00EF63D2">
        <w:tc>
          <w:tcPr>
            <w:tcW w:w="0" w:type="auto"/>
          </w:tcPr>
          <w:p w14:paraId="4C2CA8C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Degree of hydration</w:t>
            </w:r>
          </w:p>
        </w:tc>
        <w:tc>
          <w:tcPr>
            <w:tcW w:w="0" w:type="auto"/>
          </w:tcPr>
          <w:p w14:paraId="6854DFF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B220877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3AB740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44BE20B8" w14:textId="77777777" w:rsidTr="00EF63D2">
        <w:tc>
          <w:tcPr>
            <w:tcW w:w="0" w:type="auto"/>
          </w:tcPr>
          <w:p w14:paraId="5DCADF2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Respiration rate</w:t>
            </w:r>
          </w:p>
        </w:tc>
        <w:tc>
          <w:tcPr>
            <w:tcW w:w="0" w:type="auto"/>
          </w:tcPr>
          <w:p w14:paraId="4AE0A00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66929B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B71B87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7B833678" w14:textId="77777777" w:rsidTr="00EF63D2">
        <w:tc>
          <w:tcPr>
            <w:tcW w:w="0" w:type="auto"/>
          </w:tcPr>
          <w:p w14:paraId="4CF9FFD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The actual severity category experienced by the animal</w:t>
            </w:r>
          </w:p>
        </w:tc>
        <w:tc>
          <w:tcPr>
            <w:tcW w:w="0" w:type="auto"/>
          </w:tcPr>
          <w:p w14:paraId="2DD9DD5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A0DF9F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53BA05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57166A" w:rsidRPr="00C053AD" w14:paraId="65BD4F69" w14:textId="77777777" w:rsidTr="00EF63D2">
        <w:tc>
          <w:tcPr>
            <w:tcW w:w="0" w:type="auto"/>
          </w:tcPr>
          <w:p w14:paraId="37D53B35" w14:textId="597B2B61" w:rsidR="0057166A" w:rsidRPr="00C053AD" w:rsidRDefault="0057166A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 xml:space="preserve">Permitted treatments if an animal </w:t>
            </w:r>
            <w:r w:rsidR="00EA51B8">
              <w:rPr>
                <w:rFonts w:ascii="Times" w:hAnsi="Times"/>
                <w:color w:val="000000" w:themeColor="text1"/>
                <w:sz w:val="21"/>
              </w:rPr>
              <w:t>becomes ill or injured</w:t>
            </w:r>
          </w:p>
        </w:tc>
        <w:tc>
          <w:tcPr>
            <w:tcW w:w="0" w:type="auto"/>
          </w:tcPr>
          <w:p w14:paraId="0A4D22F2" w14:textId="77777777" w:rsidR="0057166A" w:rsidRPr="00C053AD" w:rsidRDefault="0057166A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C42445A" w14:textId="77777777" w:rsidR="0057166A" w:rsidRPr="00C053AD" w:rsidRDefault="0057166A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25451181" w14:textId="77777777" w:rsidR="0057166A" w:rsidRPr="00C053AD" w:rsidRDefault="0057166A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3F4492EC" w14:textId="77777777" w:rsidTr="00EF63D2">
        <w:tc>
          <w:tcPr>
            <w:tcW w:w="0" w:type="auto"/>
          </w:tcPr>
          <w:p w14:paraId="73CD860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Humane killing / release / re-homing:</w:t>
            </w:r>
          </w:p>
        </w:tc>
        <w:tc>
          <w:tcPr>
            <w:tcW w:w="0" w:type="auto"/>
          </w:tcPr>
          <w:p w14:paraId="2E9B1B00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F6796D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41330D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6594280" w14:textId="77777777" w:rsidTr="00EF63D2">
        <w:tc>
          <w:tcPr>
            <w:tcW w:w="0" w:type="auto"/>
          </w:tcPr>
          <w:p w14:paraId="44C54F2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Date and time</w:t>
            </w:r>
          </w:p>
        </w:tc>
        <w:tc>
          <w:tcPr>
            <w:tcW w:w="0" w:type="auto"/>
          </w:tcPr>
          <w:p w14:paraId="6079BEA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39946E8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E60102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52E40748" w14:textId="77777777" w:rsidTr="00EF63D2">
        <w:tc>
          <w:tcPr>
            <w:tcW w:w="0" w:type="auto"/>
          </w:tcPr>
          <w:p w14:paraId="7958EC2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Method</w:t>
            </w:r>
          </w:p>
        </w:tc>
        <w:tc>
          <w:tcPr>
            <w:tcW w:w="0" w:type="auto"/>
          </w:tcPr>
          <w:p w14:paraId="6368BB8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3F02EB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703C4305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2890E5A7" w14:textId="77777777" w:rsidTr="00EF63D2">
        <w:tc>
          <w:tcPr>
            <w:tcW w:w="0" w:type="auto"/>
          </w:tcPr>
          <w:p w14:paraId="10F847BA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Method of drug administration</w:t>
            </w:r>
          </w:p>
        </w:tc>
        <w:tc>
          <w:tcPr>
            <w:tcW w:w="0" w:type="auto"/>
          </w:tcPr>
          <w:p w14:paraId="1FE453A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569360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049C17F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0FB6B15" w14:textId="77777777" w:rsidTr="00EF63D2">
        <w:tc>
          <w:tcPr>
            <w:tcW w:w="0" w:type="auto"/>
          </w:tcPr>
          <w:p w14:paraId="59C6FA3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b/>
                <w:i/>
                <w:color w:val="000000" w:themeColor="text1"/>
                <w:sz w:val="21"/>
              </w:rPr>
              <w:t>Necropsy:</w:t>
            </w:r>
          </w:p>
        </w:tc>
        <w:tc>
          <w:tcPr>
            <w:tcW w:w="0" w:type="auto"/>
          </w:tcPr>
          <w:p w14:paraId="4179908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FA9891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5FE1F1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08DA4565" w14:textId="77777777" w:rsidTr="00EF63D2">
        <w:tc>
          <w:tcPr>
            <w:tcW w:w="0" w:type="auto"/>
          </w:tcPr>
          <w:p w14:paraId="1847C12C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External observations</w:t>
            </w:r>
          </w:p>
        </w:tc>
        <w:tc>
          <w:tcPr>
            <w:tcW w:w="0" w:type="auto"/>
          </w:tcPr>
          <w:p w14:paraId="13CA85D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B7D15D8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68BBD4A9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11BFE763" w14:textId="77777777" w:rsidTr="00EF63D2">
        <w:tc>
          <w:tcPr>
            <w:tcW w:w="0" w:type="auto"/>
          </w:tcPr>
          <w:p w14:paraId="38A4D9AE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b/>
                <w:i/>
                <w:color w:val="000000" w:themeColor="text1"/>
                <w:sz w:val="21"/>
              </w:rPr>
            </w:pPr>
            <w:r w:rsidRPr="00C053AD">
              <w:rPr>
                <w:rFonts w:ascii="Times" w:hAnsi="Times"/>
                <w:color w:val="000000" w:themeColor="text1"/>
                <w:sz w:val="21"/>
              </w:rPr>
              <w:t>Procedure</w:t>
            </w:r>
          </w:p>
        </w:tc>
        <w:tc>
          <w:tcPr>
            <w:tcW w:w="0" w:type="auto"/>
          </w:tcPr>
          <w:p w14:paraId="273FC593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548B5851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00C7F2F2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  <w:tr w:rsidR="00751472" w:rsidRPr="00C053AD" w14:paraId="25B4253A" w14:textId="77777777" w:rsidTr="00EF63D2">
        <w:tc>
          <w:tcPr>
            <w:tcW w:w="0" w:type="auto"/>
          </w:tcPr>
          <w:p w14:paraId="0A1C80A9" w14:textId="1A7C63AB" w:rsidR="00751472" w:rsidRPr="00C053AD" w:rsidRDefault="006C58DA" w:rsidP="00070788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Times" w:hAnsi="Times"/>
                <w:color w:val="000000" w:themeColor="text1"/>
                <w:sz w:val="21"/>
              </w:rPr>
            </w:pPr>
            <w:r>
              <w:rPr>
                <w:rFonts w:ascii="Times" w:hAnsi="Times"/>
                <w:color w:val="000000" w:themeColor="text1"/>
                <w:sz w:val="21"/>
              </w:rPr>
              <w:t>Description of h</w:t>
            </w:r>
            <w:r w:rsidR="00751472" w:rsidRPr="00C053AD">
              <w:rPr>
                <w:rFonts w:ascii="Times" w:hAnsi="Times"/>
                <w:color w:val="000000" w:themeColor="text1"/>
                <w:sz w:val="21"/>
              </w:rPr>
              <w:t>istological and other analytical techniques</w:t>
            </w:r>
          </w:p>
        </w:tc>
        <w:tc>
          <w:tcPr>
            <w:tcW w:w="0" w:type="auto"/>
          </w:tcPr>
          <w:p w14:paraId="02807B26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16010EED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  <w:tc>
          <w:tcPr>
            <w:tcW w:w="0" w:type="auto"/>
          </w:tcPr>
          <w:p w14:paraId="41A65914" w14:textId="77777777" w:rsidR="00751472" w:rsidRPr="00C053AD" w:rsidRDefault="00751472" w:rsidP="00070788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Times" w:hAnsi="Times" w:cs="Arial"/>
                <w:color w:val="000000" w:themeColor="text1"/>
                <w:sz w:val="21"/>
              </w:rPr>
            </w:pPr>
          </w:p>
        </w:tc>
      </w:tr>
    </w:tbl>
    <w:p w14:paraId="0FC277C1" w14:textId="4729099C" w:rsidR="008C1121" w:rsidRPr="003B65B5" w:rsidRDefault="008C1121" w:rsidP="00EA383A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Arial"/>
          <w:color w:val="000000" w:themeColor="text1"/>
        </w:rPr>
      </w:pPr>
    </w:p>
    <w:sectPr w:rsidR="008C1121" w:rsidRPr="003B65B5" w:rsidSect="00627B6A">
      <w:footerReference w:type="default" r:id="rId8"/>
      <w:footnotePr>
        <w:pos w:val="beneathText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65AC" w14:textId="77777777" w:rsidR="004459A4" w:rsidRDefault="004459A4" w:rsidP="007830FB">
      <w:r>
        <w:separator/>
      </w:r>
    </w:p>
  </w:endnote>
  <w:endnote w:type="continuationSeparator" w:id="0">
    <w:p w14:paraId="78E31CA9" w14:textId="77777777" w:rsidR="004459A4" w:rsidRDefault="004459A4" w:rsidP="0078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4AEF" w14:textId="77777777" w:rsidR="00C63D4B" w:rsidRDefault="00C63D4B" w:rsidP="00F373A1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B5C4E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7B5C4E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4B007" w14:textId="77777777" w:rsidR="004459A4" w:rsidRDefault="004459A4" w:rsidP="007830FB">
      <w:r>
        <w:separator/>
      </w:r>
    </w:p>
  </w:footnote>
  <w:footnote w:type="continuationSeparator" w:id="0">
    <w:p w14:paraId="1B3D0E98" w14:textId="77777777" w:rsidR="004459A4" w:rsidRDefault="004459A4" w:rsidP="0078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871"/>
    <w:multiLevelType w:val="hybridMultilevel"/>
    <w:tmpl w:val="C02263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F5CF2"/>
    <w:multiLevelType w:val="hybridMultilevel"/>
    <w:tmpl w:val="D3B0A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1EC"/>
    <w:multiLevelType w:val="hybridMultilevel"/>
    <w:tmpl w:val="F010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59B"/>
    <w:multiLevelType w:val="multilevel"/>
    <w:tmpl w:val="B2E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7522"/>
    <w:multiLevelType w:val="hybridMultilevel"/>
    <w:tmpl w:val="7C345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0678"/>
    <w:multiLevelType w:val="hybridMultilevel"/>
    <w:tmpl w:val="D0BE831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0E923409"/>
    <w:multiLevelType w:val="hybridMultilevel"/>
    <w:tmpl w:val="D8A4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5084"/>
    <w:multiLevelType w:val="hybridMultilevel"/>
    <w:tmpl w:val="33B6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F46E8"/>
    <w:multiLevelType w:val="hybridMultilevel"/>
    <w:tmpl w:val="05AC18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02863"/>
    <w:multiLevelType w:val="hybridMultilevel"/>
    <w:tmpl w:val="248097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386106"/>
    <w:multiLevelType w:val="hybridMultilevel"/>
    <w:tmpl w:val="E78C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F36B4"/>
    <w:multiLevelType w:val="multilevel"/>
    <w:tmpl w:val="D786D5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F794C"/>
    <w:multiLevelType w:val="multilevel"/>
    <w:tmpl w:val="4A3E8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311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D2D49"/>
    <w:multiLevelType w:val="hybridMultilevel"/>
    <w:tmpl w:val="0F408C62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29E61698"/>
    <w:multiLevelType w:val="multilevel"/>
    <w:tmpl w:val="D6A0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B66CC"/>
    <w:multiLevelType w:val="hybridMultilevel"/>
    <w:tmpl w:val="D858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63758"/>
    <w:multiLevelType w:val="multilevel"/>
    <w:tmpl w:val="3878A5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C0D31"/>
    <w:multiLevelType w:val="hybridMultilevel"/>
    <w:tmpl w:val="7FBE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644A9"/>
    <w:multiLevelType w:val="hybridMultilevel"/>
    <w:tmpl w:val="8378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60D74"/>
    <w:multiLevelType w:val="hybridMultilevel"/>
    <w:tmpl w:val="BBD6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91415"/>
    <w:multiLevelType w:val="multilevel"/>
    <w:tmpl w:val="F5B24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81C76"/>
    <w:multiLevelType w:val="hybridMultilevel"/>
    <w:tmpl w:val="1C126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80EFC"/>
    <w:multiLevelType w:val="multilevel"/>
    <w:tmpl w:val="178007B2"/>
    <w:lvl w:ilvl="0">
      <w:start w:val="1"/>
      <w:numFmt w:val="lowerLetter"/>
      <w:lvlText w:val="%1."/>
      <w:lvlJc w:val="left"/>
      <w:pPr>
        <w:ind w:left="-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65F072A"/>
    <w:multiLevelType w:val="hybridMultilevel"/>
    <w:tmpl w:val="416C1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17353"/>
    <w:multiLevelType w:val="hybridMultilevel"/>
    <w:tmpl w:val="ED0C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8054E"/>
    <w:multiLevelType w:val="hybridMultilevel"/>
    <w:tmpl w:val="8898D2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C160A"/>
    <w:multiLevelType w:val="hybridMultilevel"/>
    <w:tmpl w:val="50A07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019B3"/>
    <w:multiLevelType w:val="hybridMultilevel"/>
    <w:tmpl w:val="60EE13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41174"/>
    <w:multiLevelType w:val="multilevel"/>
    <w:tmpl w:val="7F3E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1291B"/>
    <w:multiLevelType w:val="hybridMultilevel"/>
    <w:tmpl w:val="D786D5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904F29C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D8E0AE94">
      <w:start w:val="1"/>
      <w:numFmt w:val="decimal"/>
      <w:lvlText w:val="%3."/>
      <w:lvlJc w:val="left"/>
      <w:pPr>
        <w:ind w:left="2340" w:hanging="360"/>
      </w:pPr>
      <w:rPr>
        <w:rFonts w:cs="Time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10B5E"/>
    <w:multiLevelType w:val="multilevel"/>
    <w:tmpl w:val="60EE13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C184F"/>
    <w:multiLevelType w:val="multilevel"/>
    <w:tmpl w:val="0352B4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514CA"/>
    <w:multiLevelType w:val="hybridMultilevel"/>
    <w:tmpl w:val="582033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F3212E"/>
    <w:multiLevelType w:val="hybridMultilevel"/>
    <w:tmpl w:val="24A8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A58F2"/>
    <w:multiLevelType w:val="multilevel"/>
    <w:tmpl w:val="D8585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85E65"/>
    <w:multiLevelType w:val="hybridMultilevel"/>
    <w:tmpl w:val="44B8D6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3E21F6"/>
    <w:multiLevelType w:val="hybridMultilevel"/>
    <w:tmpl w:val="4A3E8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677C83"/>
    <w:multiLevelType w:val="hybridMultilevel"/>
    <w:tmpl w:val="33444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6A7BB0"/>
    <w:multiLevelType w:val="hybridMultilevel"/>
    <w:tmpl w:val="C9C046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2066B8"/>
    <w:multiLevelType w:val="hybridMultilevel"/>
    <w:tmpl w:val="01D4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C51EB6"/>
    <w:multiLevelType w:val="hybridMultilevel"/>
    <w:tmpl w:val="CCAC81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697468"/>
    <w:multiLevelType w:val="hybridMultilevel"/>
    <w:tmpl w:val="0352B4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E3C7E"/>
    <w:multiLevelType w:val="hybridMultilevel"/>
    <w:tmpl w:val="D09817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2E4721"/>
    <w:multiLevelType w:val="hybridMultilevel"/>
    <w:tmpl w:val="146AA1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D8E0AE94">
      <w:start w:val="1"/>
      <w:numFmt w:val="decimal"/>
      <w:lvlText w:val="%3."/>
      <w:lvlJc w:val="left"/>
      <w:pPr>
        <w:ind w:left="2340" w:hanging="360"/>
      </w:pPr>
      <w:rPr>
        <w:rFonts w:cs="Time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E2AF6"/>
    <w:multiLevelType w:val="hybridMultilevel"/>
    <w:tmpl w:val="BC9E8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A80E37"/>
    <w:multiLevelType w:val="hybridMultilevel"/>
    <w:tmpl w:val="D7545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02D90"/>
    <w:multiLevelType w:val="hybridMultilevel"/>
    <w:tmpl w:val="4E986C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D904F29C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D8E0AE94">
      <w:start w:val="1"/>
      <w:numFmt w:val="decimal"/>
      <w:lvlText w:val="%3."/>
      <w:lvlJc w:val="left"/>
      <w:pPr>
        <w:ind w:left="2340" w:hanging="360"/>
      </w:pPr>
      <w:rPr>
        <w:rFonts w:cs="Time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BA6B61"/>
    <w:multiLevelType w:val="hybridMultilevel"/>
    <w:tmpl w:val="47749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9478CF"/>
    <w:multiLevelType w:val="multilevel"/>
    <w:tmpl w:val="D786D5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8269F"/>
    <w:multiLevelType w:val="multilevel"/>
    <w:tmpl w:val="50A07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539C5"/>
    <w:multiLevelType w:val="hybridMultilevel"/>
    <w:tmpl w:val="F5B2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405F9"/>
    <w:multiLevelType w:val="hybridMultilevel"/>
    <w:tmpl w:val="C3EA8C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50909"/>
    <w:multiLevelType w:val="hybridMultilevel"/>
    <w:tmpl w:val="C40A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C1CE2"/>
    <w:multiLevelType w:val="multilevel"/>
    <w:tmpl w:val="CCAC81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8"/>
  </w:num>
  <w:num w:numId="4">
    <w:abstractNumId w:val="7"/>
  </w:num>
  <w:num w:numId="5">
    <w:abstractNumId w:val="10"/>
  </w:num>
  <w:num w:numId="6">
    <w:abstractNumId w:val="24"/>
  </w:num>
  <w:num w:numId="7">
    <w:abstractNumId w:val="45"/>
  </w:num>
  <w:num w:numId="8">
    <w:abstractNumId w:val="25"/>
  </w:num>
  <w:num w:numId="9">
    <w:abstractNumId w:val="18"/>
  </w:num>
  <w:num w:numId="10">
    <w:abstractNumId w:val="6"/>
  </w:num>
  <w:num w:numId="11">
    <w:abstractNumId w:val="4"/>
  </w:num>
  <w:num w:numId="12">
    <w:abstractNumId w:val="40"/>
  </w:num>
  <w:num w:numId="13">
    <w:abstractNumId w:val="5"/>
  </w:num>
  <w:num w:numId="14">
    <w:abstractNumId w:val="33"/>
  </w:num>
  <w:num w:numId="15">
    <w:abstractNumId w:val="0"/>
  </w:num>
  <w:num w:numId="16">
    <w:abstractNumId w:val="39"/>
  </w:num>
  <w:num w:numId="17">
    <w:abstractNumId w:val="36"/>
  </w:num>
  <w:num w:numId="18">
    <w:abstractNumId w:val="9"/>
  </w:num>
  <w:num w:numId="19">
    <w:abstractNumId w:val="30"/>
  </w:num>
  <w:num w:numId="20">
    <w:abstractNumId w:val="52"/>
  </w:num>
  <w:num w:numId="21">
    <w:abstractNumId w:val="48"/>
  </w:num>
  <w:num w:numId="22">
    <w:abstractNumId w:val="51"/>
  </w:num>
  <w:num w:numId="23">
    <w:abstractNumId w:val="13"/>
  </w:num>
  <w:num w:numId="24">
    <w:abstractNumId w:val="37"/>
  </w:num>
  <w:num w:numId="25">
    <w:abstractNumId w:val="16"/>
  </w:num>
  <w:num w:numId="26">
    <w:abstractNumId w:val="23"/>
  </w:num>
  <w:num w:numId="27">
    <w:abstractNumId w:val="53"/>
  </w:num>
  <w:num w:numId="28">
    <w:abstractNumId w:val="1"/>
  </w:num>
  <w:num w:numId="29">
    <w:abstractNumId w:val="14"/>
  </w:num>
  <w:num w:numId="30">
    <w:abstractNumId w:val="46"/>
  </w:num>
  <w:num w:numId="31">
    <w:abstractNumId w:val="49"/>
  </w:num>
  <w:num w:numId="32">
    <w:abstractNumId w:val="47"/>
  </w:num>
  <w:num w:numId="33">
    <w:abstractNumId w:val="15"/>
  </w:num>
  <w:num w:numId="34">
    <w:abstractNumId w:val="29"/>
  </w:num>
  <w:num w:numId="35">
    <w:abstractNumId w:val="3"/>
  </w:num>
  <w:num w:numId="36">
    <w:abstractNumId w:val="8"/>
  </w:num>
  <w:num w:numId="37">
    <w:abstractNumId w:val="42"/>
  </w:num>
  <w:num w:numId="38">
    <w:abstractNumId w:val="32"/>
  </w:num>
  <w:num w:numId="39">
    <w:abstractNumId w:val="41"/>
  </w:num>
  <w:num w:numId="40">
    <w:abstractNumId w:val="28"/>
  </w:num>
  <w:num w:numId="41">
    <w:abstractNumId w:val="17"/>
  </w:num>
  <w:num w:numId="42">
    <w:abstractNumId w:val="11"/>
  </w:num>
  <w:num w:numId="43">
    <w:abstractNumId w:val="44"/>
  </w:num>
  <w:num w:numId="44">
    <w:abstractNumId w:val="54"/>
  </w:num>
  <w:num w:numId="45">
    <w:abstractNumId w:val="26"/>
  </w:num>
  <w:num w:numId="46">
    <w:abstractNumId w:val="31"/>
  </w:num>
  <w:num w:numId="47">
    <w:abstractNumId w:val="34"/>
  </w:num>
  <w:num w:numId="48">
    <w:abstractNumId w:val="12"/>
  </w:num>
  <w:num w:numId="49">
    <w:abstractNumId w:val="19"/>
  </w:num>
  <w:num w:numId="50">
    <w:abstractNumId w:val="35"/>
  </w:num>
  <w:num w:numId="51">
    <w:abstractNumId w:val="2"/>
  </w:num>
  <w:num w:numId="52">
    <w:abstractNumId w:val="21"/>
  </w:num>
  <w:num w:numId="53">
    <w:abstractNumId w:val="20"/>
  </w:num>
  <w:num w:numId="54">
    <w:abstractNumId w:val="50"/>
  </w:num>
  <w:num w:numId="55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fww99axe59rde0pzsvad5cssefedxw2rar&quot;&gt;My EndNote Library Stress&lt;record-ids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/record-ids&gt;&lt;/item&gt;&lt;/Libraries&gt;"/>
  </w:docVars>
  <w:rsids>
    <w:rsidRoot w:val="001A5841"/>
    <w:rsid w:val="00000B2E"/>
    <w:rsid w:val="00001981"/>
    <w:rsid w:val="00001F59"/>
    <w:rsid w:val="000021A5"/>
    <w:rsid w:val="00002890"/>
    <w:rsid w:val="00003126"/>
    <w:rsid w:val="00003DE1"/>
    <w:rsid w:val="0000434E"/>
    <w:rsid w:val="000046FF"/>
    <w:rsid w:val="00004AEC"/>
    <w:rsid w:val="00004C50"/>
    <w:rsid w:val="00004F6A"/>
    <w:rsid w:val="00005AF4"/>
    <w:rsid w:val="000060BD"/>
    <w:rsid w:val="00007388"/>
    <w:rsid w:val="000073A7"/>
    <w:rsid w:val="000075F5"/>
    <w:rsid w:val="00007636"/>
    <w:rsid w:val="00007FF0"/>
    <w:rsid w:val="0001250D"/>
    <w:rsid w:val="00012537"/>
    <w:rsid w:val="0001268B"/>
    <w:rsid w:val="00013C0F"/>
    <w:rsid w:val="00015832"/>
    <w:rsid w:val="000158D9"/>
    <w:rsid w:val="00015FC3"/>
    <w:rsid w:val="00016CFC"/>
    <w:rsid w:val="00017367"/>
    <w:rsid w:val="00017826"/>
    <w:rsid w:val="00020F61"/>
    <w:rsid w:val="0002103D"/>
    <w:rsid w:val="0002144F"/>
    <w:rsid w:val="00021BDD"/>
    <w:rsid w:val="00021BF8"/>
    <w:rsid w:val="00022726"/>
    <w:rsid w:val="00024C43"/>
    <w:rsid w:val="000254F7"/>
    <w:rsid w:val="0002580C"/>
    <w:rsid w:val="00026274"/>
    <w:rsid w:val="000267EF"/>
    <w:rsid w:val="00026D3D"/>
    <w:rsid w:val="00027097"/>
    <w:rsid w:val="00027188"/>
    <w:rsid w:val="00027215"/>
    <w:rsid w:val="000275B9"/>
    <w:rsid w:val="00027986"/>
    <w:rsid w:val="00027A69"/>
    <w:rsid w:val="00027BA8"/>
    <w:rsid w:val="00027F7D"/>
    <w:rsid w:val="00030381"/>
    <w:rsid w:val="000307B7"/>
    <w:rsid w:val="000315FE"/>
    <w:rsid w:val="000318B3"/>
    <w:rsid w:val="00031D1C"/>
    <w:rsid w:val="000330A1"/>
    <w:rsid w:val="00033573"/>
    <w:rsid w:val="000340F6"/>
    <w:rsid w:val="0003450C"/>
    <w:rsid w:val="00036129"/>
    <w:rsid w:val="000401A1"/>
    <w:rsid w:val="0004046B"/>
    <w:rsid w:val="00040EDD"/>
    <w:rsid w:val="00040FCD"/>
    <w:rsid w:val="000411F0"/>
    <w:rsid w:val="000413BA"/>
    <w:rsid w:val="0004157A"/>
    <w:rsid w:val="00041661"/>
    <w:rsid w:val="00041F32"/>
    <w:rsid w:val="00042869"/>
    <w:rsid w:val="00042CD0"/>
    <w:rsid w:val="00042CE6"/>
    <w:rsid w:val="000434B1"/>
    <w:rsid w:val="00043FAC"/>
    <w:rsid w:val="00045550"/>
    <w:rsid w:val="0004574B"/>
    <w:rsid w:val="00045C6A"/>
    <w:rsid w:val="000461BE"/>
    <w:rsid w:val="00046892"/>
    <w:rsid w:val="00046C5D"/>
    <w:rsid w:val="0004739A"/>
    <w:rsid w:val="000502AC"/>
    <w:rsid w:val="00050424"/>
    <w:rsid w:val="0005058B"/>
    <w:rsid w:val="00050699"/>
    <w:rsid w:val="00050932"/>
    <w:rsid w:val="00050A14"/>
    <w:rsid w:val="00051ADC"/>
    <w:rsid w:val="00052903"/>
    <w:rsid w:val="00052B99"/>
    <w:rsid w:val="00053344"/>
    <w:rsid w:val="00053481"/>
    <w:rsid w:val="00053931"/>
    <w:rsid w:val="00055092"/>
    <w:rsid w:val="000559E1"/>
    <w:rsid w:val="00056BBD"/>
    <w:rsid w:val="00056E01"/>
    <w:rsid w:val="000577CC"/>
    <w:rsid w:val="000610A2"/>
    <w:rsid w:val="00061BBF"/>
    <w:rsid w:val="00062765"/>
    <w:rsid w:val="0006295E"/>
    <w:rsid w:val="0006326B"/>
    <w:rsid w:val="000647F5"/>
    <w:rsid w:val="00064BD8"/>
    <w:rsid w:val="00064C42"/>
    <w:rsid w:val="00065DCA"/>
    <w:rsid w:val="0006609E"/>
    <w:rsid w:val="00066B56"/>
    <w:rsid w:val="00066BA5"/>
    <w:rsid w:val="000679AF"/>
    <w:rsid w:val="00067C1B"/>
    <w:rsid w:val="00070788"/>
    <w:rsid w:val="000711C8"/>
    <w:rsid w:val="0007263E"/>
    <w:rsid w:val="000729E6"/>
    <w:rsid w:val="000740C7"/>
    <w:rsid w:val="0007413F"/>
    <w:rsid w:val="000744D8"/>
    <w:rsid w:val="000746BE"/>
    <w:rsid w:val="0007473C"/>
    <w:rsid w:val="000747EF"/>
    <w:rsid w:val="00074CB0"/>
    <w:rsid w:val="000750AD"/>
    <w:rsid w:val="00075943"/>
    <w:rsid w:val="00075A31"/>
    <w:rsid w:val="00075A79"/>
    <w:rsid w:val="00075DE4"/>
    <w:rsid w:val="00077C66"/>
    <w:rsid w:val="0008107B"/>
    <w:rsid w:val="000810C0"/>
    <w:rsid w:val="00081232"/>
    <w:rsid w:val="00081E0D"/>
    <w:rsid w:val="000820D6"/>
    <w:rsid w:val="00082C83"/>
    <w:rsid w:val="000840FC"/>
    <w:rsid w:val="0008414A"/>
    <w:rsid w:val="00084FEA"/>
    <w:rsid w:val="000854A6"/>
    <w:rsid w:val="0008695B"/>
    <w:rsid w:val="00086EB3"/>
    <w:rsid w:val="00087E91"/>
    <w:rsid w:val="0009279F"/>
    <w:rsid w:val="0009286D"/>
    <w:rsid w:val="0009411B"/>
    <w:rsid w:val="00095625"/>
    <w:rsid w:val="00096A71"/>
    <w:rsid w:val="000974DA"/>
    <w:rsid w:val="0009756B"/>
    <w:rsid w:val="00097C94"/>
    <w:rsid w:val="00097CEF"/>
    <w:rsid w:val="000A0161"/>
    <w:rsid w:val="000A0470"/>
    <w:rsid w:val="000A0506"/>
    <w:rsid w:val="000A053D"/>
    <w:rsid w:val="000A0E89"/>
    <w:rsid w:val="000A1535"/>
    <w:rsid w:val="000A20D8"/>
    <w:rsid w:val="000A2277"/>
    <w:rsid w:val="000A22ED"/>
    <w:rsid w:val="000A309F"/>
    <w:rsid w:val="000A3D8C"/>
    <w:rsid w:val="000A4C32"/>
    <w:rsid w:val="000A54A5"/>
    <w:rsid w:val="000A5896"/>
    <w:rsid w:val="000A59D3"/>
    <w:rsid w:val="000A5BDF"/>
    <w:rsid w:val="000A61E2"/>
    <w:rsid w:val="000B0052"/>
    <w:rsid w:val="000B223D"/>
    <w:rsid w:val="000B2EB0"/>
    <w:rsid w:val="000B36B2"/>
    <w:rsid w:val="000B3B0C"/>
    <w:rsid w:val="000B4B02"/>
    <w:rsid w:val="000B4FDD"/>
    <w:rsid w:val="000B518C"/>
    <w:rsid w:val="000B6A2F"/>
    <w:rsid w:val="000B761B"/>
    <w:rsid w:val="000C00D1"/>
    <w:rsid w:val="000C05E8"/>
    <w:rsid w:val="000C1B17"/>
    <w:rsid w:val="000C2395"/>
    <w:rsid w:val="000C325F"/>
    <w:rsid w:val="000C344C"/>
    <w:rsid w:val="000C40EB"/>
    <w:rsid w:val="000C4192"/>
    <w:rsid w:val="000C41CE"/>
    <w:rsid w:val="000C44CB"/>
    <w:rsid w:val="000C4DFC"/>
    <w:rsid w:val="000C5152"/>
    <w:rsid w:val="000C58F9"/>
    <w:rsid w:val="000D021A"/>
    <w:rsid w:val="000D141E"/>
    <w:rsid w:val="000D14A5"/>
    <w:rsid w:val="000D158C"/>
    <w:rsid w:val="000D2286"/>
    <w:rsid w:val="000D2417"/>
    <w:rsid w:val="000D2459"/>
    <w:rsid w:val="000D249E"/>
    <w:rsid w:val="000D28DF"/>
    <w:rsid w:val="000D31A1"/>
    <w:rsid w:val="000D32CC"/>
    <w:rsid w:val="000D3527"/>
    <w:rsid w:val="000D3BA4"/>
    <w:rsid w:val="000D572F"/>
    <w:rsid w:val="000D6018"/>
    <w:rsid w:val="000D6048"/>
    <w:rsid w:val="000D6284"/>
    <w:rsid w:val="000D7447"/>
    <w:rsid w:val="000D7A7A"/>
    <w:rsid w:val="000E09DC"/>
    <w:rsid w:val="000E1F84"/>
    <w:rsid w:val="000E334C"/>
    <w:rsid w:val="000E341F"/>
    <w:rsid w:val="000E3563"/>
    <w:rsid w:val="000E3BF7"/>
    <w:rsid w:val="000E40B4"/>
    <w:rsid w:val="000E4433"/>
    <w:rsid w:val="000E45B6"/>
    <w:rsid w:val="000E4F09"/>
    <w:rsid w:val="000E594F"/>
    <w:rsid w:val="000E5BBC"/>
    <w:rsid w:val="000E5EA9"/>
    <w:rsid w:val="000E7034"/>
    <w:rsid w:val="000F0731"/>
    <w:rsid w:val="000F19A2"/>
    <w:rsid w:val="000F1FED"/>
    <w:rsid w:val="000F22BE"/>
    <w:rsid w:val="000F233E"/>
    <w:rsid w:val="000F3574"/>
    <w:rsid w:val="000F491A"/>
    <w:rsid w:val="000F4C02"/>
    <w:rsid w:val="000F4C39"/>
    <w:rsid w:val="000F5215"/>
    <w:rsid w:val="000F6EAB"/>
    <w:rsid w:val="000F7230"/>
    <w:rsid w:val="00100043"/>
    <w:rsid w:val="001001F8"/>
    <w:rsid w:val="00100C0C"/>
    <w:rsid w:val="001013E6"/>
    <w:rsid w:val="001017CD"/>
    <w:rsid w:val="00101A7B"/>
    <w:rsid w:val="00102F15"/>
    <w:rsid w:val="00103AB7"/>
    <w:rsid w:val="00104459"/>
    <w:rsid w:val="001050E2"/>
    <w:rsid w:val="00105B09"/>
    <w:rsid w:val="00105C62"/>
    <w:rsid w:val="00105CF9"/>
    <w:rsid w:val="00107A6A"/>
    <w:rsid w:val="001104ED"/>
    <w:rsid w:val="00110970"/>
    <w:rsid w:val="0011264F"/>
    <w:rsid w:val="00112BC7"/>
    <w:rsid w:val="001130DD"/>
    <w:rsid w:val="001136D0"/>
    <w:rsid w:val="0011437C"/>
    <w:rsid w:val="001143F1"/>
    <w:rsid w:val="00114CBA"/>
    <w:rsid w:val="00114D32"/>
    <w:rsid w:val="0011574A"/>
    <w:rsid w:val="00115E30"/>
    <w:rsid w:val="0011624A"/>
    <w:rsid w:val="00116BAC"/>
    <w:rsid w:val="00116BFE"/>
    <w:rsid w:val="001170B6"/>
    <w:rsid w:val="00117B5A"/>
    <w:rsid w:val="00117E9D"/>
    <w:rsid w:val="00120036"/>
    <w:rsid w:val="00120928"/>
    <w:rsid w:val="001210D2"/>
    <w:rsid w:val="00121357"/>
    <w:rsid w:val="00121692"/>
    <w:rsid w:val="001224E3"/>
    <w:rsid w:val="00122A36"/>
    <w:rsid w:val="00122FE9"/>
    <w:rsid w:val="001233BA"/>
    <w:rsid w:val="001239D2"/>
    <w:rsid w:val="00123D97"/>
    <w:rsid w:val="0012467A"/>
    <w:rsid w:val="001259D1"/>
    <w:rsid w:val="001260A2"/>
    <w:rsid w:val="001261B3"/>
    <w:rsid w:val="0012643A"/>
    <w:rsid w:val="0012650C"/>
    <w:rsid w:val="001268D5"/>
    <w:rsid w:val="00126A05"/>
    <w:rsid w:val="00127BE8"/>
    <w:rsid w:val="00127D9E"/>
    <w:rsid w:val="001308BB"/>
    <w:rsid w:val="00130B14"/>
    <w:rsid w:val="00130C0E"/>
    <w:rsid w:val="00131054"/>
    <w:rsid w:val="001318BA"/>
    <w:rsid w:val="00131C9B"/>
    <w:rsid w:val="00131EF4"/>
    <w:rsid w:val="00132486"/>
    <w:rsid w:val="00132EC3"/>
    <w:rsid w:val="001334E3"/>
    <w:rsid w:val="001345E9"/>
    <w:rsid w:val="00134B59"/>
    <w:rsid w:val="00134FD8"/>
    <w:rsid w:val="00135240"/>
    <w:rsid w:val="00135678"/>
    <w:rsid w:val="00135D49"/>
    <w:rsid w:val="0013613D"/>
    <w:rsid w:val="001378F1"/>
    <w:rsid w:val="00137D87"/>
    <w:rsid w:val="00140A91"/>
    <w:rsid w:val="00140F5F"/>
    <w:rsid w:val="00141149"/>
    <w:rsid w:val="00141DAB"/>
    <w:rsid w:val="00142BFE"/>
    <w:rsid w:val="00142C4D"/>
    <w:rsid w:val="00143172"/>
    <w:rsid w:val="0014345C"/>
    <w:rsid w:val="00144139"/>
    <w:rsid w:val="00144BAE"/>
    <w:rsid w:val="00145512"/>
    <w:rsid w:val="00145539"/>
    <w:rsid w:val="00145574"/>
    <w:rsid w:val="0014608E"/>
    <w:rsid w:val="00146E9B"/>
    <w:rsid w:val="00146F87"/>
    <w:rsid w:val="00147FC2"/>
    <w:rsid w:val="001504A7"/>
    <w:rsid w:val="001506FC"/>
    <w:rsid w:val="00150757"/>
    <w:rsid w:val="001513A6"/>
    <w:rsid w:val="0015268F"/>
    <w:rsid w:val="00152F39"/>
    <w:rsid w:val="00153485"/>
    <w:rsid w:val="00153ABE"/>
    <w:rsid w:val="00153B9A"/>
    <w:rsid w:val="00153BD7"/>
    <w:rsid w:val="00154509"/>
    <w:rsid w:val="001546F5"/>
    <w:rsid w:val="00154ADD"/>
    <w:rsid w:val="001554BC"/>
    <w:rsid w:val="00155DA6"/>
    <w:rsid w:val="00156380"/>
    <w:rsid w:val="001565F5"/>
    <w:rsid w:val="001610E7"/>
    <w:rsid w:val="00161B7D"/>
    <w:rsid w:val="00161BC5"/>
    <w:rsid w:val="00162A85"/>
    <w:rsid w:val="00163B2F"/>
    <w:rsid w:val="00163C93"/>
    <w:rsid w:val="00163E69"/>
    <w:rsid w:val="001646AF"/>
    <w:rsid w:val="00165E6B"/>
    <w:rsid w:val="001665BE"/>
    <w:rsid w:val="00166AF9"/>
    <w:rsid w:val="00166D0A"/>
    <w:rsid w:val="00167158"/>
    <w:rsid w:val="00167491"/>
    <w:rsid w:val="00167A2F"/>
    <w:rsid w:val="001713F5"/>
    <w:rsid w:val="00171797"/>
    <w:rsid w:val="00171E39"/>
    <w:rsid w:val="00171F97"/>
    <w:rsid w:val="0017227F"/>
    <w:rsid w:val="001728F5"/>
    <w:rsid w:val="00173D25"/>
    <w:rsid w:val="00173F84"/>
    <w:rsid w:val="001743B2"/>
    <w:rsid w:val="0017669F"/>
    <w:rsid w:val="001768C0"/>
    <w:rsid w:val="00176B9C"/>
    <w:rsid w:val="00176D01"/>
    <w:rsid w:val="001771B5"/>
    <w:rsid w:val="00177316"/>
    <w:rsid w:val="0017742E"/>
    <w:rsid w:val="001774AD"/>
    <w:rsid w:val="00177B37"/>
    <w:rsid w:val="00177DDD"/>
    <w:rsid w:val="001801A3"/>
    <w:rsid w:val="00180964"/>
    <w:rsid w:val="0018098C"/>
    <w:rsid w:val="00180B16"/>
    <w:rsid w:val="00181D15"/>
    <w:rsid w:val="00181DA1"/>
    <w:rsid w:val="00182D10"/>
    <w:rsid w:val="00183430"/>
    <w:rsid w:val="001840E2"/>
    <w:rsid w:val="00184E0D"/>
    <w:rsid w:val="00185F21"/>
    <w:rsid w:val="0018671A"/>
    <w:rsid w:val="00186C26"/>
    <w:rsid w:val="00186C8C"/>
    <w:rsid w:val="00186FCF"/>
    <w:rsid w:val="0018736F"/>
    <w:rsid w:val="001878AD"/>
    <w:rsid w:val="00187F62"/>
    <w:rsid w:val="0019072A"/>
    <w:rsid w:val="00190C26"/>
    <w:rsid w:val="001925C8"/>
    <w:rsid w:val="00193214"/>
    <w:rsid w:val="001943AB"/>
    <w:rsid w:val="001947AB"/>
    <w:rsid w:val="001953F0"/>
    <w:rsid w:val="00195E8D"/>
    <w:rsid w:val="00197237"/>
    <w:rsid w:val="00197F3C"/>
    <w:rsid w:val="001A02E5"/>
    <w:rsid w:val="001A06D0"/>
    <w:rsid w:val="001A0898"/>
    <w:rsid w:val="001A0948"/>
    <w:rsid w:val="001A0D0D"/>
    <w:rsid w:val="001A10C9"/>
    <w:rsid w:val="001A13D4"/>
    <w:rsid w:val="001A2817"/>
    <w:rsid w:val="001A381D"/>
    <w:rsid w:val="001A5111"/>
    <w:rsid w:val="001A56F8"/>
    <w:rsid w:val="001A5841"/>
    <w:rsid w:val="001A5C26"/>
    <w:rsid w:val="001A5F54"/>
    <w:rsid w:val="001A6DBA"/>
    <w:rsid w:val="001A6F4B"/>
    <w:rsid w:val="001A7956"/>
    <w:rsid w:val="001A7C4F"/>
    <w:rsid w:val="001B01DF"/>
    <w:rsid w:val="001B035C"/>
    <w:rsid w:val="001B0747"/>
    <w:rsid w:val="001B11DC"/>
    <w:rsid w:val="001B1365"/>
    <w:rsid w:val="001B1512"/>
    <w:rsid w:val="001B16FB"/>
    <w:rsid w:val="001B19F6"/>
    <w:rsid w:val="001B1A26"/>
    <w:rsid w:val="001B1FA3"/>
    <w:rsid w:val="001B2526"/>
    <w:rsid w:val="001B32AB"/>
    <w:rsid w:val="001B34A6"/>
    <w:rsid w:val="001B354D"/>
    <w:rsid w:val="001B3DDB"/>
    <w:rsid w:val="001B42BA"/>
    <w:rsid w:val="001B4661"/>
    <w:rsid w:val="001B49D7"/>
    <w:rsid w:val="001B5488"/>
    <w:rsid w:val="001B5495"/>
    <w:rsid w:val="001B599A"/>
    <w:rsid w:val="001B5C59"/>
    <w:rsid w:val="001B6465"/>
    <w:rsid w:val="001B6E99"/>
    <w:rsid w:val="001B7622"/>
    <w:rsid w:val="001B77A9"/>
    <w:rsid w:val="001B785B"/>
    <w:rsid w:val="001C067F"/>
    <w:rsid w:val="001C1472"/>
    <w:rsid w:val="001C206B"/>
    <w:rsid w:val="001C22DE"/>
    <w:rsid w:val="001C24D2"/>
    <w:rsid w:val="001C2BA2"/>
    <w:rsid w:val="001C2FA5"/>
    <w:rsid w:val="001C305F"/>
    <w:rsid w:val="001C3650"/>
    <w:rsid w:val="001C4ABF"/>
    <w:rsid w:val="001C4C5B"/>
    <w:rsid w:val="001C560B"/>
    <w:rsid w:val="001C5615"/>
    <w:rsid w:val="001C61C5"/>
    <w:rsid w:val="001C6841"/>
    <w:rsid w:val="001C6993"/>
    <w:rsid w:val="001D06E4"/>
    <w:rsid w:val="001D09F8"/>
    <w:rsid w:val="001D0C40"/>
    <w:rsid w:val="001D0D37"/>
    <w:rsid w:val="001D2A2C"/>
    <w:rsid w:val="001D2F62"/>
    <w:rsid w:val="001D324C"/>
    <w:rsid w:val="001D342C"/>
    <w:rsid w:val="001D34C9"/>
    <w:rsid w:val="001D43F1"/>
    <w:rsid w:val="001D4462"/>
    <w:rsid w:val="001D4BAC"/>
    <w:rsid w:val="001D5ABC"/>
    <w:rsid w:val="001D5DD9"/>
    <w:rsid w:val="001D7789"/>
    <w:rsid w:val="001D7E4A"/>
    <w:rsid w:val="001E17D9"/>
    <w:rsid w:val="001E20D1"/>
    <w:rsid w:val="001E3BB4"/>
    <w:rsid w:val="001E4235"/>
    <w:rsid w:val="001E49F2"/>
    <w:rsid w:val="001E520C"/>
    <w:rsid w:val="001E53F4"/>
    <w:rsid w:val="001E6571"/>
    <w:rsid w:val="001E66C6"/>
    <w:rsid w:val="001E7622"/>
    <w:rsid w:val="001E7916"/>
    <w:rsid w:val="001E7E26"/>
    <w:rsid w:val="001E7F15"/>
    <w:rsid w:val="001F045C"/>
    <w:rsid w:val="001F049C"/>
    <w:rsid w:val="001F0CB4"/>
    <w:rsid w:val="001F0E47"/>
    <w:rsid w:val="001F1BD2"/>
    <w:rsid w:val="001F1E0D"/>
    <w:rsid w:val="001F2D18"/>
    <w:rsid w:val="001F2D21"/>
    <w:rsid w:val="001F3794"/>
    <w:rsid w:val="001F45E2"/>
    <w:rsid w:val="001F50C3"/>
    <w:rsid w:val="001F53EE"/>
    <w:rsid w:val="001F5EE7"/>
    <w:rsid w:val="001F64A6"/>
    <w:rsid w:val="001F6568"/>
    <w:rsid w:val="001F70B5"/>
    <w:rsid w:val="00200327"/>
    <w:rsid w:val="002006F9"/>
    <w:rsid w:val="002011FC"/>
    <w:rsid w:val="00201567"/>
    <w:rsid w:val="00201FDE"/>
    <w:rsid w:val="0020220E"/>
    <w:rsid w:val="00202DEC"/>
    <w:rsid w:val="002039B0"/>
    <w:rsid w:val="00203FF2"/>
    <w:rsid w:val="002040A2"/>
    <w:rsid w:val="0020429A"/>
    <w:rsid w:val="00204483"/>
    <w:rsid w:val="00204A45"/>
    <w:rsid w:val="00204C21"/>
    <w:rsid w:val="00204FFF"/>
    <w:rsid w:val="002060B5"/>
    <w:rsid w:val="002068A9"/>
    <w:rsid w:val="002075A5"/>
    <w:rsid w:val="002076EF"/>
    <w:rsid w:val="002078BF"/>
    <w:rsid w:val="0021012C"/>
    <w:rsid w:val="00210167"/>
    <w:rsid w:val="00210F2E"/>
    <w:rsid w:val="00210F8A"/>
    <w:rsid w:val="00211D94"/>
    <w:rsid w:val="00211DBF"/>
    <w:rsid w:val="00212207"/>
    <w:rsid w:val="002137CB"/>
    <w:rsid w:val="00214865"/>
    <w:rsid w:val="00214915"/>
    <w:rsid w:val="00214A86"/>
    <w:rsid w:val="00214BA8"/>
    <w:rsid w:val="00214D70"/>
    <w:rsid w:val="00214F3D"/>
    <w:rsid w:val="0021532A"/>
    <w:rsid w:val="0021584B"/>
    <w:rsid w:val="00215979"/>
    <w:rsid w:val="00215A27"/>
    <w:rsid w:val="00215D45"/>
    <w:rsid w:val="00220974"/>
    <w:rsid w:val="00220C21"/>
    <w:rsid w:val="00221ED0"/>
    <w:rsid w:val="0022285A"/>
    <w:rsid w:val="00222D18"/>
    <w:rsid w:val="002231B0"/>
    <w:rsid w:val="00223465"/>
    <w:rsid w:val="00223844"/>
    <w:rsid w:val="00223E9E"/>
    <w:rsid w:val="002244DD"/>
    <w:rsid w:val="00225BAE"/>
    <w:rsid w:val="00225E82"/>
    <w:rsid w:val="00226841"/>
    <w:rsid w:val="002269D2"/>
    <w:rsid w:val="002271F4"/>
    <w:rsid w:val="0022751B"/>
    <w:rsid w:val="00227F73"/>
    <w:rsid w:val="00227F90"/>
    <w:rsid w:val="00230A0D"/>
    <w:rsid w:val="00231429"/>
    <w:rsid w:val="0023143A"/>
    <w:rsid w:val="00232414"/>
    <w:rsid w:val="00232864"/>
    <w:rsid w:val="00233E96"/>
    <w:rsid w:val="0023406B"/>
    <w:rsid w:val="002345A4"/>
    <w:rsid w:val="0023462D"/>
    <w:rsid w:val="0023468E"/>
    <w:rsid w:val="00234CFC"/>
    <w:rsid w:val="00235BDA"/>
    <w:rsid w:val="00236B65"/>
    <w:rsid w:val="00236CB6"/>
    <w:rsid w:val="002379F5"/>
    <w:rsid w:val="00237BE2"/>
    <w:rsid w:val="00240229"/>
    <w:rsid w:val="00240246"/>
    <w:rsid w:val="00240A28"/>
    <w:rsid w:val="0024198C"/>
    <w:rsid w:val="00241F29"/>
    <w:rsid w:val="002433AD"/>
    <w:rsid w:val="002439CE"/>
    <w:rsid w:val="0024435F"/>
    <w:rsid w:val="0024587F"/>
    <w:rsid w:val="00245DC0"/>
    <w:rsid w:val="00245F4E"/>
    <w:rsid w:val="002465CD"/>
    <w:rsid w:val="0024701B"/>
    <w:rsid w:val="002474EE"/>
    <w:rsid w:val="00247764"/>
    <w:rsid w:val="00251817"/>
    <w:rsid w:val="00251DCA"/>
    <w:rsid w:val="0025342C"/>
    <w:rsid w:val="00253941"/>
    <w:rsid w:val="002540C1"/>
    <w:rsid w:val="00254604"/>
    <w:rsid w:val="0025473D"/>
    <w:rsid w:val="002547DA"/>
    <w:rsid w:val="00254EF2"/>
    <w:rsid w:val="00255603"/>
    <w:rsid w:val="002571A6"/>
    <w:rsid w:val="00257C17"/>
    <w:rsid w:val="00260261"/>
    <w:rsid w:val="00260C90"/>
    <w:rsid w:val="0026198B"/>
    <w:rsid w:val="00261D5C"/>
    <w:rsid w:val="002625D4"/>
    <w:rsid w:val="0026260C"/>
    <w:rsid w:val="0026321F"/>
    <w:rsid w:val="00263672"/>
    <w:rsid w:val="00263F61"/>
    <w:rsid w:val="00264AE1"/>
    <w:rsid w:val="0026567B"/>
    <w:rsid w:val="00265982"/>
    <w:rsid w:val="00265C8D"/>
    <w:rsid w:val="00265CDE"/>
    <w:rsid w:val="00265E67"/>
    <w:rsid w:val="00265F6B"/>
    <w:rsid w:val="0026660C"/>
    <w:rsid w:val="002671A1"/>
    <w:rsid w:val="002676DB"/>
    <w:rsid w:val="002678C6"/>
    <w:rsid w:val="00267EF4"/>
    <w:rsid w:val="002702A8"/>
    <w:rsid w:val="0027214D"/>
    <w:rsid w:val="00272A98"/>
    <w:rsid w:val="00274364"/>
    <w:rsid w:val="00274885"/>
    <w:rsid w:val="00274B86"/>
    <w:rsid w:val="0027521B"/>
    <w:rsid w:val="00275BE2"/>
    <w:rsid w:val="00276124"/>
    <w:rsid w:val="002766A0"/>
    <w:rsid w:val="002767BF"/>
    <w:rsid w:val="00276F70"/>
    <w:rsid w:val="00277856"/>
    <w:rsid w:val="0027799E"/>
    <w:rsid w:val="00280B1B"/>
    <w:rsid w:val="00281418"/>
    <w:rsid w:val="0028195B"/>
    <w:rsid w:val="00281D6C"/>
    <w:rsid w:val="00281FAD"/>
    <w:rsid w:val="0028309B"/>
    <w:rsid w:val="0028451B"/>
    <w:rsid w:val="0028483A"/>
    <w:rsid w:val="00284AF7"/>
    <w:rsid w:val="00285149"/>
    <w:rsid w:val="0028555C"/>
    <w:rsid w:val="00285716"/>
    <w:rsid w:val="00286802"/>
    <w:rsid w:val="00287B06"/>
    <w:rsid w:val="00290496"/>
    <w:rsid w:val="002907DB"/>
    <w:rsid w:val="00290CC3"/>
    <w:rsid w:val="00290E56"/>
    <w:rsid w:val="00290FED"/>
    <w:rsid w:val="002912FF"/>
    <w:rsid w:val="00292278"/>
    <w:rsid w:val="00294AE3"/>
    <w:rsid w:val="00294EA3"/>
    <w:rsid w:val="0029572E"/>
    <w:rsid w:val="00296A4B"/>
    <w:rsid w:val="002A00E8"/>
    <w:rsid w:val="002A0494"/>
    <w:rsid w:val="002A11B7"/>
    <w:rsid w:val="002A13BA"/>
    <w:rsid w:val="002A1F75"/>
    <w:rsid w:val="002A20C1"/>
    <w:rsid w:val="002A2218"/>
    <w:rsid w:val="002A31A5"/>
    <w:rsid w:val="002A396B"/>
    <w:rsid w:val="002A48C1"/>
    <w:rsid w:val="002A4D2E"/>
    <w:rsid w:val="002A56D4"/>
    <w:rsid w:val="002A5963"/>
    <w:rsid w:val="002A59E3"/>
    <w:rsid w:val="002A67D1"/>
    <w:rsid w:val="002A6A66"/>
    <w:rsid w:val="002A6B10"/>
    <w:rsid w:val="002A6ED1"/>
    <w:rsid w:val="002A7652"/>
    <w:rsid w:val="002A7A06"/>
    <w:rsid w:val="002A7C77"/>
    <w:rsid w:val="002B00C2"/>
    <w:rsid w:val="002B0780"/>
    <w:rsid w:val="002B0805"/>
    <w:rsid w:val="002B09EB"/>
    <w:rsid w:val="002B0B80"/>
    <w:rsid w:val="002B1912"/>
    <w:rsid w:val="002B3FA5"/>
    <w:rsid w:val="002B46DD"/>
    <w:rsid w:val="002B4ACD"/>
    <w:rsid w:val="002B78D7"/>
    <w:rsid w:val="002B7A2F"/>
    <w:rsid w:val="002C0278"/>
    <w:rsid w:val="002C108C"/>
    <w:rsid w:val="002C10B2"/>
    <w:rsid w:val="002C1B26"/>
    <w:rsid w:val="002C1E37"/>
    <w:rsid w:val="002C2869"/>
    <w:rsid w:val="002C2C76"/>
    <w:rsid w:val="002C3EA9"/>
    <w:rsid w:val="002C4801"/>
    <w:rsid w:val="002C4E36"/>
    <w:rsid w:val="002C5CBC"/>
    <w:rsid w:val="002C6F18"/>
    <w:rsid w:val="002C776A"/>
    <w:rsid w:val="002D0409"/>
    <w:rsid w:val="002D068F"/>
    <w:rsid w:val="002D0CC9"/>
    <w:rsid w:val="002D0FC7"/>
    <w:rsid w:val="002D19B7"/>
    <w:rsid w:val="002D1F51"/>
    <w:rsid w:val="002D2A47"/>
    <w:rsid w:val="002D2B0E"/>
    <w:rsid w:val="002D30BA"/>
    <w:rsid w:val="002D3363"/>
    <w:rsid w:val="002D40B6"/>
    <w:rsid w:val="002D416C"/>
    <w:rsid w:val="002D450D"/>
    <w:rsid w:val="002D4CC5"/>
    <w:rsid w:val="002D4FD3"/>
    <w:rsid w:val="002D6324"/>
    <w:rsid w:val="002D7940"/>
    <w:rsid w:val="002D7C6B"/>
    <w:rsid w:val="002D7D57"/>
    <w:rsid w:val="002E07C3"/>
    <w:rsid w:val="002E2023"/>
    <w:rsid w:val="002E2535"/>
    <w:rsid w:val="002E3D91"/>
    <w:rsid w:val="002E432B"/>
    <w:rsid w:val="002E4AD4"/>
    <w:rsid w:val="002E4AFF"/>
    <w:rsid w:val="002E61EB"/>
    <w:rsid w:val="002E6909"/>
    <w:rsid w:val="002E717B"/>
    <w:rsid w:val="002E7E2B"/>
    <w:rsid w:val="002F0016"/>
    <w:rsid w:val="002F03EB"/>
    <w:rsid w:val="002F259B"/>
    <w:rsid w:val="002F2682"/>
    <w:rsid w:val="002F27F5"/>
    <w:rsid w:val="002F2F6B"/>
    <w:rsid w:val="002F39AD"/>
    <w:rsid w:val="002F3D35"/>
    <w:rsid w:val="002F3EF5"/>
    <w:rsid w:val="002F41BC"/>
    <w:rsid w:val="002F42E6"/>
    <w:rsid w:val="002F4B85"/>
    <w:rsid w:val="002F4DA4"/>
    <w:rsid w:val="002F4FE9"/>
    <w:rsid w:val="002F507B"/>
    <w:rsid w:val="002F6348"/>
    <w:rsid w:val="002F64C9"/>
    <w:rsid w:val="002F68FA"/>
    <w:rsid w:val="002F6922"/>
    <w:rsid w:val="002F76A5"/>
    <w:rsid w:val="00300422"/>
    <w:rsid w:val="00302D01"/>
    <w:rsid w:val="0030399F"/>
    <w:rsid w:val="00303A80"/>
    <w:rsid w:val="00304837"/>
    <w:rsid w:val="00304878"/>
    <w:rsid w:val="00304EE5"/>
    <w:rsid w:val="00305B44"/>
    <w:rsid w:val="00305EF4"/>
    <w:rsid w:val="0030654C"/>
    <w:rsid w:val="00306F39"/>
    <w:rsid w:val="00307036"/>
    <w:rsid w:val="0030790D"/>
    <w:rsid w:val="00307B96"/>
    <w:rsid w:val="00307DB3"/>
    <w:rsid w:val="00310F2F"/>
    <w:rsid w:val="003119BE"/>
    <w:rsid w:val="00313607"/>
    <w:rsid w:val="00313CD2"/>
    <w:rsid w:val="00314662"/>
    <w:rsid w:val="00314D33"/>
    <w:rsid w:val="003152E1"/>
    <w:rsid w:val="00315579"/>
    <w:rsid w:val="00315F68"/>
    <w:rsid w:val="00317746"/>
    <w:rsid w:val="00320210"/>
    <w:rsid w:val="003202EA"/>
    <w:rsid w:val="00320576"/>
    <w:rsid w:val="00321443"/>
    <w:rsid w:val="0032206F"/>
    <w:rsid w:val="0032219B"/>
    <w:rsid w:val="003226FF"/>
    <w:rsid w:val="00323A4D"/>
    <w:rsid w:val="00323CB2"/>
    <w:rsid w:val="00324D77"/>
    <w:rsid w:val="00325401"/>
    <w:rsid w:val="00325EF6"/>
    <w:rsid w:val="00327C2A"/>
    <w:rsid w:val="00330B02"/>
    <w:rsid w:val="00331065"/>
    <w:rsid w:val="00331610"/>
    <w:rsid w:val="00331A3F"/>
    <w:rsid w:val="003320EB"/>
    <w:rsid w:val="003320F2"/>
    <w:rsid w:val="003327EB"/>
    <w:rsid w:val="00332AF5"/>
    <w:rsid w:val="00332B5D"/>
    <w:rsid w:val="003342B7"/>
    <w:rsid w:val="00334651"/>
    <w:rsid w:val="00334CF0"/>
    <w:rsid w:val="00335084"/>
    <w:rsid w:val="00335466"/>
    <w:rsid w:val="0033659D"/>
    <w:rsid w:val="00336C10"/>
    <w:rsid w:val="0033778D"/>
    <w:rsid w:val="003379D8"/>
    <w:rsid w:val="00340E5E"/>
    <w:rsid w:val="003411B1"/>
    <w:rsid w:val="003417E0"/>
    <w:rsid w:val="00341878"/>
    <w:rsid w:val="00342143"/>
    <w:rsid w:val="00342A25"/>
    <w:rsid w:val="00342D5C"/>
    <w:rsid w:val="00343EDD"/>
    <w:rsid w:val="003442A2"/>
    <w:rsid w:val="00344672"/>
    <w:rsid w:val="00344B91"/>
    <w:rsid w:val="00344EB0"/>
    <w:rsid w:val="0034733C"/>
    <w:rsid w:val="00347357"/>
    <w:rsid w:val="00350BF6"/>
    <w:rsid w:val="003514D2"/>
    <w:rsid w:val="0035192B"/>
    <w:rsid w:val="003521C8"/>
    <w:rsid w:val="00352304"/>
    <w:rsid w:val="0035276F"/>
    <w:rsid w:val="00353780"/>
    <w:rsid w:val="00353C02"/>
    <w:rsid w:val="00354926"/>
    <w:rsid w:val="003549C2"/>
    <w:rsid w:val="00354B99"/>
    <w:rsid w:val="0035584A"/>
    <w:rsid w:val="003564B1"/>
    <w:rsid w:val="00356549"/>
    <w:rsid w:val="00356BD9"/>
    <w:rsid w:val="00356CA1"/>
    <w:rsid w:val="00356E07"/>
    <w:rsid w:val="0035756B"/>
    <w:rsid w:val="00357F8D"/>
    <w:rsid w:val="00360E6A"/>
    <w:rsid w:val="00360ED0"/>
    <w:rsid w:val="00361A16"/>
    <w:rsid w:val="003622E2"/>
    <w:rsid w:val="0036282F"/>
    <w:rsid w:val="003630C1"/>
    <w:rsid w:val="00363F56"/>
    <w:rsid w:val="00364CBF"/>
    <w:rsid w:val="00365970"/>
    <w:rsid w:val="003659DF"/>
    <w:rsid w:val="00366739"/>
    <w:rsid w:val="00366799"/>
    <w:rsid w:val="00366A47"/>
    <w:rsid w:val="00366FF9"/>
    <w:rsid w:val="0036727B"/>
    <w:rsid w:val="00372FA8"/>
    <w:rsid w:val="003734CF"/>
    <w:rsid w:val="00373BD6"/>
    <w:rsid w:val="003743F0"/>
    <w:rsid w:val="003747DD"/>
    <w:rsid w:val="00374EDD"/>
    <w:rsid w:val="003750D1"/>
    <w:rsid w:val="00375CFC"/>
    <w:rsid w:val="00375D91"/>
    <w:rsid w:val="00375E77"/>
    <w:rsid w:val="0037769F"/>
    <w:rsid w:val="00380395"/>
    <w:rsid w:val="0038084E"/>
    <w:rsid w:val="0038146D"/>
    <w:rsid w:val="0038182F"/>
    <w:rsid w:val="003819B4"/>
    <w:rsid w:val="0038288A"/>
    <w:rsid w:val="003831D5"/>
    <w:rsid w:val="003833E5"/>
    <w:rsid w:val="00383677"/>
    <w:rsid w:val="003847FF"/>
    <w:rsid w:val="0038696E"/>
    <w:rsid w:val="00386CC5"/>
    <w:rsid w:val="0038722B"/>
    <w:rsid w:val="00390733"/>
    <w:rsid w:val="0039090C"/>
    <w:rsid w:val="003909A7"/>
    <w:rsid w:val="00393FDC"/>
    <w:rsid w:val="00395CB4"/>
    <w:rsid w:val="00396398"/>
    <w:rsid w:val="003965BA"/>
    <w:rsid w:val="003A0109"/>
    <w:rsid w:val="003A06CB"/>
    <w:rsid w:val="003A0FF4"/>
    <w:rsid w:val="003A1803"/>
    <w:rsid w:val="003A27BB"/>
    <w:rsid w:val="003A2919"/>
    <w:rsid w:val="003A2B5B"/>
    <w:rsid w:val="003A2CD8"/>
    <w:rsid w:val="003A2D98"/>
    <w:rsid w:val="003A3AAF"/>
    <w:rsid w:val="003A4018"/>
    <w:rsid w:val="003A484E"/>
    <w:rsid w:val="003A5775"/>
    <w:rsid w:val="003A5DF2"/>
    <w:rsid w:val="003A6745"/>
    <w:rsid w:val="003A7D9F"/>
    <w:rsid w:val="003B014A"/>
    <w:rsid w:val="003B0324"/>
    <w:rsid w:val="003B134F"/>
    <w:rsid w:val="003B171C"/>
    <w:rsid w:val="003B1BB4"/>
    <w:rsid w:val="003B1E1E"/>
    <w:rsid w:val="003B2CC6"/>
    <w:rsid w:val="003B2CF2"/>
    <w:rsid w:val="003B2F4F"/>
    <w:rsid w:val="003B3B21"/>
    <w:rsid w:val="003B4068"/>
    <w:rsid w:val="003B43F4"/>
    <w:rsid w:val="003B4C7B"/>
    <w:rsid w:val="003B4ECB"/>
    <w:rsid w:val="003B50AE"/>
    <w:rsid w:val="003B5470"/>
    <w:rsid w:val="003B5D11"/>
    <w:rsid w:val="003B63FE"/>
    <w:rsid w:val="003B65B5"/>
    <w:rsid w:val="003B65E1"/>
    <w:rsid w:val="003B6A0C"/>
    <w:rsid w:val="003B747B"/>
    <w:rsid w:val="003C02DA"/>
    <w:rsid w:val="003C04C4"/>
    <w:rsid w:val="003C063B"/>
    <w:rsid w:val="003C063D"/>
    <w:rsid w:val="003C0A06"/>
    <w:rsid w:val="003C0AAC"/>
    <w:rsid w:val="003C0E72"/>
    <w:rsid w:val="003C0EEF"/>
    <w:rsid w:val="003C1486"/>
    <w:rsid w:val="003C1747"/>
    <w:rsid w:val="003C1D69"/>
    <w:rsid w:val="003C334A"/>
    <w:rsid w:val="003C3828"/>
    <w:rsid w:val="003C382F"/>
    <w:rsid w:val="003C3A84"/>
    <w:rsid w:val="003C4188"/>
    <w:rsid w:val="003C4C91"/>
    <w:rsid w:val="003C4D56"/>
    <w:rsid w:val="003C4D7B"/>
    <w:rsid w:val="003C5BAC"/>
    <w:rsid w:val="003C61D8"/>
    <w:rsid w:val="003C6F24"/>
    <w:rsid w:val="003C7931"/>
    <w:rsid w:val="003C7D0F"/>
    <w:rsid w:val="003D00AE"/>
    <w:rsid w:val="003D11E4"/>
    <w:rsid w:val="003D2269"/>
    <w:rsid w:val="003D3FEC"/>
    <w:rsid w:val="003D4146"/>
    <w:rsid w:val="003D4ECE"/>
    <w:rsid w:val="003D4F99"/>
    <w:rsid w:val="003D5040"/>
    <w:rsid w:val="003E0B50"/>
    <w:rsid w:val="003E182F"/>
    <w:rsid w:val="003E1B7D"/>
    <w:rsid w:val="003E1DC1"/>
    <w:rsid w:val="003E220C"/>
    <w:rsid w:val="003E2BA4"/>
    <w:rsid w:val="003E37C6"/>
    <w:rsid w:val="003E3E57"/>
    <w:rsid w:val="003E4415"/>
    <w:rsid w:val="003E55C8"/>
    <w:rsid w:val="003E66CC"/>
    <w:rsid w:val="003E7683"/>
    <w:rsid w:val="003E7786"/>
    <w:rsid w:val="003E7D79"/>
    <w:rsid w:val="003E7E8F"/>
    <w:rsid w:val="003F01E5"/>
    <w:rsid w:val="003F0B7D"/>
    <w:rsid w:val="003F1CA7"/>
    <w:rsid w:val="003F205F"/>
    <w:rsid w:val="003F3F7B"/>
    <w:rsid w:val="003F43CF"/>
    <w:rsid w:val="003F5535"/>
    <w:rsid w:val="003F60EA"/>
    <w:rsid w:val="003F62A2"/>
    <w:rsid w:val="003F66C2"/>
    <w:rsid w:val="003F672D"/>
    <w:rsid w:val="003F68D0"/>
    <w:rsid w:val="003F69DC"/>
    <w:rsid w:val="003F71BD"/>
    <w:rsid w:val="003F739A"/>
    <w:rsid w:val="003F760F"/>
    <w:rsid w:val="003F7B03"/>
    <w:rsid w:val="004016DD"/>
    <w:rsid w:val="00401EB6"/>
    <w:rsid w:val="004020AF"/>
    <w:rsid w:val="00403D84"/>
    <w:rsid w:val="00404991"/>
    <w:rsid w:val="00404F28"/>
    <w:rsid w:val="00405BC1"/>
    <w:rsid w:val="00405CC1"/>
    <w:rsid w:val="00406D1B"/>
    <w:rsid w:val="004079B4"/>
    <w:rsid w:val="004105A0"/>
    <w:rsid w:val="0041278F"/>
    <w:rsid w:val="00413A17"/>
    <w:rsid w:val="00413B0F"/>
    <w:rsid w:val="0041446F"/>
    <w:rsid w:val="00414C9C"/>
    <w:rsid w:val="0041602D"/>
    <w:rsid w:val="004160BF"/>
    <w:rsid w:val="0041738B"/>
    <w:rsid w:val="0041751A"/>
    <w:rsid w:val="004204C6"/>
    <w:rsid w:val="0042186C"/>
    <w:rsid w:val="0042294C"/>
    <w:rsid w:val="00423586"/>
    <w:rsid w:val="00423B5F"/>
    <w:rsid w:val="00423CDE"/>
    <w:rsid w:val="004247EC"/>
    <w:rsid w:val="0042581F"/>
    <w:rsid w:val="00425AA7"/>
    <w:rsid w:val="004267EF"/>
    <w:rsid w:val="00427737"/>
    <w:rsid w:val="00427F0D"/>
    <w:rsid w:val="004302A3"/>
    <w:rsid w:val="0043066D"/>
    <w:rsid w:val="00430880"/>
    <w:rsid w:val="004317BF"/>
    <w:rsid w:val="004318E5"/>
    <w:rsid w:val="004318FD"/>
    <w:rsid w:val="00431CDC"/>
    <w:rsid w:val="0043240F"/>
    <w:rsid w:val="00432E93"/>
    <w:rsid w:val="004340CB"/>
    <w:rsid w:val="0043474F"/>
    <w:rsid w:val="00434DA2"/>
    <w:rsid w:val="00434DDD"/>
    <w:rsid w:val="00435455"/>
    <w:rsid w:val="00435AD4"/>
    <w:rsid w:val="00435F70"/>
    <w:rsid w:val="00436055"/>
    <w:rsid w:val="004362CE"/>
    <w:rsid w:val="00436A7D"/>
    <w:rsid w:val="00440CC4"/>
    <w:rsid w:val="0044256A"/>
    <w:rsid w:val="00442E0E"/>
    <w:rsid w:val="00443157"/>
    <w:rsid w:val="00443DD5"/>
    <w:rsid w:val="00443E95"/>
    <w:rsid w:val="00445878"/>
    <w:rsid w:val="004459A4"/>
    <w:rsid w:val="00446B6B"/>
    <w:rsid w:val="00446DF4"/>
    <w:rsid w:val="00447B25"/>
    <w:rsid w:val="004504F2"/>
    <w:rsid w:val="00450565"/>
    <w:rsid w:val="0045060B"/>
    <w:rsid w:val="00450FBD"/>
    <w:rsid w:val="00451FF5"/>
    <w:rsid w:val="00452099"/>
    <w:rsid w:val="00452822"/>
    <w:rsid w:val="00453B37"/>
    <w:rsid w:val="0045414C"/>
    <w:rsid w:val="00454A3B"/>
    <w:rsid w:val="00454E1B"/>
    <w:rsid w:val="00455243"/>
    <w:rsid w:val="00456EF6"/>
    <w:rsid w:val="0045745D"/>
    <w:rsid w:val="0046031B"/>
    <w:rsid w:val="0046043D"/>
    <w:rsid w:val="00461645"/>
    <w:rsid w:val="004629B2"/>
    <w:rsid w:val="00463AD8"/>
    <w:rsid w:val="004649B7"/>
    <w:rsid w:val="00464F1E"/>
    <w:rsid w:val="00465976"/>
    <w:rsid w:val="00465ACB"/>
    <w:rsid w:val="00465C7A"/>
    <w:rsid w:val="004667BF"/>
    <w:rsid w:val="00466AF2"/>
    <w:rsid w:val="004677CA"/>
    <w:rsid w:val="00470900"/>
    <w:rsid w:val="00472181"/>
    <w:rsid w:val="00472232"/>
    <w:rsid w:val="0047233D"/>
    <w:rsid w:val="0047257C"/>
    <w:rsid w:val="00472708"/>
    <w:rsid w:val="00473B97"/>
    <w:rsid w:val="00474CC8"/>
    <w:rsid w:val="0047663A"/>
    <w:rsid w:val="00476810"/>
    <w:rsid w:val="004769AF"/>
    <w:rsid w:val="0047790C"/>
    <w:rsid w:val="00480345"/>
    <w:rsid w:val="004814C1"/>
    <w:rsid w:val="00482F84"/>
    <w:rsid w:val="00485190"/>
    <w:rsid w:val="00485551"/>
    <w:rsid w:val="00485943"/>
    <w:rsid w:val="004862D3"/>
    <w:rsid w:val="00486513"/>
    <w:rsid w:val="00487EC4"/>
    <w:rsid w:val="00492A43"/>
    <w:rsid w:val="00496418"/>
    <w:rsid w:val="004A0B83"/>
    <w:rsid w:val="004A0F18"/>
    <w:rsid w:val="004A1022"/>
    <w:rsid w:val="004A1353"/>
    <w:rsid w:val="004A1F24"/>
    <w:rsid w:val="004A287D"/>
    <w:rsid w:val="004A2DE9"/>
    <w:rsid w:val="004A3432"/>
    <w:rsid w:val="004A3765"/>
    <w:rsid w:val="004A3888"/>
    <w:rsid w:val="004A46D0"/>
    <w:rsid w:val="004A4923"/>
    <w:rsid w:val="004A532D"/>
    <w:rsid w:val="004A6B02"/>
    <w:rsid w:val="004A6D6D"/>
    <w:rsid w:val="004A6FB9"/>
    <w:rsid w:val="004A7076"/>
    <w:rsid w:val="004A720D"/>
    <w:rsid w:val="004B156D"/>
    <w:rsid w:val="004B1D53"/>
    <w:rsid w:val="004B3074"/>
    <w:rsid w:val="004B33BE"/>
    <w:rsid w:val="004B34D0"/>
    <w:rsid w:val="004B355B"/>
    <w:rsid w:val="004B4314"/>
    <w:rsid w:val="004B5783"/>
    <w:rsid w:val="004B62BB"/>
    <w:rsid w:val="004B7567"/>
    <w:rsid w:val="004B7C90"/>
    <w:rsid w:val="004B7F55"/>
    <w:rsid w:val="004C04E1"/>
    <w:rsid w:val="004C3BD0"/>
    <w:rsid w:val="004C40C3"/>
    <w:rsid w:val="004C4B43"/>
    <w:rsid w:val="004C4D2D"/>
    <w:rsid w:val="004C5950"/>
    <w:rsid w:val="004C5AC2"/>
    <w:rsid w:val="004C636E"/>
    <w:rsid w:val="004C6A70"/>
    <w:rsid w:val="004C7CC1"/>
    <w:rsid w:val="004D02CD"/>
    <w:rsid w:val="004D0637"/>
    <w:rsid w:val="004D10BB"/>
    <w:rsid w:val="004D28A3"/>
    <w:rsid w:val="004D2A1C"/>
    <w:rsid w:val="004D412E"/>
    <w:rsid w:val="004D425C"/>
    <w:rsid w:val="004D450B"/>
    <w:rsid w:val="004D4705"/>
    <w:rsid w:val="004D4947"/>
    <w:rsid w:val="004D4FE3"/>
    <w:rsid w:val="004D5D99"/>
    <w:rsid w:val="004D5F5F"/>
    <w:rsid w:val="004D6811"/>
    <w:rsid w:val="004D6C30"/>
    <w:rsid w:val="004D6DAF"/>
    <w:rsid w:val="004D72A8"/>
    <w:rsid w:val="004D7A9D"/>
    <w:rsid w:val="004E0076"/>
    <w:rsid w:val="004E0389"/>
    <w:rsid w:val="004E18A2"/>
    <w:rsid w:val="004E1DCA"/>
    <w:rsid w:val="004E1F7A"/>
    <w:rsid w:val="004E2197"/>
    <w:rsid w:val="004E39E4"/>
    <w:rsid w:val="004E3D02"/>
    <w:rsid w:val="004E3FF4"/>
    <w:rsid w:val="004E4041"/>
    <w:rsid w:val="004E77CD"/>
    <w:rsid w:val="004E7C2F"/>
    <w:rsid w:val="004F0542"/>
    <w:rsid w:val="004F0725"/>
    <w:rsid w:val="004F18B1"/>
    <w:rsid w:val="004F20DD"/>
    <w:rsid w:val="004F2B3D"/>
    <w:rsid w:val="004F2ECB"/>
    <w:rsid w:val="004F3F7C"/>
    <w:rsid w:val="004F410A"/>
    <w:rsid w:val="004F450D"/>
    <w:rsid w:val="004F4BC8"/>
    <w:rsid w:val="004F528E"/>
    <w:rsid w:val="004F5351"/>
    <w:rsid w:val="004F57B5"/>
    <w:rsid w:val="004F58F1"/>
    <w:rsid w:val="004F6564"/>
    <w:rsid w:val="004F6A56"/>
    <w:rsid w:val="004F6CF9"/>
    <w:rsid w:val="004F6D10"/>
    <w:rsid w:val="004F74C3"/>
    <w:rsid w:val="004F7736"/>
    <w:rsid w:val="004F7C74"/>
    <w:rsid w:val="005004F0"/>
    <w:rsid w:val="005011AE"/>
    <w:rsid w:val="005016E9"/>
    <w:rsid w:val="00502CD4"/>
    <w:rsid w:val="00502D1F"/>
    <w:rsid w:val="00502D25"/>
    <w:rsid w:val="00502FCD"/>
    <w:rsid w:val="00503149"/>
    <w:rsid w:val="00503D10"/>
    <w:rsid w:val="0050420B"/>
    <w:rsid w:val="00506B08"/>
    <w:rsid w:val="00506B47"/>
    <w:rsid w:val="00506B7E"/>
    <w:rsid w:val="005073EF"/>
    <w:rsid w:val="00510450"/>
    <w:rsid w:val="005114ED"/>
    <w:rsid w:val="00511576"/>
    <w:rsid w:val="00511A74"/>
    <w:rsid w:val="00511D5E"/>
    <w:rsid w:val="00511D7A"/>
    <w:rsid w:val="0051267C"/>
    <w:rsid w:val="00512936"/>
    <w:rsid w:val="00512F35"/>
    <w:rsid w:val="00514ECC"/>
    <w:rsid w:val="00515CF6"/>
    <w:rsid w:val="0051610E"/>
    <w:rsid w:val="0051622C"/>
    <w:rsid w:val="00516C1B"/>
    <w:rsid w:val="00516FCC"/>
    <w:rsid w:val="00517D36"/>
    <w:rsid w:val="00517FBB"/>
    <w:rsid w:val="0052000B"/>
    <w:rsid w:val="00520DFF"/>
    <w:rsid w:val="0052230E"/>
    <w:rsid w:val="005227B7"/>
    <w:rsid w:val="00523FB4"/>
    <w:rsid w:val="00525977"/>
    <w:rsid w:val="005259CA"/>
    <w:rsid w:val="00525CFD"/>
    <w:rsid w:val="00526E07"/>
    <w:rsid w:val="00526E84"/>
    <w:rsid w:val="005270BF"/>
    <w:rsid w:val="005306B3"/>
    <w:rsid w:val="005306B8"/>
    <w:rsid w:val="00530AE3"/>
    <w:rsid w:val="00530DE0"/>
    <w:rsid w:val="005316D7"/>
    <w:rsid w:val="0053193F"/>
    <w:rsid w:val="00532080"/>
    <w:rsid w:val="005320F4"/>
    <w:rsid w:val="0053270D"/>
    <w:rsid w:val="005329EC"/>
    <w:rsid w:val="005330B7"/>
    <w:rsid w:val="0053356F"/>
    <w:rsid w:val="00533B98"/>
    <w:rsid w:val="00534810"/>
    <w:rsid w:val="005350F5"/>
    <w:rsid w:val="0053518E"/>
    <w:rsid w:val="00535767"/>
    <w:rsid w:val="00535876"/>
    <w:rsid w:val="00536DD0"/>
    <w:rsid w:val="00540E77"/>
    <w:rsid w:val="00540EFB"/>
    <w:rsid w:val="00541316"/>
    <w:rsid w:val="005416D8"/>
    <w:rsid w:val="005417D3"/>
    <w:rsid w:val="00542517"/>
    <w:rsid w:val="005425A7"/>
    <w:rsid w:val="0054260D"/>
    <w:rsid w:val="00542F68"/>
    <w:rsid w:val="00543091"/>
    <w:rsid w:val="0054316E"/>
    <w:rsid w:val="005431FB"/>
    <w:rsid w:val="005438AB"/>
    <w:rsid w:val="00544295"/>
    <w:rsid w:val="00545207"/>
    <w:rsid w:val="00545DD5"/>
    <w:rsid w:val="0054610C"/>
    <w:rsid w:val="00546338"/>
    <w:rsid w:val="00546852"/>
    <w:rsid w:val="005473A7"/>
    <w:rsid w:val="005501A7"/>
    <w:rsid w:val="005505E8"/>
    <w:rsid w:val="00550605"/>
    <w:rsid w:val="00550A96"/>
    <w:rsid w:val="00551E38"/>
    <w:rsid w:val="00552719"/>
    <w:rsid w:val="00556633"/>
    <w:rsid w:val="00556B46"/>
    <w:rsid w:val="00556C2F"/>
    <w:rsid w:val="00557E1B"/>
    <w:rsid w:val="0056010A"/>
    <w:rsid w:val="005610FB"/>
    <w:rsid w:val="00561415"/>
    <w:rsid w:val="005617A2"/>
    <w:rsid w:val="0056181C"/>
    <w:rsid w:val="00561C41"/>
    <w:rsid w:val="005620EE"/>
    <w:rsid w:val="00562416"/>
    <w:rsid w:val="0056342A"/>
    <w:rsid w:val="00563DFA"/>
    <w:rsid w:val="00563E58"/>
    <w:rsid w:val="005648B8"/>
    <w:rsid w:val="005650CE"/>
    <w:rsid w:val="0056528E"/>
    <w:rsid w:val="005657E6"/>
    <w:rsid w:val="00565C97"/>
    <w:rsid w:val="0056648C"/>
    <w:rsid w:val="005664A9"/>
    <w:rsid w:val="005667F4"/>
    <w:rsid w:val="005668D1"/>
    <w:rsid w:val="00567176"/>
    <w:rsid w:val="005672EB"/>
    <w:rsid w:val="005704AD"/>
    <w:rsid w:val="00570EF2"/>
    <w:rsid w:val="00570F7C"/>
    <w:rsid w:val="005711BF"/>
    <w:rsid w:val="00571366"/>
    <w:rsid w:val="0057166A"/>
    <w:rsid w:val="00571955"/>
    <w:rsid w:val="00572F0C"/>
    <w:rsid w:val="00573631"/>
    <w:rsid w:val="00573BBA"/>
    <w:rsid w:val="00573CAE"/>
    <w:rsid w:val="00574E84"/>
    <w:rsid w:val="00575729"/>
    <w:rsid w:val="00576079"/>
    <w:rsid w:val="005764FE"/>
    <w:rsid w:val="00576F3A"/>
    <w:rsid w:val="005771A9"/>
    <w:rsid w:val="0057743F"/>
    <w:rsid w:val="005805AF"/>
    <w:rsid w:val="005805E3"/>
    <w:rsid w:val="00581F7A"/>
    <w:rsid w:val="0058261B"/>
    <w:rsid w:val="00582E55"/>
    <w:rsid w:val="00582E9C"/>
    <w:rsid w:val="00583C6E"/>
    <w:rsid w:val="00583DF0"/>
    <w:rsid w:val="00583E83"/>
    <w:rsid w:val="00583F65"/>
    <w:rsid w:val="00584254"/>
    <w:rsid w:val="00584876"/>
    <w:rsid w:val="00584FC6"/>
    <w:rsid w:val="00586256"/>
    <w:rsid w:val="005865F4"/>
    <w:rsid w:val="005866F2"/>
    <w:rsid w:val="005867EF"/>
    <w:rsid w:val="0058709A"/>
    <w:rsid w:val="00587D7F"/>
    <w:rsid w:val="00590165"/>
    <w:rsid w:val="0059134F"/>
    <w:rsid w:val="005917B4"/>
    <w:rsid w:val="00592291"/>
    <w:rsid w:val="00593312"/>
    <w:rsid w:val="00593612"/>
    <w:rsid w:val="005939E1"/>
    <w:rsid w:val="00593A97"/>
    <w:rsid w:val="00594157"/>
    <w:rsid w:val="00594330"/>
    <w:rsid w:val="005944F4"/>
    <w:rsid w:val="005945A4"/>
    <w:rsid w:val="00594B75"/>
    <w:rsid w:val="00594C70"/>
    <w:rsid w:val="005954E5"/>
    <w:rsid w:val="00595636"/>
    <w:rsid w:val="0059621A"/>
    <w:rsid w:val="0059664F"/>
    <w:rsid w:val="00596B26"/>
    <w:rsid w:val="00597182"/>
    <w:rsid w:val="005A0638"/>
    <w:rsid w:val="005A1BBE"/>
    <w:rsid w:val="005A22FC"/>
    <w:rsid w:val="005A245A"/>
    <w:rsid w:val="005A28CC"/>
    <w:rsid w:val="005A2B41"/>
    <w:rsid w:val="005A37CF"/>
    <w:rsid w:val="005A4529"/>
    <w:rsid w:val="005A52B8"/>
    <w:rsid w:val="005A5DA4"/>
    <w:rsid w:val="005A6D6C"/>
    <w:rsid w:val="005A70F3"/>
    <w:rsid w:val="005A769B"/>
    <w:rsid w:val="005A7A7F"/>
    <w:rsid w:val="005B0359"/>
    <w:rsid w:val="005B08A6"/>
    <w:rsid w:val="005B0932"/>
    <w:rsid w:val="005B162B"/>
    <w:rsid w:val="005B18C3"/>
    <w:rsid w:val="005B1C34"/>
    <w:rsid w:val="005B232C"/>
    <w:rsid w:val="005B233D"/>
    <w:rsid w:val="005B2980"/>
    <w:rsid w:val="005B2A0A"/>
    <w:rsid w:val="005B2C28"/>
    <w:rsid w:val="005B3E53"/>
    <w:rsid w:val="005B3FCB"/>
    <w:rsid w:val="005B40AC"/>
    <w:rsid w:val="005B4150"/>
    <w:rsid w:val="005B4841"/>
    <w:rsid w:val="005B53A2"/>
    <w:rsid w:val="005B6559"/>
    <w:rsid w:val="005B7078"/>
    <w:rsid w:val="005C1722"/>
    <w:rsid w:val="005C39D1"/>
    <w:rsid w:val="005C39FE"/>
    <w:rsid w:val="005C53CE"/>
    <w:rsid w:val="005C5570"/>
    <w:rsid w:val="005C56A3"/>
    <w:rsid w:val="005C5728"/>
    <w:rsid w:val="005C7149"/>
    <w:rsid w:val="005C7E1C"/>
    <w:rsid w:val="005D0659"/>
    <w:rsid w:val="005D0C45"/>
    <w:rsid w:val="005D227B"/>
    <w:rsid w:val="005D32DA"/>
    <w:rsid w:val="005D336A"/>
    <w:rsid w:val="005D3E04"/>
    <w:rsid w:val="005D46A6"/>
    <w:rsid w:val="005D52EF"/>
    <w:rsid w:val="005D5840"/>
    <w:rsid w:val="005D62C4"/>
    <w:rsid w:val="005D64B2"/>
    <w:rsid w:val="005D65A9"/>
    <w:rsid w:val="005E04A4"/>
    <w:rsid w:val="005E06AD"/>
    <w:rsid w:val="005E0EDB"/>
    <w:rsid w:val="005E14CB"/>
    <w:rsid w:val="005E151C"/>
    <w:rsid w:val="005E1538"/>
    <w:rsid w:val="005E20EE"/>
    <w:rsid w:val="005E2173"/>
    <w:rsid w:val="005E2ACC"/>
    <w:rsid w:val="005E31EF"/>
    <w:rsid w:val="005E3486"/>
    <w:rsid w:val="005E34AA"/>
    <w:rsid w:val="005E3CBF"/>
    <w:rsid w:val="005E3CD9"/>
    <w:rsid w:val="005E4167"/>
    <w:rsid w:val="005E4763"/>
    <w:rsid w:val="005E5B7C"/>
    <w:rsid w:val="005E6827"/>
    <w:rsid w:val="005E7A07"/>
    <w:rsid w:val="005F0853"/>
    <w:rsid w:val="005F0E38"/>
    <w:rsid w:val="005F1BDB"/>
    <w:rsid w:val="005F2CF3"/>
    <w:rsid w:val="005F3C0B"/>
    <w:rsid w:val="005F4107"/>
    <w:rsid w:val="005F4D20"/>
    <w:rsid w:val="005F67C2"/>
    <w:rsid w:val="005F6A00"/>
    <w:rsid w:val="00600334"/>
    <w:rsid w:val="00600DAC"/>
    <w:rsid w:val="0060169E"/>
    <w:rsid w:val="0060191B"/>
    <w:rsid w:val="00602D10"/>
    <w:rsid w:val="00603275"/>
    <w:rsid w:val="006040E6"/>
    <w:rsid w:val="00604645"/>
    <w:rsid w:val="006047A6"/>
    <w:rsid w:val="006049B5"/>
    <w:rsid w:val="00604C1C"/>
    <w:rsid w:val="006060AE"/>
    <w:rsid w:val="0060618C"/>
    <w:rsid w:val="0060634C"/>
    <w:rsid w:val="00606926"/>
    <w:rsid w:val="006076B6"/>
    <w:rsid w:val="006076BF"/>
    <w:rsid w:val="006077F9"/>
    <w:rsid w:val="00610848"/>
    <w:rsid w:val="00611359"/>
    <w:rsid w:val="00614828"/>
    <w:rsid w:val="00614B20"/>
    <w:rsid w:val="00615234"/>
    <w:rsid w:val="00616535"/>
    <w:rsid w:val="0061680C"/>
    <w:rsid w:val="00616B67"/>
    <w:rsid w:val="00616E21"/>
    <w:rsid w:val="00617762"/>
    <w:rsid w:val="00620FC9"/>
    <w:rsid w:val="006210B1"/>
    <w:rsid w:val="00621294"/>
    <w:rsid w:val="006215C5"/>
    <w:rsid w:val="00621B7D"/>
    <w:rsid w:val="00621D7B"/>
    <w:rsid w:val="00622E2F"/>
    <w:rsid w:val="00623D74"/>
    <w:rsid w:val="0062446F"/>
    <w:rsid w:val="006245E3"/>
    <w:rsid w:val="00625990"/>
    <w:rsid w:val="00625A71"/>
    <w:rsid w:val="00625C8C"/>
    <w:rsid w:val="00626489"/>
    <w:rsid w:val="00627024"/>
    <w:rsid w:val="0062705F"/>
    <w:rsid w:val="00627B6A"/>
    <w:rsid w:val="00630167"/>
    <w:rsid w:val="00630287"/>
    <w:rsid w:val="00630419"/>
    <w:rsid w:val="00631890"/>
    <w:rsid w:val="00631FF5"/>
    <w:rsid w:val="0063204E"/>
    <w:rsid w:val="006326FD"/>
    <w:rsid w:val="0063383D"/>
    <w:rsid w:val="00633F9C"/>
    <w:rsid w:val="00634563"/>
    <w:rsid w:val="006346E6"/>
    <w:rsid w:val="00634A4F"/>
    <w:rsid w:val="00635168"/>
    <w:rsid w:val="006359BA"/>
    <w:rsid w:val="00635CE1"/>
    <w:rsid w:val="006367CF"/>
    <w:rsid w:val="00636BD6"/>
    <w:rsid w:val="00636D8D"/>
    <w:rsid w:val="0063742D"/>
    <w:rsid w:val="0063779B"/>
    <w:rsid w:val="006405A3"/>
    <w:rsid w:val="006407DA"/>
    <w:rsid w:val="00640D87"/>
    <w:rsid w:val="00642C58"/>
    <w:rsid w:val="00643504"/>
    <w:rsid w:val="006437DF"/>
    <w:rsid w:val="00643CEA"/>
    <w:rsid w:val="0064491F"/>
    <w:rsid w:val="006454AF"/>
    <w:rsid w:val="00645BD4"/>
    <w:rsid w:val="00646369"/>
    <w:rsid w:val="006469A4"/>
    <w:rsid w:val="00646D68"/>
    <w:rsid w:val="0064736D"/>
    <w:rsid w:val="00647CAA"/>
    <w:rsid w:val="00650556"/>
    <w:rsid w:val="00650FEF"/>
    <w:rsid w:val="00651230"/>
    <w:rsid w:val="00653D1F"/>
    <w:rsid w:val="00653EB0"/>
    <w:rsid w:val="00654193"/>
    <w:rsid w:val="0065496E"/>
    <w:rsid w:val="00655247"/>
    <w:rsid w:val="00655452"/>
    <w:rsid w:val="006556B9"/>
    <w:rsid w:val="0065572F"/>
    <w:rsid w:val="00655E19"/>
    <w:rsid w:val="00655F51"/>
    <w:rsid w:val="006564BA"/>
    <w:rsid w:val="00657317"/>
    <w:rsid w:val="00657489"/>
    <w:rsid w:val="0065782F"/>
    <w:rsid w:val="00657976"/>
    <w:rsid w:val="00657DB0"/>
    <w:rsid w:val="00657DD5"/>
    <w:rsid w:val="006603EC"/>
    <w:rsid w:val="00660BDB"/>
    <w:rsid w:val="00660BE6"/>
    <w:rsid w:val="006618CF"/>
    <w:rsid w:val="00662075"/>
    <w:rsid w:val="0066363D"/>
    <w:rsid w:val="006636FE"/>
    <w:rsid w:val="0066427F"/>
    <w:rsid w:val="00664B08"/>
    <w:rsid w:val="00664C3A"/>
    <w:rsid w:val="00664CAD"/>
    <w:rsid w:val="00664D10"/>
    <w:rsid w:val="00664E59"/>
    <w:rsid w:val="006652BE"/>
    <w:rsid w:val="006659EE"/>
    <w:rsid w:val="00665D9C"/>
    <w:rsid w:val="006662CB"/>
    <w:rsid w:val="00666C00"/>
    <w:rsid w:val="0066703E"/>
    <w:rsid w:val="006671DD"/>
    <w:rsid w:val="00667724"/>
    <w:rsid w:val="00667A51"/>
    <w:rsid w:val="006704D3"/>
    <w:rsid w:val="006709C5"/>
    <w:rsid w:val="00670DB7"/>
    <w:rsid w:val="006717ED"/>
    <w:rsid w:val="00672007"/>
    <w:rsid w:val="00672147"/>
    <w:rsid w:val="00672415"/>
    <w:rsid w:val="00672E89"/>
    <w:rsid w:val="00673193"/>
    <w:rsid w:val="00673BF5"/>
    <w:rsid w:val="00674139"/>
    <w:rsid w:val="006749DA"/>
    <w:rsid w:val="00675C39"/>
    <w:rsid w:val="00676EED"/>
    <w:rsid w:val="00676EF9"/>
    <w:rsid w:val="00677261"/>
    <w:rsid w:val="006777C6"/>
    <w:rsid w:val="0068022F"/>
    <w:rsid w:val="0068057F"/>
    <w:rsid w:val="00680811"/>
    <w:rsid w:val="00680BF4"/>
    <w:rsid w:val="00681481"/>
    <w:rsid w:val="00681B49"/>
    <w:rsid w:val="00681FD3"/>
    <w:rsid w:val="006820D0"/>
    <w:rsid w:val="006825DE"/>
    <w:rsid w:val="00682BDA"/>
    <w:rsid w:val="006832E8"/>
    <w:rsid w:val="0068348D"/>
    <w:rsid w:val="0068384E"/>
    <w:rsid w:val="00684FAC"/>
    <w:rsid w:val="006855AD"/>
    <w:rsid w:val="00686777"/>
    <w:rsid w:val="0068735F"/>
    <w:rsid w:val="00687683"/>
    <w:rsid w:val="006877DE"/>
    <w:rsid w:val="0068791E"/>
    <w:rsid w:val="00687EB0"/>
    <w:rsid w:val="00690217"/>
    <w:rsid w:val="00690998"/>
    <w:rsid w:val="00690D14"/>
    <w:rsid w:val="00691AAC"/>
    <w:rsid w:val="00691D44"/>
    <w:rsid w:val="00691EB6"/>
    <w:rsid w:val="00691FEB"/>
    <w:rsid w:val="006938DA"/>
    <w:rsid w:val="0069466C"/>
    <w:rsid w:val="0069496C"/>
    <w:rsid w:val="00695FDD"/>
    <w:rsid w:val="006973C0"/>
    <w:rsid w:val="00697687"/>
    <w:rsid w:val="0069768E"/>
    <w:rsid w:val="006A0050"/>
    <w:rsid w:val="006A08F4"/>
    <w:rsid w:val="006A0CFA"/>
    <w:rsid w:val="006A186A"/>
    <w:rsid w:val="006A221E"/>
    <w:rsid w:val="006A26D8"/>
    <w:rsid w:val="006A2C2B"/>
    <w:rsid w:val="006A31C2"/>
    <w:rsid w:val="006A3F86"/>
    <w:rsid w:val="006A42F0"/>
    <w:rsid w:val="006A51C9"/>
    <w:rsid w:val="006A5974"/>
    <w:rsid w:val="006A5DA6"/>
    <w:rsid w:val="006A66CE"/>
    <w:rsid w:val="006A6E2F"/>
    <w:rsid w:val="006A72C9"/>
    <w:rsid w:val="006A7387"/>
    <w:rsid w:val="006A79D7"/>
    <w:rsid w:val="006A79E3"/>
    <w:rsid w:val="006B03AE"/>
    <w:rsid w:val="006B1AE9"/>
    <w:rsid w:val="006B1FB6"/>
    <w:rsid w:val="006B2062"/>
    <w:rsid w:val="006B21DB"/>
    <w:rsid w:val="006B28F3"/>
    <w:rsid w:val="006B2990"/>
    <w:rsid w:val="006B35D9"/>
    <w:rsid w:val="006B3729"/>
    <w:rsid w:val="006B393E"/>
    <w:rsid w:val="006B3B96"/>
    <w:rsid w:val="006B3D45"/>
    <w:rsid w:val="006B4601"/>
    <w:rsid w:val="006B4E21"/>
    <w:rsid w:val="006B5699"/>
    <w:rsid w:val="006B5873"/>
    <w:rsid w:val="006C0374"/>
    <w:rsid w:val="006C1B8E"/>
    <w:rsid w:val="006C1CF9"/>
    <w:rsid w:val="006C283F"/>
    <w:rsid w:val="006C2C9A"/>
    <w:rsid w:val="006C31AC"/>
    <w:rsid w:val="006C3A98"/>
    <w:rsid w:val="006C3CFE"/>
    <w:rsid w:val="006C40E9"/>
    <w:rsid w:val="006C44A1"/>
    <w:rsid w:val="006C44D8"/>
    <w:rsid w:val="006C58BF"/>
    <w:rsid w:val="006C58DA"/>
    <w:rsid w:val="006C5A8E"/>
    <w:rsid w:val="006C6EB9"/>
    <w:rsid w:val="006C6FB4"/>
    <w:rsid w:val="006C7B71"/>
    <w:rsid w:val="006C7BBE"/>
    <w:rsid w:val="006C7D01"/>
    <w:rsid w:val="006D1754"/>
    <w:rsid w:val="006D1C34"/>
    <w:rsid w:val="006D2094"/>
    <w:rsid w:val="006D3E18"/>
    <w:rsid w:val="006D472C"/>
    <w:rsid w:val="006D4CC0"/>
    <w:rsid w:val="006D525E"/>
    <w:rsid w:val="006D5537"/>
    <w:rsid w:val="006D7A7F"/>
    <w:rsid w:val="006E104C"/>
    <w:rsid w:val="006E12C8"/>
    <w:rsid w:val="006E1398"/>
    <w:rsid w:val="006E1820"/>
    <w:rsid w:val="006E2718"/>
    <w:rsid w:val="006E2C79"/>
    <w:rsid w:val="006E391C"/>
    <w:rsid w:val="006E4443"/>
    <w:rsid w:val="006E7A0D"/>
    <w:rsid w:val="006E7A8E"/>
    <w:rsid w:val="006E7A92"/>
    <w:rsid w:val="006F0CB3"/>
    <w:rsid w:val="006F13C4"/>
    <w:rsid w:val="006F1911"/>
    <w:rsid w:val="006F224A"/>
    <w:rsid w:val="006F2B30"/>
    <w:rsid w:val="006F4B50"/>
    <w:rsid w:val="006F5375"/>
    <w:rsid w:val="006F655E"/>
    <w:rsid w:val="006F6CFA"/>
    <w:rsid w:val="006F6D47"/>
    <w:rsid w:val="00700315"/>
    <w:rsid w:val="0070119C"/>
    <w:rsid w:val="00702445"/>
    <w:rsid w:val="00703165"/>
    <w:rsid w:val="00703248"/>
    <w:rsid w:val="00703280"/>
    <w:rsid w:val="0070501A"/>
    <w:rsid w:val="00705848"/>
    <w:rsid w:val="007058A6"/>
    <w:rsid w:val="00705E59"/>
    <w:rsid w:val="0070628A"/>
    <w:rsid w:val="0071039B"/>
    <w:rsid w:val="007105A6"/>
    <w:rsid w:val="00710E05"/>
    <w:rsid w:val="00710F53"/>
    <w:rsid w:val="00712206"/>
    <w:rsid w:val="00713269"/>
    <w:rsid w:val="007139C1"/>
    <w:rsid w:val="007140A5"/>
    <w:rsid w:val="007145A1"/>
    <w:rsid w:val="0071494B"/>
    <w:rsid w:val="00714FEE"/>
    <w:rsid w:val="00715245"/>
    <w:rsid w:val="00715358"/>
    <w:rsid w:val="007161C7"/>
    <w:rsid w:val="007161D2"/>
    <w:rsid w:val="00716BEA"/>
    <w:rsid w:val="00716C82"/>
    <w:rsid w:val="00717CCC"/>
    <w:rsid w:val="00720CDA"/>
    <w:rsid w:val="00720E9D"/>
    <w:rsid w:val="00721860"/>
    <w:rsid w:val="00721E46"/>
    <w:rsid w:val="00722D1C"/>
    <w:rsid w:val="00723BCF"/>
    <w:rsid w:val="00723C48"/>
    <w:rsid w:val="0072459C"/>
    <w:rsid w:val="0072479A"/>
    <w:rsid w:val="00725806"/>
    <w:rsid w:val="007258EB"/>
    <w:rsid w:val="007262AD"/>
    <w:rsid w:val="007269FD"/>
    <w:rsid w:val="00726B23"/>
    <w:rsid w:val="00726B99"/>
    <w:rsid w:val="0072708C"/>
    <w:rsid w:val="007271CF"/>
    <w:rsid w:val="00727979"/>
    <w:rsid w:val="007303B7"/>
    <w:rsid w:val="00730AB0"/>
    <w:rsid w:val="00730D64"/>
    <w:rsid w:val="00731BD1"/>
    <w:rsid w:val="0073351C"/>
    <w:rsid w:val="007337B2"/>
    <w:rsid w:val="00733C42"/>
    <w:rsid w:val="00734A6D"/>
    <w:rsid w:val="00735614"/>
    <w:rsid w:val="0073590F"/>
    <w:rsid w:val="00735AB8"/>
    <w:rsid w:val="00735C73"/>
    <w:rsid w:val="0073613E"/>
    <w:rsid w:val="00736B12"/>
    <w:rsid w:val="00737082"/>
    <w:rsid w:val="00737238"/>
    <w:rsid w:val="00743686"/>
    <w:rsid w:val="00743F05"/>
    <w:rsid w:val="007440FE"/>
    <w:rsid w:val="0074438B"/>
    <w:rsid w:val="00744F3A"/>
    <w:rsid w:val="0074510E"/>
    <w:rsid w:val="007451AB"/>
    <w:rsid w:val="00745263"/>
    <w:rsid w:val="00745C5E"/>
    <w:rsid w:val="00747248"/>
    <w:rsid w:val="0074783D"/>
    <w:rsid w:val="00747889"/>
    <w:rsid w:val="00747979"/>
    <w:rsid w:val="00747A75"/>
    <w:rsid w:val="00747DB2"/>
    <w:rsid w:val="00747E24"/>
    <w:rsid w:val="00747EF6"/>
    <w:rsid w:val="007506EF"/>
    <w:rsid w:val="00751472"/>
    <w:rsid w:val="0075159C"/>
    <w:rsid w:val="0075197C"/>
    <w:rsid w:val="00754E55"/>
    <w:rsid w:val="00755568"/>
    <w:rsid w:val="0075685C"/>
    <w:rsid w:val="007576D7"/>
    <w:rsid w:val="0075793C"/>
    <w:rsid w:val="00757B83"/>
    <w:rsid w:val="007607B3"/>
    <w:rsid w:val="00761357"/>
    <w:rsid w:val="00761F9C"/>
    <w:rsid w:val="0076202F"/>
    <w:rsid w:val="0076225F"/>
    <w:rsid w:val="00762794"/>
    <w:rsid w:val="007633D9"/>
    <w:rsid w:val="00763BC2"/>
    <w:rsid w:val="00763ED1"/>
    <w:rsid w:val="007646F0"/>
    <w:rsid w:val="00764A19"/>
    <w:rsid w:val="00764A67"/>
    <w:rsid w:val="007653D4"/>
    <w:rsid w:val="00765A06"/>
    <w:rsid w:val="00765B4D"/>
    <w:rsid w:val="00765E10"/>
    <w:rsid w:val="007660CD"/>
    <w:rsid w:val="007664E8"/>
    <w:rsid w:val="00766770"/>
    <w:rsid w:val="00767AFD"/>
    <w:rsid w:val="00767E4B"/>
    <w:rsid w:val="0077035C"/>
    <w:rsid w:val="00770656"/>
    <w:rsid w:val="00771177"/>
    <w:rsid w:val="007725F0"/>
    <w:rsid w:val="00774D16"/>
    <w:rsid w:val="007756A2"/>
    <w:rsid w:val="007756D6"/>
    <w:rsid w:val="007757A0"/>
    <w:rsid w:val="007758B9"/>
    <w:rsid w:val="007801CC"/>
    <w:rsid w:val="00780CFA"/>
    <w:rsid w:val="007813DE"/>
    <w:rsid w:val="00781C8A"/>
    <w:rsid w:val="0078202A"/>
    <w:rsid w:val="007829AA"/>
    <w:rsid w:val="00782F3C"/>
    <w:rsid w:val="007830FB"/>
    <w:rsid w:val="00784754"/>
    <w:rsid w:val="00784FCA"/>
    <w:rsid w:val="0078506C"/>
    <w:rsid w:val="00786833"/>
    <w:rsid w:val="00787AEB"/>
    <w:rsid w:val="007901FA"/>
    <w:rsid w:val="00790A78"/>
    <w:rsid w:val="0079122C"/>
    <w:rsid w:val="007913C5"/>
    <w:rsid w:val="0079273D"/>
    <w:rsid w:val="00792A05"/>
    <w:rsid w:val="007936EC"/>
    <w:rsid w:val="00793D33"/>
    <w:rsid w:val="007942A3"/>
    <w:rsid w:val="0079447F"/>
    <w:rsid w:val="007956AA"/>
    <w:rsid w:val="007959B9"/>
    <w:rsid w:val="00795CAF"/>
    <w:rsid w:val="00795CD9"/>
    <w:rsid w:val="00795D95"/>
    <w:rsid w:val="00796D7C"/>
    <w:rsid w:val="00796F2A"/>
    <w:rsid w:val="00796FBB"/>
    <w:rsid w:val="007A052B"/>
    <w:rsid w:val="007A2AAD"/>
    <w:rsid w:val="007A322C"/>
    <w:rsid w:val="007A392F"/>
    <w:rsid w:val="007A4279"/>
    <w:rsid w:val="007A433E"/>
    <w:rsid w:val="007B0D47"/>
    <w:rsid w:val="007B1315"/>
    <w:rsid w:val="007B181E"/>
    <w:rsid w:val="007B2956"/>
    <w:rsid w:val="007B29FA"/>
    <w:rsid w:val="007B2C11"/>
    <w:rsid w:val="007B2F55"/>
    <w:rsid w:val="007B345E"/>
    <w:rsid w:val="007B3CA1"/>
    <w:rsid w:val="007B4C50"/>
    <w:rsid w:val="007B4C95"/>
    <w:rsid w:val="007B5B5B"/>
    <w:rsid w:val="007B5C4E"/>
    <w:rsid w:val="007B5D5D"/>
    <w:rsid w:val="007B6728"/>
    <w:rsid w:val="007B6786"/>
    <w:rsid w:val="007B6841"/>
    <w:rsid w:val="007B7192"/>
    <w:rsid w:val="007B7331"/>
    <w:rsid w:val="007B73E5"/>
    <w:rsid w:val="007C0F07"/>
    <w:rsid w:val="007C1FD3"/>
    <w:rsid w:val="007C2015"/>
    <w:rsid w:val="007C424D"/>
    <w:rsid w:val="007C4F52"/>
    <w:rsid w:val="007C6F15"/>
    <w:rsid w:val="007C6FB7"/>
    <w:rsid w:val="007D0064"/>
    <w:rsid w:val="007D0652"/>
    <w:rsid w:val="007D097B"/>
    <w:rsid w:val="007D0993"/>
    <w:rsid w:val="007D1AC3"/>
    <w:rsid w:val="007D1FFE"/>
    <w:rsid w:val="007D2742"/>
    <w:rsid w:val="007D3109"/>
    <w:rsid w:val="007D3F9B"/>
    <w:rsid w:val="007D4177"/>
    <w:rsid w:val="007D4DFE"/>
    <w:rsid w:val="007D50A3"/>
    <w:rsid w:val="007D5429"/>
    <w:rsid w:val="007D573B"/>
    <w:rsid w:val="007D5884"/>
    <w:rsid w:val="007D5E8C"/>
    <w:rsid w:val="007D5EEF"/>
    <w:rsid w:val="007D6791"/>
    <w:rsid w:val="007D689D"/>
    <w:rsid w:val="007D6DEF"/>
    <w:rsid w:val="007D7033"/>
    <w:rsid w:val="007D779A"/>
    <w:rsid w:val="007D7BC2"/>
    <w:rsid w:val="007E14F5"/>
    <w:rsid w:val="007E2384"/>
    <w:rsid w:val="007E30DC"/>
    <w:rsid w:val="007E358C"/>
    <w:rsid w:val="007E3A64"/>
    <w:rsid w:val="007E61AE"/>
    <w:rsid w:val="007F00B5"/>
    <w:rsid w:val="007F0185"/>
    <w:rsid w:val="007F0435"/>
    <w:rsid w:val="007F0A49"/>
    <w:rsid w:val="007F0F60"/>
    <w:rsid w:val="007F1594"/>
    <w:rsid w:val="007F1AFD"/>
    <w:rsid w:val="007F2441"/>
    <w:rsid w:val="007F2F17"/>
    <w:rsid w:val="007F308C"/>
    <w:rsid w:val="007F3351"/>
    <w:rsid w:val="007F3814"/>
    <w:rsid w:val="007F5B45"/>
    <w:rsid w:val="007F5D0C"/>
    <w:rsid w:val="007F646E"/>
    <w:rsid w:val="007F689A"/>
    <w:rsid w:val="007F6C0B"/>
    <w:rsid w:val="007F701A"/>
    <w:rsid w:val="007F7313"/>
    <w:rsid w:val="007F7DA6"/>
    <w:rsid w:val="007F7EE0"/>
    <w:rsid w:val="00800D54"/>
    <w:rsid w:val="00800FEE"/>
    <w:rsid w:val="00801556"/>
    <w:rsid w:val="00801EBB"/>
    <w:rsid w:val="0080296F"/>
    <w:rsid w:val="00803609"/>
    <w:rsid w:val="00803790"/>
    <w:rsid w:val="0080500B"/>
    <w:rsid w:val="008057FB"/>
    <w:rsid w:val="008059C6"/>
    <w:rsid w:val="00805C1C"/>
    <w:rsid w:val="00805CB3"/>
    <w:rsid w:val="00805EA8"/>
    <w:rsid w:val="00807502"/>
    <w:rsid w:val="008078F7"/>
    <w:rsid w:val="00807932"/>
    <w:rsid w:val="00807DC8"/>
    <w:rsid w:val="008106BD"/>
    <w:rsid w:val="00810ACD"/>
    <w:rsid w:val="008112EC"/>
    <w:rsid w:val="00811451"/>
    <w:rsid w:val="00811AAD"/>
    <w:rsid w:val="008123B6"/>
    <w:rsid w:val="00812B0D"/>
    <w:rsid w:val="00814245"/>
    <w:rsid w:val="00814301"/>
    <w:rsid w:val="0081534F"/>
    <w:rsid w:val="00815E93"/>
    <w:rsid w:val="00816E9E"/>
    <w:rsid w:val="0081727F"/>
    <w:rsid w:val="008173D6"/>
    <w:rsid w:val="00817773"/>
    <w:rsid w:val="00817B4B"/>
    <w:rsid w:val="00817C02"/>
    <w:rsid w:val="00817F82"/>
    <w:rsid w:val="008200DD"/>
    <w:rsid w:val="0082165B"/>
    <w:rsid w:val="0082176F"/>
    <w:rsid w:val="0082270A"/>
    <w:rsid w:val="00823740"/>
    <w:rsid w:val="00824029"/>
    <w:rsid w:val="008242B7"/>
    <w:rsid w:val="008253AC"/>
    <w:rsid w:val="00825D78"/>
    <w:rsid w:val="00826015"/>
    <w:rsid w:val="008305D2"/>
    <w:rsid w:val="00831A3A"/>
    <w:rsid w:val="00835C8E"/>
    <w:rsid w:val="0083757E"/>
    <w:rsid w:val="00840228"/>
    <w:rsid w:val="00840998"/>
    <w:rsid w:val="0084158D"/>
    <w:rsid w:val="00841A69"/>
    <w:rsid w:val="00841CD0"/>
    <w:rsid w:val="00842130"/>
    <w:rsid w:val="00842604"/>
    <w:rsid w:val="00842E24"/>
    <w:rsid w:val="00842F81"/>
    <w:rsid w:val="00842FFA"/>
    <w:rsid w:val="008433C1"/>
    <w:rsid w:val="008436EB"/>
    <w:rsid w:val="00844064"/>
    <w:rsid w:val="00844BA6"/>
    <w:rsid w:val="00844D5C"/>
    <w:rsid w:val="0084584E"/>
    <w:rsid w:val="00846A35"/>
    <w:rsid w:val="0084700C"/>
    <w:rsid w:val="00847CCF"/>
    <w:rsid w:val="00850081"/>
    <w:rsid w:val="008507CA"/>
    <w:rsid w:val="00851414"/>
    <w:rsid w:val="0085171D"/>
    <w:rsid w:val="00851B9F"/>
    <w:rsid w:val="00851BD4"/>
    <w:rsid w:val="00852196"/>
    <w:rsid w:val="00852786"/>
    <w:rsid w:val="00852852"/>
    <w:rsid w:val="00852BA6"/>
    <w:rsid w:val="008534EC"/>
    <w:rsid w:val="00854223"/>
    <w:rsid w:val="00854BD4"/>
    <w:rsid w:val="00854FA6"/>
    <w:rsid w:val="00855C73"/>
    <w:rsid w:val="00856B49"/>
    <w:rsid w:val="00857266"/>
    <w:rsid w:val="00857630"/>
    <w:rsid w:val="00857B3B"/>
    <w:rsid w:val="00860A43"/>
    <w:rsid w:val="0086115E"/>
    <w:rsid w:val="008619B0"/>
    <w:rsid w:val="008619D9"/>
    <w:rsid w:val="00862467"/>
    <w:rsid w:val="00862DA7"/>
    <w:rsid w:val="008632DF"/>
    <w:rsid w:val="008645DB"/>
    <w:rsid w:val="00864A86"/>
    <w:rsid w:val="008654F3"/>
    <w:rsid w:val="008668CA"/>
    <w:rsid w:val="00866E75"/>
    <w:rsid w:val="00867495"/>
    <w:rsid w:val="0086771A"/>
    <w:rsid w:val="00870312"/>
    <w:rsid w:val="008705BC"/>
    <w:rsid w:val="00871275"/>
    <w:rsid w:val="00872E80"/>
    <w:rsid w:val="008735D1"/>
    <w:rsid w:val="00873608"/>
    <w:rsid w:val="00873EC6"/>
    <w:rsid w:val="008741A2"/>
    <w:rsid w:val="008743C2"/>
    <w:rsid w:val="00874D9A"/>
    <w:rsid w:val="00875B09"/>
    <w:rsid w:val="00876300"/>
    <w:rsid w:val="00876CB9"/>
    <w:rsid w:val="008779CC"/>
    <w:rsid w:val="00877BDF"/>
    <w:rsid w:val="00880013"/>
    <w:rsid w:val="00880904"/>
    <w:rsid w:val="00881E03"/>
    <w:rsid w:val="00881EE2"/>
    <w:rsid w:val="008828E4"/>
    <w:rsid w:val="00882931"/>
    <w:rsid w:val="00882D4B"/>
    <w:rsid w:val="00882FB5"/>
    <w:rsid w:val="008838FF"/>
    <w:rsid w:val="00883D39"/>
    <w:rsid w:val="00883F43"/>
    <w:rsid w:val="008859B1"/>
    <w:rsid w:val="00885AD5"/>
    <w:rsid w:val="00885D99"/>
    <w:rsid w:val="008863D8"/>
    <w:rsid w:val="00887616"/>
    <w:rsid w:val="00887B50"/>
    <w:rsid w:val="00887E6D"/>
    <w:rsid w:val="00890A63"/>
    <w:rsid w:val="00891012"/>
    <w:rsid w:val="00891665"/>
    <w:rsid w:val="00892D98"/>
    <w:rsid w:val="00892DFA"/>
    <w:rsid w:val="00893BB3"/>
    <w:rsid w:val="0089412C"/>
    <w:rsid w:val="008954A0"/>
    <w:rsid w:val="00895C8C"/>
    <w:rsid w:val="00896311"/>
    <w:rsid w:val="0089638D"/>
    <w:rsid w:val="00896492"/>
    <w:rsid w:val="00896732"/>
    <w:rsid w:val="00897549"/>
    <w:rsid w:val="008A0109"/>
    <w:rsid w:val="008A07C5"/>
    <w:rsid w:val="008A11C7"/>
    <w:rsid w:val="008A196A"/>
    <w:rsid w:val="008A24DF"/>
    <w:rsid w:val="008A35A1"/>
    <w:rsid w:val="008A4729"/>
    <w:rsid w:val="008A4894"/>
    <w:rsid w:val="008A515F"/>
    <w:rsid w:val="008A55CF"/>
    <w:rsid w:val="008A5610"/>
    <w:rsid w:val="008A5CF0"/>
    <w:rsid w:val="008A71C5"/>
    <w:rsid w:val="008A73F9"/>
    <w:rsid w:val="008A79F8"/>
    <w:rsid w:val="008A7C51"/>
    <w:rsid w:val="008A7DA9"/>
    <w:rsid w:val="008B0148"/>
    <w:rsid w:val="008B0EE5"/>
    <w:rsid w:val="008B1FB1"/>
    <w:rsid w:val="008B3CBB"/>
    <w:rsid w:val="008B4000"/>
    <w:rsid w:val="008B46D3"/>
    <w:rsid w:val="008B4B3B"/>
    <w:rsid w:val="008B5064"/>
    <w:rsid w:val="008B5269"/>
    <w:rsid w:val="008B55E9"/>
    <w:rsid w:val="008B5747"/>
    <w:rsid w:val="008B5A10"/>
    <w:rsid w:val="008B5CAE"/>
    <w:rsid w:val="008B5DE1"/>
    <w:rsid w:val="008B6061"/>
    <w:rsid w:val="008B7659"/>
    <w:rsid w:val="008B7828"/>
    <w:rsid w:val="008C10E7"/>
    <w:rsid w:val="008C1121"/>
    <w:rsid w:val="008C19D3"/>
    <w:rsid w:val="008C2ABF"/>
    <w:rsid w:val="008C4788"/>
    <w:rsid w:val="008C4BA4"/>
    <w:rsid w:val="008C63C4"/>
    <w:rsid w:val="008C7177"/>
    <w:rsid w:val="008D0569"/>
    <w:rsid w:val="008D1134"/>
    <w:rsid w:val="008D14F7"/>
    <w:rsid w:val="008D23A9"/>
    <w:rsid w:val="008D276E"/>
    <w:rsid w:val="008D2941"/>
    <w:rsid w:val="008D2ADE"/>
    <w:rsid w:val="008D2C38"/>
    <w:rsid w:val="008D3048"/>
    <w:rsid w:val="008D4F14"/>
    <w:rsid w:val="008D53A7"/>
    <w:rsid w:val="008D6260"/>
    <w:rsid w:val="008D69E1"/>
    <w:rsid w:val="008D743A"/>
    <w:rsid w:val="008D7A24"/>
    <w:rsid w:val="008E017C"/>
    <w:rsid w:val="008E07CE"/>
    <w:rsid w:val="008E1070"/>
    <w:rsid w:val="008E10DD"/>
    <w:rsid w:val="008E1444"/>
    <w:rsid w:val="008E2948"/>
    <w:rsid w:val="008E35C2"/>
    <w:rsid w:val="008E367C"/>
    <w:rsid w:val="008E428B"/>
    <w:rsid w:val="008E4F7B"/>
    <w:rsid w:val="008E51DB"/>
    <w:rsid w:val="008E5211"/>
    <w:rsid w:val="008E527B"/>
    <w:rsid w:val="008E52FA"/>
    <w:rsid w:val="008E5BA2"/>
    <w:rsid w:val="008E609E"/>
    <w:rsid w:val="008E6481"/>
    <w:rsid w:val="008E6F46"/>
    <w:rsid w:val="008E709B"/>
    <w:rsid w:val="008E7771"/>
    <w:rsid w:val="008E7A88"/>
    <w:rsid w:val="008F02C5"/>
    <w:rsid w:val="008F10A1"/>
    <w:rsid w:val="008F10DA"/>
    <w:rsid w:val="008F113A"/>
    <w:rsid w:val="008F11A2"/>
    <w:rsid w:val="008F173B"/>
    <w:rsid w:val="008F2FCF"/>
    <w:rsid w:val="008F3052"/>
    <w:rsid w:val="008F370F"/>
    <w:rsid w:val="008F39A0"/>
    <w:rsid w:val="008F3B52"/>
    <w:rsid w:val="008F4095"/>
    <w:rsid w:val="008F4BEC"/>
    <w:rsid w:val="008F55E4"/>
    <w:rsid w:val="008F597E"/>
    <w:rsid w:val="008F5E56"/>
    <w:rsid w:val="008F612A"/>
    <w:rsid w:val="008F6699"/>
    <w:rsid w:val="008F670F"/>
    <w:rsid w:val="00900396"/>
    <w:rsid w:val="009004E5"/>
    <w:rsid w:val="009008DE"/>
    <w:rsid w:val="00901EC6"/>
    <w:rsid w:val="0090212D"/>
    <w:rsid w:val="00902557"/>
    <w:rsid w:val="00902657"/>
    <w:rsid w:val="0090327C"/>
    <w:rsid w:val="0090544C"/>
    <w:rsid w:val="0090549D"/>
    <w:rsid w:val="009057EC"/>
    <w:rsid w:val="00906C1C"/>
    <w:rsid w:val="00906D1B"/>
    <w:rsid w:val="00906E64"/>
    <w:rsid w:val="00906FF1"/>
    <w:rsid w:val="00907D5F"/>
    <w:rsid w:val="0091009B"/>
    <w:rsid w:val="0091067F"/>
    <w:rsid w:val="00910EE7"/>
    <w:rsid w:val="00911412"/>
    <w:rsid w:val="00912A24"/>
    <w:rsid w:val="00913602"/>
    <w:rsid w:val="00913F52"/>
    <w:rsid w:val="009162DA"/>
    <w:rsid w:val="0091650C"/>
    <w:rsid w:val="00920329"/>
    <w:rsid w:val="00921634"/>
    <w:rsid w:val="00922BCF"/>
    <w:rsid w:val="00923277"/>
    <w:rsid w:val="009256FF"/>
    <w:rsid w:val="00925B56"/>
    <w:rsid w:val="00925C18"/>
    <w:rsid w:val="009264EF"/>
    <w:rsid w:val="00926C06"/>
    <w:rsid w:val="00926C75"/>
    <w:rsid w:val="00926EA0"/>
    <w:rsid w:val="00926F07"/>
    <w:rsid w:val="00927A60"/>
    <w:rsid w:val="00927ED3"/>
    <w:rsid w:val="00927F98"/>
    <w:rsid w:val="009300E8"/>
    <w:rsid w:val="009324E3"/>
    <w:rsid w:val="00932AB9"/>
    <w:rsid w:val="00932C7B"/>
    <w:rsid w:val="00932E8E"/>
    <w:rsid w:val="00933277"/>
    <w:rsid w:val="00934C7D"/>
    <w:rsid w:val="0093589C"/>
    <w:rsid w:val="00935C48"/>
    <w:rsid w:val="009363C5"/>
    <w:rsid w:val="009363F7"/>
    <w:rsid w:val="00936851"/>
    <w:rsid w:val="00936FF6"/>
    <w:rsid w:val="00940020"/>
    <w:rsid w:val="00940556"/>
    <w:rsid w:val="009418B1"/>
    <w:rsid w:val="00942584"/>
    <w:rsid w:val="00943943"/>
    <w:rsid w:val="00943A5B"/>
    <w:rsid w:val="00944C4D"/>
    <w:rsid w:val="00944DD7"/>
    <w:rsid w:val="0094520C"/>
    <w:rsid w:val="00945EBA"/>
    <w:rsid w:val="00946690"/>
    <w:rsid w:val="00946C94"/>
    <w:rsid w:val="00946F36"/>
    <w:rsid w:val="00950E8F"/>
    <w:rsid w:val="0095153F"/>
    <w:rsid w:val="009518BB"/>
    <w:rsid w:val="00951965"/>
    <w:rsid w:val="00952FAF"/>
    <w:rsid w:val="009530C1"/>
    <w:rsid w:val="00953472"/>
    <w:rsid w:val="009534CE"/>
    <w:rsid w:val="00954442"/>
    <w:rsid w:val="00954512"/>
    <w:rsid w:val="0095459B"/>
    <w:rsid w:val="009547D5"/>
    <w:rsid w:val="00954D63"/>
    <w:rsid w:val="009552C7"/>
    <w:rsid w:val="00955924"/>
    <w:rsid w:val="00955AD3"/>
    <w:rsid w:val="00955B39"/>
    <w:rsid w:val="0095695F"/>
    <w:rsid w:val="00956A95"/>
    <w:rsid w:val="0095743E"/>
    <w:rsid w:val="00957584"/>
    <w:rsid w:val="00960A2B"/>
    <w:rsid w:val="00961147"/>
    <w:rsid w:val="00961197"/>
    <w:rsid w:val="00961C70"/>
    <w:rsid w:val="00961CE8"/>
    <w:rsid w:val="00962304"/>
    <w:rsid w:val="00962654"/>
    <w:rsid w:val="00962EF6"/>
    <w:rsid w:val="00962F64"/>
    <w:rsid w:val="00964FE2"/>
    <w:rsid w:val="00965730"/>
    <w:rsid w:val="00965750"/>
    <w:rsid w:val="00965DAB"/>
    <w:rsid w:val="009661D4"/>
    <w:rsid w:val="00966F84"/>
    <w:rsid w:val="00967295"/>
    <w:rsid w:val="009674A6"/>
    <w:rsid w:val="00967722"/>
    <w:rsid w:val="009718A0"/>
    <w:rsid w:val="00971E23"/>
    <w:rsid w:val="009721A9"/>
    <w:rsid w:val="009725DC"/>
    <w:rsid w:val="009735B3"/>
    <w:rsid w:val="00974FFB"/>
    <w:rsid w:val="009777BE"/>
    <w:rsid w:val="009778EA"/>
    <w:rsid w:val="00977B28"/>
    <w:rsid w:val="00977E0A"/>
    <w:rsid w:val="00980232"/>
    <w:rsid w:val="00980B81"/>
    <w:rsid w:val="009813F9"/>
    <w:rsid w:val="00981674"/>
    <w:rsid w:val="0098246F"/>
    <w:rsid w:val="0098278B"/>
    <w:rsid w:val="009837EE"/>
    <w:rsid w:val="00983B50"/>
    <w:rsid w:val="009844D2"/>
    <w:rsid w:val="009844FC"/>
    <w:rsid w:val="00986178"/>
    <w:rsid w:val="0098647E"/>
    <w:rsid w:val="0098699F"/>
    <w:rsid w:val="00986EC6"/>
    <w:rsid w:val="00991078"/>
    <w:rsid w:val="0099216B"/>
    <w:rsid w:val="00992E44"/>
    <w:rsid w:val="009946ED"/>
    <w:rsid w:val="00995EBD"/>
    <w:rsid w:val="00995FCC"/>
    <w:rsid w:val="009961D6"/>
    <w:rsid w:val="00996566"/>
    <w:rsid w:val="00996A29"/>
    <w:rsid w:val="009A0137"/>
    <w:rsid w:val="009A0462"/>
    <w:rsid w:val="009A0544"/>
    <w:rsid w:val="009A13D7"/>
    <w:rsid w:val="009A27E8"/>
    <w:rsid w:val="009A37CB"/>
    <w:rsid w:val="009A583D"/>
    <w:rsid w:val="009A59AD"/>
    <w:rsid w:val="009A6E81"/>
    <w:rsid w:val="009A7C7C"/>
    <w:rsid w:val="009B07AF"/>
    <w:rsid w:val="009B0A75"/>
    <w:rsid w:val="009B0D83"/>
    <w:rsid w:val="009B10B2"/>
    <w:rsid w:val="009B1102"/>
    <w:rsid w:val="009B154B"/>
    <w:rsid w:val="009B1C04"/>
    <w:rsid w:val="009B3718"/>
    <w:rsid w:val="009B3D9A"/>
    <w:rsid w:val="009B4581"/>
    <w:rsid w:val="009B492C"/>
    <w:rsid w:val="009B58E8"/>
    <w:rsid w:val="009B59ED"/>
    <w:rsid w:val="009B63D9"/>
    <w:rsid w:val="009B659B"/>
    <w:rsid w:val="009B676B"/>
    <w:rsid w:val="009B7246"/>
    <w:rsid w:val="009B778E"/>
    <w:rsid w:val="009C0155"/>
    <w:rsid w:val="009C11C6"/>
    <w:rsid w:val="009C122E"/>
    <w:rsid w:val="009C1266"/>
    <w:rsid w:val="009C1C7C"/>
    <w:rsid w:val="009C2317"/>
    <w:rsid w:val="009C2486"/>
    <w:rsid w:val="009C280F"/>
    <w:rsid w:val="009C3721"/>
    <w:rsid w:val="009C3F11"/>
    <w:rsid w:val="009C5336"/>
    <w:rsid w:val="009C5392"/>
    <w:rsid w:val="009C5580"/>
    <w:rsid w:val="009C654E"/>
    <w:rsid w:val="009C66E7"/>
    <w:rsid w:val="009C6CF6"/>
    <w:rsid w:val="009C7701"/>
    <w:rsid w:val="009D01B8"/>
    <w:rsid w:val="009D04C8"/>
    <w:rsid w:val="009D0BD4"/>
    <w:rsid w:val="009D177E"/>
    <w:rsid w:val="009D2691"/>
    <w:rsid w:val="009D3457"/>
    <w:rsid w:val="009D3D98"/>
    <w:rsid w:val="009D3DA2"/>
    <w:rsid w:val="009D42B6"/>
    <w:rsid w:val="009D55FE"/>
    <w:rsid w:val="009D56D5"/>
    <w:rsid w:val="009D572F"/>
    <w:rsid w:val="009D6AE1"/>
    <w:rsid w:val="009D6EF7"/>
    <w:rsid w:val="009D7021"/>
    <w:rsid w:val="009E1082"/>
    <w:rsid w:val="009E13EC"/>
    <w:rsid w:val="009E1838"/>
    <w:rsid w:val="009E21B8"/>
    <w:rsid w:val="009E21CE"/>
    <w:rsid w:val="009E26D5"/>
    <w:rsid w:val="009E2A3E"/>
    <w:rsid w:val="009E3680"/>
    <w:rsid w:val="009E3BCE"/>
    <w:rsid w:val="009E4CBA"/>
    <w:rsid w:val="009E4D9D"/>
    <w:rsid w:val="009E502B"/>
    <w:rsid w:val="009E64ED"/>
    <w:rsid w:val="009E670D"/>
    <w:rsid w:val="009E77BA"/>
    <w:rsid w:val="009F0D40"/>
    <w:rsid w:val="009F18C1"/>
    <w:rsid w:val="009F278A"/>
    <w:rsid w:val="009F3A8C"/>
    <w:rsid w:val="009F4399"/>
    <w:rsid w:val="009F4471"/>
    <w:rsid w:val="009F4B0B"/>
    <w:rsid w:val="009F524B"/>
    <w:rsid w:val="009F5602"/>
    <w:rsid w:val="009F5D9E"/>
    <w:rsid w:val="009F6E97"/>
    <w:rsid w:val="009F6EF6"/>
    <w:rsid w:val="009F70A9"/>
    <w:rsid w:val="009F710D"/>
    <w:rsid w:val="009F76FF"/>
    <w:rsid w:val="00A0078E"/>
    <w:rsid w:val="00A00E48"/>
    <w:rsid w:val="00A01084"/>
    <w:rsid w:val="00A02149"/>
    <w:rsid w:val="00A028FE"/>
    <w:rsid w:val="00A02FDA"/>
    <w:rsid w:val="00A03C5D"/>
    <w:rsid w:val="00A05760"/>
    <w:rsid w:val="00A05B43"/>
    <w:rsid w:val="00A05E7D"/>
    <w:rsid w:val="00A0627A"/>
    <w:rsid w:val="00A065E0"/>
    <w:rsid w:val="00A07363"/>
    <w:rsid w:val="00A075BE"/>
    <w:rsid w:val="00A07A1F"/>
    <w:rsid w:val="00A07F44"/>
    <w:rsid w:val="00A10B12"/>
    <w:rsid w:val="00A10DEB"/>
    <w:rsid w:val="00A10FA5"/>
    <w:rsid w:val="00A11CAE"/>
    <w:rsid w:val="00A122D6"/>
    <w:rsid w:val="00A1241E"/>
    <w:rsid w:val="00A12655"/>
    <w:rsid w:val="00A12B95"/>
    <w:rsid w:val="00A12D56"/>
    <w:rsid w:val="00A1354E"/>
    <w:rsid w:val="00A139C4"/>
    <w:rsid w:val="00A1414E"/>
    <w:rsid w:val="00A14253"/>
    <w:rsid w:val="00A14EB3"/>
    <w:rsid w:val="00A15118"/>
    <w:rsid w:val="00A151F4"/>
    <w:rsid w:val="00A15440"/>
    <w:rsid w:val="00A1565E"/>
    <w:rsid w:val="00A15732"/>
    <w:rsid w:val="00A15C08"/>
    <w:rsid w:val="00A16370"/>
    <w:rsid w:val="00A17209"/>
    <w:rsid w:val="00A20CDE"/>
    <w:rsid w:val="00A2119A"/>
    <w:rsid w:val="00A213BA"/>
    <w:rsid w:val="00A21442"/>
    <w:rsid w:val="00A217F2"/>
    <w:rsid w:val="00A21B14"/>
    <w:rsid w:val="00A21FFE"/>
    <w:rsid w:val="00A231A1"/>
    <w:rsid w:val="00A23232"/>
    <w:rsid w:val="00A23F96"/>
    <w:rsid w:val="00A2471E"/>
    <w:rsid w:val="00A25EA5"/>
    <w:rsid w:val="00A26221"/>
    <w:rsid w:val="00A266F3"/>
    <w:rsid w:val="00A266FE"/>
    <w:rsid w:val="00A26C3C"/>
    <w:rsid w:val="00A27605"/>
    <w:rsid w:val="00A27CB9"/>
    <w:rsid w:val="00A27EC1"/>
    <w:rsid w:val="00A31694"/>
    <w:rsid w:val="00A31968"/>
    <w:rsid w:val="00A3199A"/>
    <w:rsid w:val="00A32410"/>
    <w:rsid w:val="00A32A35"/>
    <w:rsid w:val="00A33A94"/>
    <w:rsid w:val="00A34F17"/>
    <w:rsid w:val="00A34F66"/>
    <w:rsid w:val="00A34FAE"/>
    <w:rsid w:val="00A34FFA"/>
    <w:rsid w:val="00A350D2"/>
    <w:rsid w:val="00A3703D"/>
    <w:rsid w:val="00A374D5"/>
    <w:rsid w:val="00A37ABC"/>
    <w:rsid w:val="00A37CBB"/>
    <w:rsid w:val="00A40ABF"/>
    <w:rsid w:val="00A40BCB"/>
    <w:rsid w:val="00A41B37"/>
    <w:rsid w:val="00A41C89"/>
    <w:rsid w:val="00A42044"/>
    <w:rsid w:val="00A4209C"/>
    <w:rsid w:val="00A42ABF"/>
    <w:rsid w:val="00A43EB6"/>
    <w:rsid w:val="00A45500"/>
    <w:rsid w:val="00A45E8B"/>
    <w:rsid w:val="00A47714"/>
    <w:rsid w:val="00A50076"/>
    <w:rsid w:val="00A50125"/>
    <w:rsid w:val="00A50D1C"/>
    <w:rsid w:val="00A512B4"/>
    <w:rsid w:val="00A524E8"/>
    <w:rsid w:val="00A52F15"/>
    <w:rsid w:val="00A5395C"/>
    <w:rsid w:val="00A54272"/>
    <w:rsid w:val="00A54C2C"/>
    <w:rsid w:val="00A54D31"/>
    <w:rsid w:val="00A55AD4"/>
    <w:rsid w:val="00A55B7A"/>
    <w:rsid w:val="00A5648F"/>
    <w:rsid w:val="00A56DEF"/>
    <w:rsid w:val="00A572F9"/>
    <w:rsid w:val="00A600BD"/>
    <w:rsid w:val="00A603CA"/>
    <w:rsid w:val="00A61F66"/>
    <w:rsid w:val="00A62BA6"/>
    <w:rsid w:val="00A62D17"/>
    <w:rsid w:val="00A6303E"/>
    <w:rsid w:val="00A63ECB"/>
    <w:rsid w:val="00A64A87"/>
    <w:rsid w:val="00A64D8F"/>
    <w:rsid w:val="00A64EAF"/>
    <w:rsid w:val="00A651C8"/>
    <w:rsid w:val="00A65BE9"/>
    <w:rsid w:val="00A665DD"/>
    <w:rsid w:val="00A66708"/>
    <w:rsid w:val="00A672D3"/>
    <w:rsid w:val="00A67B1E"/>
    <w:rsid w:val="00A702A4"/>
    <w:rsid w:val="00A708AF"/>
    <w:rsid w:val="00A70C67"/>
    <w:rsid w:val="00A70D47"/>
    <w:rsid w:val="00A719F1"/>
    <w:rsid w:val="00A71C95"/>
    <w:rsid w:val="00A71F5C"/>
    <w:rsid w:val="00A7237B"/>
    <w:rsid w:val="00A72808"/>
    <w:rsid w:val="00A72C12"/>
    <w:rsid w:val="00A72DD2"/>
    <w:rsid w:val="00A72FF5"/>
    <w:rsid w:val="00A74BA5"/>
    <w:rsid w:val="00A74D39"/>
    <w:rsid w:val="00A75112"/>
    <w:rsid w:val="00A77749"/>
    <w:rsid w:val="00A8012F"/>
    <w:rsid w:val="00A802C3"/>
    <w:rsid w:val="00A802D3"/>
    <w:rsid w:val="00A80616"/>
    <w:rsid w:val="00A80665"/>
    <w:rsid w:val="00A83457"/>
    <w:rsid w:val="00A83ADF"/>
    <w:rsid w:val="00A8427D"/>
    <w:rsid w:val="00A85506"/>
    <w:rsid w:val="00A85CF8"/>
    <w:rsid w:val="00A8699F"/>
    <w:rsid w:val="00A915F4"/>
    <w:rsid w:val="00A9198E"/>
    <w:rsid w:val="00A927CA"/>
    <w:rsid w:val="00A928C2"/>
    <w:rsid w:val="00A92E57"/>
    <w:rsid w:val="00A93157"/>
    <w:rsid w:val="00A93F18"/>
    <w:rsid w:val="00A94439"/>
    <w:rsid w:val="00A94464"/>
    <w:rsid w:val="00A946B7"/>
    <w:rsid w:val="00A954CF"/>
    <w:rsid w:val="00A96776"/>
    <w:rsid w:val="00A96B6E"/>
    <w:rsid w:val="00A972C0"/>
    <w:rsid w:val="00A97953"/>
    <w:rsid w:val="00A97A78"/>
    <w:rsid w:val="00AA01AB"/>
    <w:rsid w:val="00AA01CD"/>
    <w:rsid w:val="00AA0F72"/>
    <w:rsid w:val="00AA180F"/>
    <w:rsid w:val="00AA31BD"/>
    <w:rsid w:val="00AA3371"/>
    <w:rsid w:val="00AA3576"/>
    <w:rsid w:val="00AA391E"/>
    <w:rsid w:val="00AA3F52"/>
    <w:rsid w:val="00AA40C3"/>
    <w:rsid w:val="00AA4446"/>
    <w:rsid w:val="00AA575A"/>
    <w:rsid w:val="00AA5D9F"/>
    <w:rsid w:val="00AA5E6D"/>
    <w:rsid w:val="00AA7F78"/>
    <w:rsid w:val="00AB2A68"/>
    <w:rsid w:val="00AB2F29"/>
    <w:rsid w:val="00AB34EA"/>
    <w:rsid w:val="00AB370E"/>
    <w:rsid w:val="00AB3E75"/>
    <w:rsid w:val="00AB42F1"/>
    <w:rsid w:val="00AB4A67"/>
    <w:rsid w:val="00AB5857"/>
    <w:rsid w:val="00AB5A9F"/>
    <w:rsid w:val="00AB5B78"/>
    <w:rsid w:val="00AB5DD5"/>
    <w:rsid w:val="00AB7210"/>
    <w:rsid w:val="00AB7E32"/>
    <w:rsid w:val="00AC0F1A"/>
    <w:rsid w:val="00AC32FD"/>
    <w:rsid w:val="00AC339E"/>
    <w:rsid w:val="00AC351C"/>
    <w:rsid w:val="00AC3F64"/>
    <w:rsid w:val="00AC5081"/>
    <w:rsid w:val="00AC51D6"/>
    <w:rsid w:val="00AC57CA"/>
    <w:rsid w:val="00AC6074"/>
    <w:rsid w:val="00AC6621"/>
    <w:rsid w:val="00AC6820"/>
    <w:rsid w:val="00AC6A5E"/>
    <w:rsid w:val="00AC768E"/>
    <w:rsid w:val="00AC7DA4"/>
    <w:rsid w:val="00AC7ECB"/>
    <w:rsid w:val="00AD0774"/>
    <w:rsid w:val="00AD188E"/>
    <w:rsid w:val="00AD1A28"/>
    <w:rsid w:val="00AD4421"/>
    <w:rsid w:val="00AD488C"/>
    <w:rsid w:val="00AD4F3F"/>
    <w:rsid w:val="00AD6EF2"/>
    <w:rsid w:val="00AE04FE"/>
    <w:rsid w:val="00AE061E"/>
    <w:rsid w:val="00AE0D81"/>
    <w:rsid w:val="00AE180F"/>
    <w:rsid w:val="00AE1C5B"/>
    <w:rsid w:val="00AE29F9"/>
    <w:rsid w:val="00AE3572"/>
    <w:rsid w:val="00AE3742"/>
    <w:rsid w:val="00AE3B77"/>
    <w:rsid w:val="00AE4505"/>
    <w:rsid w:val="00AE45F8"/>
    <w:rsid w:val="00AE4821"/>
    <w:rsid w:val="00AE48DB"/>
    <w:rsid w:val="00AE5230"/>
    <w:rsid w:val="00AE62A6"/>
    <w:rsid w:val="00AE649C"/>
    <w:rsid w:val="00AE7DD6"/>
    <w:rsid w:val="00AE7F4D"/>
    <w:rsid w:val="00AF009B"/>
    <w:rsid w:val="00AF03AA"/>
    <w:rsid w:val="00AF0B32"/>
    <w:rsid w:val="00AF140D"/>
    <w:rsid w:val="00AF1961"/>
    <w:rsid w:val="00AF1FF1"/>
    <w:rsid w:val="00AF2048"/>
    <w:rsid w:val="00AF2AB1"/>
    <w:rsid w:val="00AF2CC5"/>
    <w:rsid w:val="00AF3234"/>
    <w:rsid w:val="00AF3259"/>
    <w:rsid w:val="00AF3608"/>
    <w:rsid w:val="00AF3BAF"/>
    <w:rsid w:val="00AF50D9"/>
    <w:rsid w:val="00AF5538"/>
    <w:rsid w:val="00AF5ABC"/>
    <w:rsid w:val="00AF64D5"/>
    <w:rsid w:val="00AF69A4"/>
    <w:rsid w:val="00AF735B"/>
    <w:rsid w:val="00AF7B9B"/>
    <w:rsid w:val="00B002FC"/>
    <w:rsid w:val="00B005C1"/>
    <w:rsid w:val="00B0171F"/>
    <w:rsid w:val="00B01BA4"/>
    <w:rsid w:val="00B01EE1"/>
    <w:rsid w:val="00B02045"/>
    <w:rsid w:val="00B02800"/>
    <w:rsid w:val="00B02C00"/>
    <w:rsid w:val="00B0332E"/>
    <w:rsid w:val="00B033CA"/>
    <w:rsid w:val="00B0442F"/>
    <w:rsid w:val="00B04577"/>
    <w:rsid w:val="00B047D1"/>
    <w:rsid w:val="00B0492A"/>
    <w:rsid w:val="00B05A7C"/>
    <w:rsid w:val="00B06100"/>
    <w:rsid w:val="00B06697"/>
    <w:rsid w:val="00B06A38"/>
    <w:rsid w:val="00B06B6B"/>
    <w:rsid w:val="00B06C40"/>
    <w:rsid w:val="00B06CCE"/>
    <w:rsid w:val="00B06E3C"/>
    <w:rsid w:val="00B10B42"/>
    <w:rsid w:val="00B10C9E"/>
    <w:rsid w:val="00B11941"/>
    <w:rsid w:val="00B11B86"/>
    <w:rsid w:val="00B12526"/>
    <w:rsid w:val="00B13195"/>
    <w:rsid w:val="00B13C32"/>
    <w:rsid w:val="00B142AE"/>
    <w:rsid w:val="00B143C2"/>
    <w:rsid w:val="00B15F25"/>
    <w:rsid w:val="00B16126"/>
    <w:rsid w:val="00B162CE"/>
    <w:rsid w:val="00B17F6C"/>
    <w:rsid w:val="00B20B20"/>
    <w:rsid w:val="00B21597"/>
    <w:rsid w:val="00B2166D"/>
    <w:rsid w:val="00B21875"/>
    <w:rsid w:val="00B22C15"/>
    <w:rsid w:val="00B22C2A"/>
    <w:rsid w:val="00B23061"/>
    <w:rsid w:val="00B23063"/>
    <w:rsid w:val="00B2370A"/>
    <w:rsid w:val="00B23A41"/>
    <w:rsid w:val="00B240BF"/>
    <w:rsid w:val="00B24827"/>
    <w:rsid w:val="00B25511"/>
    <w:rsid w:val="00B26A0F"/>
    <w:rsid w:val="00B26E6C"/>
    <w:rsid w:val="00B27E32"/>
    <w:rsid w:val="00B30731"/>
    <w:rsid w:val="00B30F9E"/>
    <w:rsid w:val="00B314CA"/>
    <w:rsid w:val="00B32D57"/>
    <w:rsid w:val="00B33072"/>
    <w:rsid w:val="00B33F59"/>
    <w:rsid w:val="00B33F6F"/>
    <w:rsid w:val="00B35C55"/>
    <w:rsid w:val="00B368A6"/>
    <w:rsid w:val="00B36D24"/>
    <w:rsid w:val="00B36F58"/>
    <w:rsid w:val="00B370BA"/>
    <w:rsid w:val="00B372D8"/>
    <w:rsid w:val="00B37574"/>
    <w:rsid w:val="00B40528"/>
    <w:rsid w:val="00B40A5A"/>
    <w:rsid w:val="00B41142"/>
    <w:rsid w:val="00B411F3"/>
    <w:rsid w:val="00B41A55"/>
    <w:rsid w:val="00B41FFA"/>
    <w:rsid w:val="00B425A9"/>
    <w:rsid w:val="00B4318E"/>
    <w:rsid w:val="00B437A3"/>
    <w:rsid w:val="00B43BAB"/>
    <w:rsid w:val="00B45409"/>
    <w:rsid w:val="00B46948"/>
    <w:rsid w:val="00B46B4D"/>
    <w:rsid w:val="00B47252"/>
    <w:rsid w:val="00B4771D"/>
    <w:rsid w:val="00B477FC"/>
    <w:rsid w:val="00B4798E"/>
    <w:rsid w:val="00B5061D"/>
    <w:rsid w:val="00B50891"/>
    <w:rsid w:val="00B50DCC"/>
    <w:rsid w:val="00B514F8"/>
    <w:rsid w:val="00B51EA6"/>
    <w:rsid w:val="00B51F0E"/>
    <w:rsid w:val="00B54C4E"/>
    <w:rsid w:val="00B54D23"/>
    <w:rsid w:val="00B572A6"/>
    <w:rsid w:val="00B607FD"/>
    <w:rsid w:val="00B6123B"/>
    <w:rsid w:val="00B61945"/>
    <w:rsid w:val="00B61E04"/>
    <w:rsid w:val="00B62883"/>
    <w:rsid w:val="00B62F7F"/>
    <w:rsid w:val="00B637AC"/>
    <w:rsid w:val="00B63988"/>
    <w:rsid w:val="00B63B9D"/>
    <w:rsid w:val="00B64740"/>
    <w:rsid w:val="00B6569C"/>
    <w:rsid w:val="00B65714"/>
    <w:rsid w:val="00B65D78"/>
    <w:rsid w:val="00B6605C"/>
    <w:rsid w:val="00B6683F"/>
    <w:rsid w:val="00B66C40"/>
    <w:rsid w:val="00B67634"/>
    <w:rsid w:val="00B71082"/>
    <w:rsid w:val="00B71B09"/>
    <w:rsid w:val="00B71D1C"/>
    <w:rsid w:val="00B72879"/>
    <w:rsid w:val="00B72914"/>
    <w:rsid w:val="00B72CA6"/>
    <w:rsid w:val="00B737F5"/>
    <w:rsid w:val="00B738F5"/>
    <w:rsid w:val="00B743E3"/>
    <w:rsid w:val="00B74BFB"/>
    <w:rsid w:val="00B750F0"/>
    <w:rsid w:val="00B75A30"/>
    <w:rsid w:val="00B75C34"/>
    <w:rsid w:val="00B762D9"/>
    <w:rsid w:val="00B76337"/>
    <w:rsid w:val="00B76975"/>
    <w:rsid w:val="00B76F3D"/>
    <w:rsid w:val="00B77F25"/>
    <w:rsid w:val="00B805BE"/>
    <w:rsid w:val="00B811FC"/>
    <w:rsid w:val="00B8145B"/>
    <w:rsid w:val="00B817E5"/>
    <w:rsid w:val="00B83CC3"/>
    <w:rsid w:val="00B83F19"/>
    <w:rsid w:val="00B84FB9"/>
    <w:rsid w:val="00B86ABE"/>
    <w:rsid w:val="00B86FAB"/>
    <w:rsid w:val="00B90030"/>
    <w:rsid w:val="00B90037"/>
    <w:rsid w:val="00B90511"/>
    <w:rsid w:val="00B917AB"/>
    <w:rsid w:val="00B9232D"/>
    <w:rsid w:val="00B92383"/>
    <w:rsid w:val="00B924DE"/>
    <w:rsid w:val="00B924F3"/>
    <w:rsid w:val="00B930FB"/>
    <w:rsid w:val="00B934F0"/>
    <w:rsid w:val="00B94634"/>
    <w:rsid w:val="00B94A00"/>
    <w:rsid w:val="00B95CA8"/>
    <w:rsid w:val="00B968BB"/>
    <w:rsid w:val="00B973A1"/>
    <w:rsid w:val="00B9751F"/>
    <w:rsid w:val="00B9767D"/>
    <w:rsid w:val="00BA02A1"/>
    <w:rsid w:val="00BA0832"/>
    <w:rsid w:val="00BA09D6"/>
    <w:rsid w:val="00BA0E25"/>
    <w:rsid w:val="00BA24E1"/>
    <w:rsid w:val="00BA2D4C"/>
    <w:rsid w:val="00BA31D5"/>
    <w:rsid w:val="00BA31EC"/>
    <w:rsid w:val="00BA3B1D"/>
    <w:rsid w:val="00BA3CE6"/>
    <w:rsid w:val="00BA4971"/>
    <w:rsid w:val="00BA59D8"/>
    <w:rsid w:val="00BA66B3"/>
    <w:rsid w:val="00BA6A6C"/>
    <w:rsid w:val="00BA7520"/>
    <w:rsid w:val="00BA76C7"/>
    <w:rsid w:val="00BB1916"/>
    <w:rsid w:val="00BB246B"/>
    <w:rsid w:val="00BB27BB"/>
    <w:rsid w:val="00BB2A67"/>
    <w:rsid w:val="00BB3B2E"/>
    <w:rsid w:val="00BB486A"/>
    <w:rsid w:val="00BB48A6"/>
    <w:rsid w:val="00BB6210"/>
    <w:rsid w:val="00BB721F"/>
    <w:rsid w:val="00BB725E"/>
    <w:rsid w:val="00BB750B"/>
    <w:rsid w:val="00BC0132"/>
    <w:rsid w:val="00BC06E1"/>
    <w:rsid w:val="00BC0E1C"/>
    <w:rsid w:val="00BC0E3F"/>
    <w:rsid w:val="00BC0FB4"/>
    <w:rsid w:val="00BC1F51"/>
    <w:rsid w:val="00BC2751"/>
    <w:rsid w:val="00BC2979"/>
    <w:rsid w:val="00BC2D3E"/>
    <w:rsid w:val="00BC33AD"/>
    <w:rsid w:val="00BC3470"/>
    <w:rsid w:val="00BC3914"/>
    <w:rsid w:val="00BC3B2F"/>
    <w:rsid w:val="00BC571C"/>
    <w:rsid w:val="00BC6251"/>
    <w:rsid w:val="00BC636A"/>
    <w:rsid w:val="00BC6853"/>
    <w:rsid w:val="00BC7390"/>
    <w:rsid w:val="00BC798B"/>
    <w:rsid w:val="00BD01F1"/>
    <w:rsid w:val="00BD03BC"/>
    <w:rsid w:val="00BD06DC"/>
    <w:rsid w:val="00BD19F6"/>
    <w:rsid w:val="00BD30D6"/>
    <w:rsid w:val="00BD32C2"/>
    <w:rsid w:val="00BD35BD"/>
    <w:rsid w:val="00BD3D7D"/>
    <w:rsid w:val="00BD3FF4"/>
    <w:rsid w:val="00BD4202"/>
    <w:rsid w:val="00BD457F"/>
    <w:rsid w:val="00BD538F"/>
    <w:rsid w:val="00BD6133"/>
    <w:rsid w:val="00BD61DA"/>
    <w:rsid w:val="00BD6424"/>
    <w:rsid w:val="00BD68F2"/>
    <w:rsid w:val="00BD7DEF"/>
    <w:rsid w:val="00BD7E5A"/>
    <w:rsid w:val="00BE028B"/>
    <w:rsid w:val="00BE0580"/>
    <w:rsid w:val="00BE1150"/>
    <w:rsid w:val="00BE26DF"/>
    <w:rsid w:val="00BE27DB"/>
    <w:rsid w:val="00BE2DC5"/>
    <w:rsid w:val="00BE2E32"/>
    <w:rsid w:val="00BE3966"/>
    <w:rsid w:val="00BE3DB4"/>
    <w:rsid w:val="00BE45A2"/>
    <w:rsid w:val="00BE47C2"/>
    <w:rsid w:val="00BE700F"/>
    <w:rsid w:val="00BE7270"/>
    <w:rsid w:val="00BE75E2"/>
    <w:rsid w:val="00BE7BAE"/>
    <w:rsid w:val="00BF0305"/>
    <w:rsid w:val="00BF1551"/>
    <w:rsid w:val="00BF1BC9"/>
    <w:rsid w:val="00BF2A53"/>
    <w:rsid w:val="00BF4A54"/>
    <w:rsid w:val="00BF4ABF"/>
    <w:rsid w:val="00BF5219"/>
    <w:rsid w:val="00BF6B20"/>
    <w:rsid w:val="00BF6B63"/>
    <w:rsid w:val="00C005AE"/>
    <w:rsid w:val="00C0169C"/>
    <w:rsid w:val="00C0176D"/>
    <w:rsid w:val="00C01EBA"/>
    <w:rsid w:val="00C02B1C"/>
    <w:rsid w:val="00C02FCB"/>
    <w:rsid w:val="00C03C13"/>
    <w:rsid w:val="00C043D4"/>
    <w:rsid w:val="00C04592"/>
    <w:rsid w:val="00C050CA"/>
    <w:rsid w:val="00C053AD"/>
    <w:rsid w:val="00C060C8"/>
    <w:rsid w:val="00C07A79"/>
    <w:rsid w:val="00C07B66"/>
    <w:rsid w:val="00C11471"/>
    <w:rsid w:val="00C122F3"/>
    <w:rsid w:val="00C12A65"/>
    <w:rsid w:val="00C132F1"/>
    <w:rsid w:val="00C133D3"/>
    <w:rsid w:val="00C1452F"/>
    <w:rsid w:val="00C14A6C"/>
    <w:rsid w:val="00C14A7A"/>
    <w:rsid w:val="00C15B01"/>
    <w:rsid w:val="00C160EA"/>
    <w:rsid w:val="00C20B30"/>
    <w:rsid w:val="00C20DC0"/>
    <w:rsid w:val="00C21C6A"/>
    <w:rsid w:val="00C22017"/>
    <w:rsid w:val="00C23248"/>
    <w:rsid w:val="00C23841"/>
    <w:rsid w:val="00C244EA"/>
    <w:rsid w:val="00C24A73"/>
    <w:rsid w:val="00C258BF"/>
    <w:rsid w:val="00C26A61"/>
    <w:rsid w:val="00C275E1"/>
    <w:rsid w:val="00C279B3"/>
    <w:rsid w:val="00C30170"/>
    <w:rsid w:val="00C30639"/>
    <w:rsid w:val="00C309C3"/>
    <w:rsid w:val="00C30A96"/>
    <w:rsid w:val="00C315DA"/>
    <w:rsid w:val="00C31F08"/>
    <w:rsid w:val="00C323E0"/>
    <w:rsid w:val="00C324A7"/>
    <w:rsid w:val="00C32D30"/>
    <w:rsid w:val="00C33CCB"/>
    <w:rsid w:val="00C33E32"/>
    <w:rsid w:val="00C3434D"/>
    <w:rsid w:val="00C344AB"/>
    <w:rsid w:val="00C34F40"/>
    <w:rsid w:val="00C354A5"/>
    <w:rsid w:val="00C358A8"/>
    <w:rsid w:val="00C35B3A"/>
    <w:rsid w:val="00C3676C"/>
    <w:rsid w:val="00C36AF0"/>
    <w:rsid w:val="00C36B0A"/>
    <w:rsid w:val="00C403EF"/>
    <w:rsid w:val="00C40759"/>
    <w:rsid w:val="00C40761"/>
    <w:rsid w:val="00C40ABB"/>
    <w:rsid w:val="00C40BFD"/>
    <w:rsid w:val="00C411AA"/>
    <w:rsid w:val="00C417D4"/>
    <w:rsid w:val="00C419FF"/>
    <w:rsid w:val="00C41EE6"/>
    <w:rsid w:val="00C43AAC"/>
    <w:rsid w:val="00C45EF8"/>
    <w:rsid w:val="00C471B5"/>
    <w:rsid w:val="00C472C7"/>
    <w:rsid w:val="00C50407"/>
    <w:rsid w:val="00C507C0"/>
    <w:rsid w:val="00C50C72"/>
    <w:rsid w:val="00C50EC9"/>
    <w:rsid w:val="00C50FCE"/>
    <w:rsid w:val="00C51143"/>
    <w:rsid w:val="00C52856"/>
    <w:rsid w:val="00C52A38"/>
    <w:rsid w:val="00C53036"/>
    <w:rsid w:val="00C5335D"/>
    <w:rsid w:val="00C53D96"/>
    <w:rsid w:val="00C54594"/>
    <w:rsid w:val="00C5490B"/>
    <w:rsid w:val="00C54B29"/>
    <w:rsid w:val="00C5563E"/>
    <w:rsid w:val="00C61BDD"/>
    <w:rsid w:val="00C626BF"/>
    <w:rsid w:val="00C62D83"/>
    <w:rsid w:val="00C630B3"/>
    <w:rsid w:val="00C631A6"/>
    <w:rsid w:val="00C63805"/>
    <w:rsid w:val="00C63D4B"/>
    <w:rsid w:val="00C641B8"/>
    <w:rsid w:val="00C65E10"/>
    <w:rsid w:val="00C66AAD"/>
    <w:rsid w:val="00C66B8B"/>
    <w:rsid w:val="00C70229"/>
    <w:rsid w:val="00C702F2"/>
    <w:rsid w:val="00C704C7"/>
    <w:rsid w:val="00C7267B"/>
    <w:rsid w:val="00C73CD3"/>
    <w:rsid w:val="00C74256"/>
    <w:rsid w:val="00C74708"/>
    <w:rsid w:val="00C74A35"/>
    <w:rsid w:val="00C760AA"/>
    <w:rsid w:val="00C772C5"/>
    <w:rsid w:val="00C80046"/>
    <w:rsid w:val="00C80338"/>
    <w:rsid w:val="00C80DC2"/>
    <w:rsid w:val="00C80DCF"/>
    <w:rsid w:val="00C826FB"/>
    <w:rsid w:val="00C835B9"/>
    <w:rsid w:val="00C83B7E"/>
    <w:rsid w:val="00C83F1B"/>
    <w:rsid w:val="00C83F69"/>
    <w:rsid w:val="00C83FEA"/>
    <w:rsid w:val="00C84227"/>
    <w:rsid w:val="00C84371"/>
    <w:rsid w:val="00C8457E"/>
    <w:rsid w:val="00C848DA"/>
    <w:rsid w:val="00C84A69"/>
    <w:rsid w:val="00C851A8"/>
    <w:rsid w:val="00C85239"/>
    <w:rsid w:val="00C85EE6"/>
    <w:rsid w:val="00C85F1E"/>
    <w:rsid w:val="00C8645A"/>
    <w:rsid w:val="00C87CB9"/>
    <w:rsid w:val="00C87DA4"/>
    <w:rsid w:val="00C9012F"/>
    <w:rsid w:val="00C903BB"/>
    <w:rsid w:val="00C9157C"/>
    <w:rsid w:val="00C919FA"/>
    <w:rsid w:val="00C91F12"/>
    <w:rsid w:val="00C9262F"/>
    <w:rsid w:val="00C92A32"/>
    <w:rsid w:val="00C9369F"/>
    <w:rsid w:val="00C94525"/>
    <w:rsid w:val="00C94FCB"/>
    <w:rsid w:val="00C95143"/>
    <w:rsid w:val="00C95594"/>
    <w:rsid w:val="00C95F06"/>
    <w:rsid w:val="00C960F4"/>
    <w:rsid w:val="00C961A0"/>
    <w:rsid w:val="00C962CB"/>
    <w:rsid w:val="00C96424"/>
    <w:rsid w:val="00C96824"/>
    <w:rsid w:val="00C96975"/>
    <w:rsid w:val="00C96B9E"/>
    <w:rsid w:val="00C9735C"/>
    <w:rsid w:val="00C97AD3"/>
    <w:rsid w:val="00CA0752"/>
    <w:rsid w:val="00CA104C"/>
    <w:rsid w:val="00CA16FD"/>
    <w:rsid w:val="00CA18A9"/>
    <w:rsid w:val="00CA3AEF"/>
    <w:rsid w:val="00CA3E8F"/>
    <w:rsid w:val="00CA4662"/>
    <w:rsid w:val="00CA5032"/>
    <w:rsid w:val="00CA5979"/>
    <w:rsid w:val="00CA5FAB"/>
    <w:rsid w:val="00CA60AC"/>
    <w:rsid w:val="00CA63F7"/>
    <w:rsid w:val="00CA6E74"/>
    <w:rsid w:val="00CA75EF"/>
    <w:rsid w:val="00CA7AA5"/>
    <w:rsid w:val="00CB034C"/>
    <w:rsid w:val="00CB06A3"/>
    <w:rsid w:val="00CB0893"/>
    <w:rsid w:val="00CB0DF5"/>
    <w:rsid w:val="00CB1038"/>
    <w:rsid w:val="00CB1332"/>
    <w:rsid w:val="00CB17BF"/>
    <w:rsid w:val="00CB18A1"/>
    <w:rsid w:val="00CB1A05"/>
    <w:rsid w:val="00CB2753"/>
    <w:rsid w:val="00CB2891"/>
    <w:rsid w:val="00CB3150"/>
    <w:rsid w:val="00CB5CB2"/>
    <w:rsid w:val="00CB6469"/>
    <w:rsid w:val="00CB724C"/>
    <w:rsid w:val="00CB7263"/>
    <w:rsid w:val="00CB7A8A"/>
    <w:rsid w:val="00CB7CA6"/>
    <w:rsid w:val="00CC01A3"/>
    <w:rsid w:val="00CC03C1"/>
    <w:rsid w:val="00CC1760"/>
    <w:rsid w:val="00CC1CA3"/>
    <w:rsid w:val="00CC282A"/>
    <w:rsid w:val="00CC29E9"/>
    <w:rsid w:val="00CC3AB0"/>
    <w:rsid w:val="00CC3CC9"/>
    <w:rsid w:val="00CC4771"/>
    <w:rsid w:val="00CC5616"/>
    <w:rsid w:val="00CC5B43"/>
    <w:rsid w:val="00CC6BDA"/>
    <w:rsid w:val="00CC790C"/>
    <w:rsid w:val="00CC7A22"/>
    <w:rsid w:val="00CC7EB3"/>
    <w:rsid w:val="00CC7FCD"/>
    <w:rsid w:val="00CD01C5"/>
    <w:rsid w:val="00CD0C03"/>
    <w:rsid w:val="00CD228E"/>
    <w:rsid w:val="00CD2871"/>
    <w:rsid w:val="00CD3195"/>
    <w:rsid w:val="00CD3A40"/>
    <w:rsid w:val="00CD3AB3"/>
    <w:rsid w:val="00CD421E"/>
    <w:rsid w:val="00CD4673"/>
    <w:rsid w:val="00CD46E9"/>
    <w:rsid w:val="00CD49ED"/>
    <w:rsid w:val="00CD554C"/>
    <w:rsid w:val="00CD566F"/>
    <w:rsid w:val="00CD600F"/>
    <w:rsid w:val="00CD663E"/>
    <w:rsid w:val="00CD7208"/>
    <w:rsid w:val="00CD7543"/>
    <w:rsid w:val="00CE01D7"/>
    <w:rsid w:val="00CE09D6"/>
    <w:rsid w:val="00CE1100"/>
    <w:rsid w:val="00CE14B8"/>
    <w:rsid w:val="00CE150A"/>
    <w:rsid w:val="00CE161C"/>
    <w:rsid w:val="00CE2E57"/>
    <w:rsid w:val="00CE3326"/>
    <w:rsid w:val="00CE3B66"/>
    <w:rsid w:val="00CE450B"/>
    <w:rsid w:val="00CE47E5"/>
    <w:rsid w:val="00CE5868"/>
    <w:rsid w:val="00CE627C"/>
    <w:rsid w:val="00CE6F9F"/>
    <w:rsid w:val="00CE7A6B"/>
    <w:rsid w:val="00CF0265"/>
    <w:rsid w:val="00CF06FD"/>
    <w:rsid w:val="00CF1701"/>
    <w:rsid w:val="00CF2344"/>
    <w:rsid w:val="00CF2449"/>
    <w:rsid w:val="00CF25F4"/>
    <w:rsid w:val="00CF2A46"/>
    <w:rsid w:val="00CF370B"/>
    <w:rsid w:val="00CF534E"/>
    <w:rsid w:val="00CF7660"/>
    <w:rsid w:val="00D001AB"/>
    <w:rsid w:val="00D00641"/>
    <w:rsid w:val="00D00D63"/>
    <w:rsid w:val="00D01470"/>
    <w:rsid w:val="00D014C8"/>
    <w:rsid w:val="00D0195D"/>
    <w:rsid w:val="00D01CBE"/>
    <w:rsid w:val="00D01DF6"/>
    <w:rsid w:val="00D02216"/>
    <w:rsid w:val="00D030BC"/>
    <w:rsid w:val="00D03458"/>
    <w:rsid w:val="00D03760"/>
    <w:rsid w:val="00D055A3"/>
    <w:rsid w:val="00D07ACB"/>
    <w:rsid w:val="00D07DAB"/>
    <w:rsid w:val="00D10109"/>
    <w:rsid w:val="00D11579"/>
    <w:rsid w:val="00D123BC"/>
    <w:rsid w:val="00D127A5"/>
    <w:rsid w:val="00D14139"/>
    <w:rsid w:val="00D1442A"/>
    <w:rsid w:val="00D14DA0"/>
    <w:rsid w:val="00D1608D"/>
    <w:rsid w:val="00D161A8"/>
    <w:rsid w:val="00D16F01"/>
    <w:rsid w:val="00D202B3"/>
    <w:rsid w:val="00D2046C"/>
    <w:rsid w:val="00D207A0"/>
    <w:rsid w:val="00D20FFA"/>
    <w:rsid w:val="00D21B91"/>
    <w:rsid w:val="00D21DDC"/>
    <w:rsid w:val="00D22128"/>
    <w:rsid w:val="00D225E6"/>
    <w:rsid w:val="00D23010"/>
    <w:rsid w:val="00D2317B"/>
    <w:rsid w:val="00D234F1"/>
    <w:rsid w:val="00D24693"/>
    <w:rsid w:val="00D24CBC"/>
    <w:rsid w:val="00D251B4"/>
    <w:rsid w:val="00D25E0D"/>
    <w:rsid w:val="00D26ACC"/>
    <w:rsid w:val="00D2728A"/>
    <w:rsid w:val="00D272C6"/>
    <w:rsid w:val="00D278AD"/>
    <w:rsid w:val="00D3027B"/>
    <w:rsid w:val="00D314F9"/>
    <w:rsid w:val="00D315B8"/>
    <w:rsid w:val="00D3183E"/>
    <w:rsid w:val="00D33111"/>
    <w:rsid w:val="00D335D5"/>
    <w:rsid w:val="00D33A10"/>
    <w:rsid w:val="00D33B5F"/>
    <w:rsid w:val="00D34264"/>
    <w:rsid w:val="00D34A76"/>
    <w:rsid w:val="00D34B3B"/>
    <w:rsid w:val="00D34BF4"/>
    <w:rsid w:val="00D3536C"/>
    <w:rsid w:val="00D353CC"/>
    <w:rsid w:val="00D3572E"/>
    <w:rsid w:val="00D35BD6"/>
    <w:rsid w:val="00D37FB0"/>
    <w:rsid w:val="00D41486"/>
    <w:rsid w:val="00D41520"/>
    <w:rsid w:val="00D41D96"/>
    <w:rsid w:val="00D42EA3"/>
    <w:rsid w:val="00D42EC2"/>
    <w:rsid w:val="00D43338"/>
    <w:rsid w:val="00D4436A"/>
    <w:rsid w:val="00D45709"/>
    <w:rsid w:val="00D45933"/>
    <w:rsid w:val="00D45DED"/>
    <w:rsid w:val="00D46948"/>
    <w:rsid w:val="00D46E4B"/>
    <w:rsid w:val="00D50139"/>
    <w:rsid w:val="00D501CA"/>
    <w:rsid w:val="00D50478"/>
    <w:rsid w:val="00D507BF"/>
    <w:rsid w:val="00D517D3"/>
    <w:rsid w:val="00D519E9"/>
    <w:rsid w:val="00D51C41"/>
    <w:rsid w:val="00D523F2"/>
    <w:rsid w:val="00D542E2"/>
    <w:rsid w:val="00D5720D"/>
    <w:rsid w:val="00D57504"/>
    <w:rsid w:val="00D5789F"/>
    <w:rsid w:val="00D603D5"/>
    <w:rsid w:val="00D606F4"/>
    <w:rsid w:val="00D60B3D"/>
    <w:rsid w:val="00D610D7"/>
    <w:rsid w:val="00D6128E"/>
    <w:rsid w:val="00D61BA6"/>
    <w:rsid w:val="00D637AD"/>
    <w:rsid w:val="00D641DC"/>
    <w:rsid w:val="00D64E46"/>
    <w:rsid w:val="00D65515"/>
    <w:rsid w:val="00D6636C"/>
    <w:rsid w:val="00D66CD2"/>
    <w:rsid w:val="00D672B4"/>
    <w:rsid w:val="00D67E8C"/>
    <w:rsid w:val="00D67F42"/>
    <w:rsid w:val="00D7101E"/>
    <w:rsid w:val="00D7149A"/>
    <w:rsid w:val="00D717E9"/>
    <w:rsid w:val="00D7274B"/>
    <w:rsid w:val="00D7370D"/>
    <w:rsid w:val="00D7493F"/>
    <w:rsid w:val="00D74CF7"/>
    <w:rsid w:val="00D7530A"/>
    <w:rsid w:val="00D753B5"/>
    <w:rsid w:val="00D753E9"/>
    <w:rsid w:val="00D753FD"/>
    <w:rsid w:val="00D763F6"/>
    <w:rsid w:val="00D76AE5"/>
    <w:rsid w:val="00D76B0A"/>
    <w:rsid w:val="00D7777A"/>
    <w:rsid w:val="00D77AE2"/>
    <w:rsid w:val="00D80EA7"/>
    <w:rsid w:val="00D82E5C"/>
    <w:rsid w:val="00D8335B"/>
    <w:rsid w:val="00D83AC9"/>
    <w:rsid w:val="00D844BA"/>
    <w:rsid w:val="00D845D2"/>
    <w:rsid w:val="00D85B18"/>
    <w:rsid w:val="00D862CA"/>
    <w:rsid w:val="00D86428"/>
    <w:rsid w:val="00D87545"/>
    <w:rsid w:val="00D87E46"/>
    <w:rsid w:val="00D902FF"/>
    <w:rsid w:val="00D930D0"/>
    <w:rsid w:val="00D935BC"/>
    <w:rsid w:val="00D94608"/>
    <w:rsid w:val="00D94EEC"/>
    <w:rsid w:val="00D9523F"/>
    <w:rsid w:val="00D971BC"/>
    <w:rsid w:val="00D972D8"/>
    <w:rsid w:val="00DA183A"/>
    <w:rsid w:val="00DA21BB"/>
    <w:rsid w:val="00DA2862"/>
    <w:rsid w:val="00DA2B31"/>
    <w:rsid w:val="00DA2C1A"/>
    <w:rsid w:val="00DA35CA"/>
    <w:rsid w:val="00DA371B"/>
    <w:rsid w:val="00DA5190"/>
    <w:rsid w:val="00DA5F57"/>
    <w:rsid w:val="00DA6709"/>
    <w:rsid w:val="00DA6939"/>
    <w:rsid w:val="00DA6A53"/>
    <w:rsid w:val="00DA6BEC"/>
    <w:rsid w:val="00DA7226"/>
    <w:rsid w:val="00DA722D"/>
    <w:rsid w:val="00DA7945"/>
    <w:rsid w:val="00DB0BBF"/>
    <w:rsid w:val="00DB23D3"/>
    <w:rsid w:val="00DB28D1"/>
    <w:rsid w:val="00DB2E17"/>
    <w:rsid w:val="00DB328A"/>
    <w:rsid w:val="00DB3446"/>
    <w:rsid w:val="00DB41BA"/>
    <w:rsid w:val="00DB4341"/>
    <w:rsid w:val="00DB662F"/>
    <w:rsid w:val="00DB789C"/>
    <w:rsid w:val="00DB7BCF"/>
    <w:rsid w:val="00DC0349"/>
    <w:rsid w:val="00DC03C3"/>
    <w:rsid w:val="00DC0782"/>
    <w:rsid w:val="00DC17B5"/>
    <w:rsid w:val="00DC1C7C"/>
    <w:rsid w:val="00DC3629"/>
    <w:rsid w:val="00DC444C"/>
    <w:rsid w:val="00DC4553"/>
    <w:rsid w:val="00DC500D"/>
    <w:rsid w:val="00DC5957"/>
    <w:rsid w:val="00DC5EF4"/>
    <w:rsid w:val="00DC62FD"/>
    <w:rsid w:val="00DC738A"/>
    <w:rsid w:val="00DC75C2"/>
    <w:rsid w:val="00DC770C"/>
    <w:rsid w:val="00DD038E"/>
    <w:rsid w:val="00DD0C23"/>
    <w:rsid w:val="00DD2F7E"/>
    <w:rsid w:val="00DD35B9"/>
    <w:rsid w:val="00DD3CD4"/>
    <w:rsid w:val="00DD41A1"/>
    <w:rsid w:val="00DD585D"/>
    <w:rsid w:val="00DD5F03"/>
    <w:rsid w:val="00DD5F5D"/>
    <w:rsid w:val="00DD6352"/>
    <w:rsid w:val="00DD6BA0"/>
    <w:rsid w:val="00DD6E2D"/>
    <w:rsid w:val="00DD7FAE"/>
    <w:rsid w:val="00DE008C"/>
    <w:rsid w:val="00DE031B"/>
    <w:rsid w:val="00DE05A3"/>
    <w:rsid w:val="00DE0CA1"/>
    <w:rsid w:val="00DE1193"/>
    <w:rsid w:val="00DE179E"/>
    <w:rsid w:val="00DE1953"/>
    <w:rsid w:val="00DE1A5A"/>
    <w:rsid w:val="00DE1C32"/>
    <w:rsid w:val="00DE2CBB"/>
    <w:rsid w:val="00DE317F"/>
    <w:rsid w:val="00DE376D"/>
    <w:rsid w:val="00DE390B"/>
    <w:rsid w:val="00DE48F8"/>
    <w:rsid w:val="00DE4F2C"/>
    <w:rsid w:val="00DE5280"/>
    <w:rsid w:val="00DE541F"/>
    <w:rsid w:val="00DE62C6"/>
    <w:rsid w:val="00DE76B6"/>
    <w:rsid w:val="00DE791F"/>
    <w:rsid w:val="00DF0174"/>
    <w:rsid w:val="00DF0CCB"/>
    <w:rsid w:val="00DF0E80"/>
    <w:rsid w:val="00DF1B93"/>
    <w:rsid w:val="00DF2799"/>
    <w:rsid w:val="00DF2BBC"/>
    <w:rsid w:val="00DF2C4D"/>
    <w:rsid w:val="00DF57C2"/>
    <w:rsid w:val="00DF596C"/>
    <w:rsid w:val="00DF59C0"/>
    <w:rsid w:val="00DF5EF2"/>
    <w:rsid w:val="00DF62DC"/>
    <w:rsid w:val="00DF63F8"/>
    <w:rsid w:val="00DF64BF"/>
    <w:rsid w:val="00DF6CEA"/>
    <w:rsid w:val="00DF6DC5"/>
    <w:rsid w:val="00DF6F1E"/>
    <w:rsid w:val="00DF70B1"/>
    <w:rsid w:val="00DF74E0"/>
    <w:rsid w:val="00DF74F4"/>
    <w:rsid w:val="00DF7845"/>
    <w:rsid w:val="00DF7B59"/>
    <w:rsid w:val="00DF7F6A"/>
    <w:rsid w:val="00E007DC"/>
    <w:rsid w:val="00E0086E"/>
    <w:rsid w:val="00E00C8E"/>
    <w:rsid w:val="00E01207"/>
    <w:rsid w:val="00E01665"/>
    <w:rsid w:val="00E028E2"/>
    <w:rsid w:val="00E03BF4"/>
    <w:rsid w:val="00E044E4"/>
    <w:rsid w:val="00E05B2F"/>
    <w:rsid w:val="00E05E40"/>
    <w:rsid w:val="00E067A8"/>
    <w:rsid w:val="00E1047F"/>
    <w:rsid w:val="00E10610"/>
    <w:rsid w:val="00E109AC"/>
    <w:rsid w:val="00E110F2"/>
    <w:rsid w:val="00E124C5"/>
    <w:rsid w:val="00E127CE"/>
    <w:rsid w:val="00E12A1E"/>
    <w:rsid w:val="00E131F0"/>
    <w:rsid w:val="00E13255"/>
    <w:rsid w:val="00E13D7F"/>
    <w:rsid w:val="00E14378"/>
    <w:rsid w:val="00E14B6D"/>
    <w:rsid w:val="00E15614"/>
    <w:rsid w:val="00E15B06"/>
    <w:rsid w:val="00E15E4D"/>
    <w:rsid w:val="00E15F72"/>
    <w:rsid w:val="00E16ABA"/>
    <w:rsid w:val="00E17C76"/>
    <w:rsid w:val="00E21202"/>
    <w:rsid w:val="00E2199A"/>
    <w:rsid w:val="00E219A1"/>
    <w:rsid w:val="00E224CE"/>
    <w:rsid w:val="00E231C5"/>
    <w:rsid w:val="00E250EA"/>
    <w:rsid w:val="00E265D8"/>
    <w:rsid w:val="00E26766"/>
    <w:rsid w:val="00E27469"/>
    <w:rsid w:val="00E27B2D"/>
    <w:rsid w:val="00E27EB2"/>
    <w:rsid w:val="00E30469"/>
    <w:rsid w:val="00E30C8E"/>
    <w:rsid w:val="00E30CF8"/>
    <w:rsid w:val="00E3144B"/>
    <w:rsid w:val="00E31AA2"/>
    <w:rsid w:val="00E31BF3"/>
    <w:rsid w:val="00E31C0C"/>
    <w:rsid w:val="00E32087"/>
    <w:rsid w:val="00E320DC"/>
    <w:rsid w:val="00E32361"/>
    <w:rsid w:val="00E32681"/>
    <w:rsid w:val="00E3269D"/>
    <w:rsid w:val="00E32BA4"/>
    <w:rsid w:val="00E3326F"/>
    <w:rsid w:val="00E33736"/>
    <w:rsid w:val="00E33CB9"/>
    <w:rsid w:val="00E33D52"/>
    <w:rsid w:val="00E34EDD"/>
    <w:rsid w:val="00E34F19"/>
    <w:rsid w:val="00E34F76"/>
    <w:rsid w:val="00E3571B"/>
    <w:rsid w:val="00E359AE"/>
    <w:rsid w:val="00E35ADB"/>
    <w:rsid w:val="00E3644B"/>
    <w:rsid w:val="00E369D9"/>
    <w:rsid w:val="00E36C12"/>
    <w:rsid w:val="00E36DD7"/>
    <w:rsid w:val="00E37FBA"/>
    <w:rsid w:val="00E4112F"/>
    <w:rsid w:val="00E41155"/>
    <w:rsid w:val="00E42441"/>
    <w:rsid w:val="00E43417"/>
    <w:rsid w:val="00E43555"/>
    <w:rsid w:val="00E435A8"/>
    <w:rsid w:val="00E43BE4"/>
    <w:rsid w:val="00E43D22"/>
    <w:rsid w:val="00E43D26"/>
    <w:rsid w:val="00E44010"/>
    <w:rsid w:val="00E45341"/>
    <w:rsid w:val="00E45E7D"/>
    <w:rsid w:val="00E46768"/>
    <w:rsid w:val="00E46779"/>
    <w:rsid w:val="00E46CDD"/>
    <w:rsid w:val="00E47F86"/>
    <w:rsid w:val="00E50290"/>
    <w:rsid w:val="00E505A5"/>
    <w:rsid w:val="00E505F3"/>
    <w:rsid w:val="00E5079F"/>
    <w:rsid w:val="00E50A83"/>
    <w:rsid w:val="00E522A5"/>
    <w:rsid w:val="00E5255D"/>
    <w:rsid w:val="00E5279C"/>
    <w:rsid w:val="00E52B8B"/>
    <w:rsid w:val="00E52C8E"/>
    <w:rsid w:val="00E52CDF"/>
    <w:rsid w:val="00E54256"/>
    <w:rsid w:val="00E54394"/>
    <w:rsid w:val="00E545D5"/>
    <w:rsid w:val="00E55FCA"/>
    <w:rsid w:val="00E56A0B"/>
    <w:rsid w:val="00E57ABD"/>
    <w:rsid w:val="00E57FF7"/>
    <w:rsid w:val="00E60920"/>
    <w:rsid w:val="00E619F9"/>
    <w:rsid w:val="00E61DC0"/>
    <w:rsid w:val="00E61EAB"/>
    <w:rsid w:val="00E62A36"/>
    <w:rsid w:val="00E62ACB"/>
    <w:rsid w:val="00E6366E"/>
    <w:rsid w:val="00E637D8"/>
    <w:rsid w:val="00E639DE"/>
    <w:rsid w:val="00E65206"/>
    <w:rsid w:val="00E65DD1"/>
    <w:rsid w:val="00E6621F"/>
    <w:rsid w:val="00E667BA"/>
    <w:rsid w:val="00E66FF9"/>
    <w:rsid w:val="00E670FA"/>
    <w:rsid w:val="00E6788C"/>
    <w:rsid w:val="00E67CAE"/>
    <w:rsid w:val="00E70843"/>
    <w:rsid w:val="00E71DFC"/>
    <w:rsid w:val="00E72C4D"/>
    <w:rsid w:val="00E736B7"/>
    <w:rsid w:val="00E73FFC"/>
    <w:rsid w:val="00E7421A"/>
    <w:rsid w:val="00E7463D"/>
    <w:rsid w:val="00E7523D"/>
    <w:rsid w:val="00E75424"/>
    <w:rsid w:val="00E76FA3"/>
    <w:rsid w:val="00E779E6"/>
    <w:rsid w:val="00E809C1"/>
    <w:rsid w:val="00E8188C"/>
    <w:rsid w:val="00E81941"/>
    <w:rsid w:val="00E81993"/>
    <w:rsid w:val="00E825EC"/>
    <w:rsid w:val="00E838BD"/>
    <w:rsid w:val="00E840DC"/>
    <w:rsid w:val="00E842CB"/>
    <w:rsid w:val="00E84637"/>
    <w:rsid w:val="00E84832"/>
    <w:rsid w:val="00E848F6"/>
    <w:rsid w:val="00E84A6F"/>
    <w:rsid w:val="00E84A96"/>
    <w:rsid w:val="00E84BB5"/>
    <w:rsid w:val="00E8514E"/>
    <w:rsid w:val="00E860EC"/>
    <w:rsid w:val="00E86DBB"/>
    <w:rsid w:val="00E87B69"/>
    <w:rsid w:val="00E87FBE"/>
    <w:rsid w:val="00E901C3"/>
    <w:rsid w:val="00E909A6"/>
    <w:rsid w:val="00E90C3B"/>
    <w:rsid w:val="00E91787"/>
    <w:rsid w:val="00E927F4"/>
    <w:rsid w:val="00E935A7"/>
    <w:rsid w:val="00E93C2F"/>
    <w:rsid w:val="00E941F4"/>
    <w:rsid w:val="00E959D1"/>
    <w:rsid w:val="00E95DE3"/>
    <w:rsid w:val="00E95DEF"/>
    <w:rsid w:val="00E96395"/>
    <w:rsid w:val="00E96C70"/>
    <w:rsid w:val="00E97A77"/>
    <w:rsid w:val="00E97A9D"/>
    <w:rsid w:val="00EA0924"/>
    <w:rsid w:val="00EA11FD"/>
    <w:rsid w:val="00EA15ED"/>
    <w:rsid w:val="00EA1863"/>
    <w:rsid w:val="00EA1E07"/>
    <w:rsid w:val="00EA1EB9"/>
    <w:rsid w:val="00EA2155"/>
    <w:rsid w:val="00EA2770"/>
    <w:rsid w:val="00EA2A73"/>
    <w:rsid w:val="00EA3646"/>
    <w:rsid w:val="00EA37F1"/>
    <w:rsid w:val="00EA383A"/>
    <w:rsid w:val="00EA429A"/>
    <w:rsid w:val="00EA51B8"/>
    <w:rsid w:val="00EA51FF"/>
    <w:rsid w:val="00EA59BE"/>
    <w:rsid w:val="00EA6903"/>
    <w:rsid w:val="00EA708E"/>
    <w:rsid w:val="00EA7924"/>
    <w:rsid w:val="00EB0040"/>
    <w:rsid w:val="00EB0420"/>
    <w:rsid w:val="00EB36E5"/>
    <w:rsid w:val="00EB3DEF"/>
    <w:rsid w:val="00EB3E9D"/>
    <w:rsid w:val="00EB3EB5"/>
    <w:rsid w:val="00EB4114"/>
    <w:rsid w:val="00EB436C"/>
    <w:rsid w:val="00EB514B"/>
    <w:rsid w:val="00EB5518"/>
    <w:rsid w:val="00EB5874"/>
    <w:rsid w:val="00EB64DD"/>
    <w:rsid w:val="00EB6AC1"/>
    <w:rsid w:val="00EB7A19"/>
    <w:rsid w:val="00EB7B5E"/>
    <w:rsid w:val="00EC06F1"/>
    <w:rsid w:val="00EC1530"/>
    <w:rsid w:val="00EC2EDF"/>
    <w:rsid w:val="00EC3858"/>
    <w:rsid w:val="00EC5A08"/>
    <w:rsid w:val="00EC6337"/>
    <w:rsid w:val="00EC6516"/>
    <w:rsid w:val="00EC664C"/>
    <w:rsid w:val="00EC6783"/>
    <w:rsid w:val="00EC6AD3"/>
    <w:rsid w:val="00EC6E57"/>
    <w:rsid w:val="00EC7219"/>
    <w:rsid w:val="00EC7A18"/>
    <w:rsid w:val="00ED0454"/>
    <w:rsid w:val="00ED0A88"/>
    <w:rsid w:val="00ED1275"/>
    <w:rsid w:val="00ED16F4"/>
    <w:rsid w:val="00ED2539"/>
    <w:rsid w:val="00ED2D17"/>
    <w:rsid w:val="00ED2FFA"/>
    <w:rsid w:val="00ED390D"/>
    <w:rsid w:val="00ED3F2B"/>
    <w:rsid w:val="00ED4255"/>
    <w:rsid w:val="00ED4A42"/>
    <w:rsid w:val="00ED4D3F"/>
    <w:rsid w:val="00ED5D82"/>
    <w:rsid w:val="00ED62BC"/>
    <w:rsid w:val="00ED66B2"/>
    <w:rsid w:val="00ED6E82"/>
    <w:rsid w:val="00ED7192"/>
    <w:rsid w:val="00ED7666"/>
    <w:rsid w:val="00ED7992"/>
    <w:rsid w:val="00EE0555"/>
    <w:rsid w:val="00EE0653"/>
    <w:rsid w:val="00EE1802"/>
    <w:rsid w:val="00EE22A7"/>
    <w:rsid w:val="00EE5085"/>
    <w:rsid w:val="00EE514C"/>
    <w:rsid w:val="00EE51F9"/>
    <w:rsid w:val="00EE7D68"/>
    <w:rsid w:val="00EF00A8"/>
    <w:rsid w:val="00EF0BFD"/>
    <w:rsid w:val="00EF0EAF"/>
    <w:rsid w:val="00EF1DF8"/>
    <w:rsid w:val="00EF4186"/>
    <w:rsid w:val="00EF4443"/>
    <w:rsid w:val="00EF4DE3"/>
    <w:rsid w:val="00EF504A"/>
    <w:rsid w:val="00EF58A7"/>
    <w:rsid w:val="00EF603D"/>
    <w:rsid w:val="00EF63D2"/>
    <w:rsid w:val="00F0083A"/>
    <w:rsid w:val="00F02166"/>
    <w:rsid w:val="00F02751"/>
    <w:rsid w:val="00F028D5"/>
    <w:rsid w:val="00F03311"/>
    <w:rsid w:val="00F03E9B"/>
    <w:rsid w:val="00F050DF"/>
    <w:rsid w:val="00F067F8"/>
    <w:rsid w:val="00F0684D"/>
    <w:rsid w:val="00F0723A"/>
    <w:rsid w:val="00F074BB"/>
    <w:rsid w:val="00F07546"/>
    <w:rsid w:val="00F10597"/>
    <w:rsid w:val="00F1091E"/>
    <w:rsid w:val="00F10C3E"/>
    <w:rsid w:val="00F117EC"/>
    <w:rsid w:val="00F12EA9"/>
    <w:rsid w:val="00F13573"/>
    <w:rsid w:val="00F13EC1"/>
    <w:rsid w:val="00F14144"/>
    <w:rsid w:val="00F14E09"/>
    <w:rsid w:val="00F1567E"/>
    <w:rsid w:val="00F1603B"/>
    <w:rsid w:val="00F16C44"/>
    <w:rsid w:val="00F17005"/>
    <w:rsid w:val="00F17394"/>
    <w:rsid w:val="00F17AEE"/>
    <w:rsid w:val="00F2059B"/>
    <w:rsid w:val="00F20C60"/>
    <w:rsid w:val="00F217DD"/>
    <w:rsid w:val="00F23635"/>
    <w:rsid w:val="00F247B9"/>
    <w:rsid w:val="00F24F80"/>
    <w:rsid w:val="00F2514D"/>
    <w:rsid w:val="00F25333"/>
    <w:rsid w:val="00F25A3F"/>
    <w:rsid w:val="00F2655D"/>
    <w:rsid w:val="00F30D15"/>
    <w:rsid w:val="00F31226"/>
    <w:rsid w:val="00F32703"/>
    <w:rsid w:val="00F327E3"/>
    <w:rsid w:val="00F328E6"/>
    <w:rsid w:val="00F32B37"/>
    <w:rsid w:val="00F32C80"/>
    <w:rsid w:val="00F32CEB"/>
    <w:rsid w:val="00F33B5E"/>
    <w:rsid w:val="00F33C32"/>
    <w:rsid w:val="00F3412F"/>
    <w:rsid w:val="00F35D67"/>
    <w:rsid w:val="00F3667B"/>
    <w:rsid w:val="00F373A1"/>
    <w:rsid w:val="00F375AF"/>
    <w:rsid w:val="00F3784B"/>
    <w:rsid w:val="00F4153B"/>
    <w:rsid w:val="00F424D8"/>
    <w:rsid w:val="00F4362E"/>
    <w:rsid w:val="00F439B2"/>
    <w:rsid w:val="00F43E3A"/>
    <w:rsid w:val="00F4435C"/>
    <w:rsid w:val="00F46413"/>
    <w:rsid w:val="00F46635"/>
    <w:rsid w:val="00F5177C"/>
    <w:rsid w:val="00F51CEE"/>
    <w:rsid w:val="00F52363"/>
    <w:rsid w:val="00F524D9"/>
    <w:rsid w:val="00F5299B"/>
    <w:rsid w:val="00F52AF3"/>
    <w:rsid w:val="00F52F6B"/>
    <w:rsid w:val="00F530A0"/>
    <w:rsid w:val="00F5487B"/>
    <w:rsid w:val="00F56246"/>
    <w:rsid w:val="00F5638D"/>
    <w:rsid w:val="00F56676"/>
    <w:rsid w:val="00F56A58"/>
    <w:rsid w:val="00F577AC"/>
    <w:rsid w:val="00F57954"/>
    <w:rsid w:val="00F57BBD"/>
    <w:rsid w:val="00F57C37"/>
    <w:rsid w:val="00F60248"/>
    <w:rsid w:val="00F60261"/>
    <w:rsid w:val="00F6095B"/>
    <w:rsid w:val="00F60D2A"/>
    <w:rsid w:val="00F6104B"/>
    <w:rsid w:val="00F61079"/>
    <w:rsid w:val="00F61388"/>
    <w:rsid w:val="00F615E2"/>
    <w:rsid w:val="00F61A1F"/>
    <w:rsid w:val="00F62253"/>
    <w:rsid w:val="00F63B7F"/>
    <w:rsid w:val="00F64C0B"/>
    <w:rsid w:val="00F64C78"/>
    <w:rsid w:val="00F65F52"/>
    <w:rsid w:val="00F6623A"/>
    <w:rsid w:val="00F66894"/>
    <w:rsid w:val="00F67CBA"/>
    <w:rsid w:val="00F67E33"/>
    <w:rsid w:val="00F7032B"/>
    <w:rsid w:val="00F70780"/>
    <w:rsid w:val="00F716CF"/>
    <w:rsid w:val="00F71AE1"/>
    <w:rsid w:val="00F71C84"/>
    <w:rsid w:val="00F7257B"/>
    <w:rsid w:val="00F72910"/>
    <w:rsid w:val="00F72965"/>
    <w:rsid w:val="00F745B8"/>
    <w:rsid w:val="00F74A20"/>
    <w:rsid w:val="00F7514A"/>
    <w:rsid w:val="00F75808"/>
    <w:rsid w:val="00F7688C"/>
    <w:rsid w:val="00F76B36"/>
    <w:rsid w:val="00F775C0"/>
    <w:rsid w:val="00F77690"/>
    <w:rsid w:val="00F809D4"/>
    <w:rsid w:val="00F81056"/>
    <w:rsid w:val="00F81146"/>
    <w:rsid w:val="00F812CE"/>
    <w:rsid w:val="00F81AD2"/>
    <w:rsid w:val="00F824F5"/>
    <w:rsid w:val="00F82E3E"/>
    <w:rsid w:val="00F83DC1"/>
    <w:rsid w:val="00F85597"/>
    <w:rsid w:val="00F85CDB"/>
    <w:rsid w:val="00F875A1"/>
    <w:rsid w:val="00F9049C"/>
    <w:rsid w:val="00F9122A"/>
    <w:rsid w:val="00F9226C"/>
    <w:rsid w:val="00F92812"/>
    <w:rsid w:val="00F92919"/>
    <w:rsid w:val="00F940C4"/>
    <w:rsid w:val="00F941CB"/>
    <w:rsid w:val="00F9420F"/>
    <w:rsid w:val="00F946CE"/>
    <w:rsid w:val="00F9552D"/>
    <w:rsid w:val="00F96CCB"/>
    <w:rsid w:val="00F96D6A"/>
    <w:rsid w:val="00F9796D"/>
    <w:rsid w:val="00FA048F"/>
    <w:rsid w:val="00FA0F19"/>
    <w:rsid w:val="00FA1551"/>
    <w:rsid w:val="00FA158F"/>
    <w:rsid w:val="00FA1A44"/>
    <w:rsid w:val="00FA2107"/>
    <w:rsid w:val="00FA27D4"/>
    <w:rsid w:val="00FA3E84"/>
    <w:rsid w:val="00FA4699"/>
    <w:rsid w:val="00FA5902"/>
    <w:rsid w:val="00FA5971"/>
    <w:rsid w:val="00FA628B"/>
    <w:rsid w:val="00FA63E6"/>
    <w:rsid w:val="00FA6DEC"/>
    <w:rsid w:val="00FA7A88"/>
    <w:rsid w:val="00FA7D93"/>
    <w:rsid w:val="00FB00EA"/>
    <w:rsid w:val="00FB0488"/>
    <w:rsid w:val="00FB0785"/>
    <w:rsid w:val="00FB0AA4"/>
    <w:rsid w:val="00FB103E"/>
    <w:rsid w:val="00FB12BB"/>
    <w:rsid w:val="00FB132C"/>
    <w:rsid w:val="00FB16A6"/>
    <w:rsid w:val="00FB196B"/>
    <w:rsid w:val="00FB19FD"/>
    <w:rsid w:val="00FB1C2F"/>
    <w:rsid w:val="00FB2325"/>
    <w:rsid w:val="00FB257E"/>
    <w:rsid w:val="00FB2755"/>
    <w:rsid w:val="00FB2D3F"/>
    <w:rsid w:val="00FB2EF6"/>
    <w:rsid w:val="00FB4242"/>
    <w:rsid w:val="00FB4C1E"/>
    <w:rsid w:val="00FB572F"/>
    <w:rsid w:val="00FB5C5F"/>
    <w:rsid w:val="00FB69E2"/>
    <w:rsid w:val="00FB6BD6"/>
    <w:rsid w:val="00FB6C62"/>
    <w:rsid w:val="00FB7775"/>
    <w:rsid w:val="00FB797A"/>
    <w:rsid w:val="00FC0DF9"/>
    <w:rsid w:val="00FC1B1D"/>
    <w:rsid w:val="00FC304C"/>
    <w:rsid w:val="00FC32C0"/>
    <w:rsid w:val="00FC3331"/>
    <w:rsid w:val="00FC33A3"/>
    <w:rsid w:val="00FC3FE1"/>
    <w:rsid w:val="00FC44A0"/>
    <w:rsid w:val="00FC5A71"/>
    <w:rsid w:val="00FC6336"/>
    <w:rsid w:val="00FC63B8"/>
    <w:rsid w:val="00FC6531"/>
    <w:rsid w:val="00FC72A3"/>
    <w:rsid w:val="00FC7CA2"/>
    <w:rsid w:val="00FD19F9"/>
    <w:rsid w:val="00FD1CDC"/>
    <w:rsid w:val="00FD1EBF"/>
    <w:rsid w:val="00FD2484"/>
    <w:rsid w:val="00FD3209"/>
    <w:rsid w:val="00FD3863"/>
    <w:rsid w:val="00FD3CCB"/>
    <w:rsid w:val="00FD3DC3"/>
    <w:rsid w:val="00FD7280"/>
    <w:rsid w:val="00FD7432"/>
    <w:rsid w:val="00FD7E1D"/>
    <w:rsid w:val="00FE08E8"/>
    <w:rsid w:val="00FE0969"/>
    <w:rsid w:val="00FE141E"/>
    <w:rsid w:val="00FE1754"/>
    <w:rsid w:val="00FE187C"/>
    <w:rsid w:val="00FE1F35"/>
    <w:rsid w:val="00FE2063"/>
    <w:rsid w:val="00FE2599"/>
    <w:rsid w:val="00FE2E5F"/>
    <w:rsid w:val="00FE3611"/>
    <w:rsid w:val="00FE3D1F"/>
    <w:rsid w:val="00FE3FC1"/>
    <w:rsid w:val="00FE45D5"/>
    <w:rsid w:val="00FE51A5"/>
    <w:rsid w:val="00FE595B"/>
    <w:rsid w:val="00FE73DC"/>
    <w:rsid w:val="00FE7740"/>
    <w:rsid w:val="00FE7B3B"/>
    <w:rsid w:val="00FF1510"/>
    <w:rsid w:val="00FF15AB"/>
    <w:rsid w:val="00FF16B2"/>
    <w:rsid w:val="00FF1B4F"/>
    <w:rsid w:val="00FF1E53"/>
    <w:rsid w:val="00FF1F76"/>
    <w:rsid w:val="00FF21AF"/>
    <w:rsid w:val="00FF2AD8"/>
    <w:rsid w:val="00FF2C8F"/>
    <w:rsid w:val="00FF30F4"/>
    <w:rsid w:val="00FF336A"/>
    <w:rsid w:val="00FF3CCB"/>
    <w:rsid w:val="00FF41C5"/>
    <w:rsid w:val="00FF4A0E"/>
    <w:rsid w:val="00FF5D83"/>
    <w:rsid w:val="00FF5E65"/>
    <w:rsid w:val="00FF627C"/>
    <w:rsid w:val="00FF65CA"/>
    <w:rsid w:val="00FF676D"/>
    <w:rsid w:val="00FF71E2"/>
    <w:rsid w:val="00FF728C"/>
    <w:rsid w:val="00FF77D9"/>
    <w:rsid w:val="00FF7A37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2D13"/>
  <w15:docId w15:val="{A11A86F8-54E2-4684-99F1-C11136F9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45A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61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3D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838F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830FB"/>
    <w:rPr>
      <w:rFonts w:asciiTheme="minorHAnsi" w:hAnsiTheme="minorHAns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FB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830FB"/>
    <w:rPr>
      <w:vertAlign w:val="superscript"/>
    </w:rPr>
  </w:style>
  <w:style w:type="paragraph" w:styleId="Header">
    <w:name w:val="header"/>
    <w:basedOn w:val="Normal"/>
    <w:link w:val="HeaderChar"/>
    <w:unhideWhenUsed/>
    <w:rsid w:val="00F373A1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73A1"/>
  </w:style>
  <w:style w:type="paragraph" w:styleId="Footer">
    <w:name w:val="footer"/>
    <w:basedOn w:val="Normal"/>
    <w:link w:val="FooterChar"/>
    <w:uiPriority w:val="99"/>
    <w:unhideWhenUsed/>
    <w:rsid w:val="00F373A1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73A1"/>
  </w:style>
  <w:style w:type="character" w:styleId="FollowedHyperlink">
    <w:name w:val="FollowedHyperlink"/>
    <w:basedOn w:val="DefaultParagraphFont"/>
    <w:uiPriority w:val="99"/>
    <w:semiHidden/>
    <w:unhideWhenUsed/>
    <w:rsid w:val="0009279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96311"/>
  </w:style>
  <w:style w:type="paragraph" w:styleId="NormalWeb">
    <w:name w:val="Normal (Web)"/>
    <w:basedOn w:val="Normal"/>
    <w:uiPriority w:val="99"/>
    <w:unhideWhenUsed/>
    <w:rsid w:val="001513A6"/>
    <w:pPr>
      <w:spacing w:before="100" w:beforeAutospacing="1" w:after="100" w:afterAutospacing="1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C738A"/>
    <w:rPr>
      <w:rFonts w:asciiTheme="minorHAnsi" w:hAnsi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3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C738A"/>
    <w:rPr>
      <w:vertAlign w:val="superscript"/>
    </w:rPr>
  </w:style>
  <w:style w:type="paragraph" w:customStyle="1" w:styleId="p1">
    <w:name w:val="p1"/>
    <w:basedOn w:val="Normal"/>
    <w:rsid w:val="00E909A6"/>
    <w:pPr>
      <w:shd w:val="clear" w:color="auto" w:fill="FFFFFF"/>
    </w:pPr>
    <w:rPr>
      <w:rFonts w:ascii="Helvetica" w:hAnsi="Helvetica"/>
      <w:color w:val="252525"/>
      <w:sz w:val="21"/>
      <w:szCs w:val="21"/>
    </w:rPr>
  </w:style>
  <w:style w:type="character" w:customStyle="1" w:styleId="s1">
    <w:name w:val="s1"/>
    <w:basedOn w:val="DefaultParagraphFont"/>
    <w:rsid w:val="00E909A6"/>
  </w:style>
  <w:style w:type="paragraph" w:customStyle="1" w:styleId="MDPI71References">
    <w:name w:val="MDPI_7.1_References"/>
    <w:basedOn w:val="Normal"/>
    <w:qFormat/>
    <w:rsid w:val="00F64C0B"/>
    <w:pPr>
      <w:numPr>
        <w:numId w:val="23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customStyle="1" w:styleId="s2">
    <w:name w:val="s2"/>
    <w:basedOn w:val="DefaultParagraphFont"/>
    <w:rsid w:val="001E49F2"/>
    <w:rPr>
      <w:color w:val="00703B"/>
    </w:rPr>
  </w:style>
  <w:style w:type="paragraph" w:customStyle="1" w:styleId="p2">
    <w:name w:val="p2"/>
    <w:basedOn w:val="Normal"/>
    <w:rsid w:val="00146F87"/>
    <w:pPr>
      <w:shd w:val="clear" w:color="auto" w:fill="FFFFFF"/>
    </w:pPr>
    <w:rPr>
      <w:rFonts w:ascii="Helvetica" w:hAnsi="Helvetica"/>
      <w:color w:val="333333"/>
      <w:sz w:val="23"/>
      <w:szCs w:val="23"/>
    </w:rPr>
  </w:style>
  <w:style w:type="paragraph" w:styleId="Revision">
    <w:name w:val="Revision"/>
    <w:hidden/>
    <w:uiPriority w:val="99"/>
    <w:semiHidden/>
    <w:rsid w:val="008240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79"/>
    <w:pPr>
      <w:spacing w:after="200"/>
    </w:pPr>
    <w:rPr>
      <w:rFonts w:ascii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7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0C9E"/>
    <w:rPr>
      <w:b/>
      <w:bCs/>
    </w:rPr>
  </w:style>
  <w:style w:type="character" w:customStyle="1" w:styleId="apple-converted-space">
    <w:name w:val="apple-converted-space"/>
    <w:basedOn w:val="DefaultParagraphFont"/>
    <w:rsid w:val="00B817E5"/>
  </w:style>
  <w:style w:type="character" w:customStyle="1" w:styleId="s3">
    <w:name w:val="s3"/>
    <w:basedOn w:val="DefaultParagraphFont"/>
    <w:rsid w:val="00CE3326"/>
    <w:rPr>
      <w:color w:val="000000"/>
    </w:rPr>
  </w:style>
  <w:style w:type="character" w:customStyle="1" w:styleId="s4">
    <w:name w:val="s4"/>
    <w:basedOn w:val="DefaultParagraphFont"/>
    <w:rsid w:val="00CE3326"/>
    <w:rPr>
      <w:color w:val="000000"/>
      <w:shd w:val="clear" w:color="auto" w:fill="FFFFFF"/>
    </w:rPr>
  </w:style>
  <w:style w:type="paragraph" w:customStyle="1" w:styleId="p3">
    <w:name w:val="p3"/>
    <w:basedOn w:val="Normal"/>
    <w:rsid w:val="00440CC4"/>
    <w:rPr>
      <w:rFonts w:ascii="Helvetica" w:hAnsi="Helvetica"/>
      <w:color w:val="333333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5617A2"/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customStyle="1" w:styleId="js-separator">
    <w:name w:val="js-separator"/>
    <w:basedOn w:val="DefaultParagraphFont"/>
    <w:rsid w:val="005617A2"/>
  </w:style>
  <w:style w:type="paragraph" w:customStyle="1" w:styleId="xmsonormal">
    <w:name w:val="x_msonormal"/>
    <w:basedOn w:val="Normal"/>
    <w:rsid w:val="00ED16F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Tegn"/>
    <w:rsid w:val="00511576"/>
    <w:pPr>
      <w:jc w:val="center"/>
    </w:pPr>
    <w:rPr>
      <w:rFonts w:cs="Times New Roman"/>
      <w:noProof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511576"/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Tegn"/>
    <w:rsid w:val="00511576"/>
    <w:rPr>
      <w:rFonts w:cs="Times New Roman"/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511576"/>
    <w:rPr>
      <w:rFonts w:ascii="Times New Roman" w:hAnsi="Times New Roman" w:cs="Times New Roman"/>
      <w:noProof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344">
              <w:marLeft w:val="0"/>
              <w:marRight w:val="2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CF574-F4AB-9547-86BD-87EE878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73</Words>
  <Characters>2287</Characters>
  <Application>Microsoft Macintosh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okes</dc:creator>
  <cp:keywords/>
  <dc:description/>
  <cp:lastModifiedBy>Adrian Smith</cp:lastModifiedBy>
  <cp:revision>39</cp:revision>
  <cp:lastPrinted>2017-07-04T08:17:00Z</cp:lastPrinted>
  <dcterms:created xsi:type="dcterms:W3CDTF">2017-02-07T08:06:00Z</dcterms:created>
  <dcterms:modified xsi:type="dcterms:W3CDTF">2017-07-04T08:17:00Z</dcterms:modified>
</cp:coreProperties>
</file>